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5" w:rsidRDefault="00FD4FBC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Załącznik nr </w:t>
      </w:r>
      <w:r w:rsidR="00123DE9">
        <w:rPr>
          <w:rFonts w:ascii="Arial" w:hAnsi="Arial" w:cs="Arial"/>
          <w:sz w:val="20"/>
          <w:szCs w:val="20"/>
        </w:rPr>
        <w:t>2</w:t>
      </w:r>
      <w:r w:rsidRPr="00145C22">
        <w:rPr>
          <w:rFonts w:ascii="Arial" w:hAnsi="Arial" w:cs="Arial"/>
          <w:sz w:val="20"/>
          <w:szCs w:val="20"/>
        </w:rPr>
        <w:t xml:space="preserve"> do SWZ</w:t>
      </w:r>
      <w:r w:rsidR="00A84F50">
        <w:rPr>
          <w:rFonts w:ascii="Arial" w:hAnsi="Arial" w:cs="Arial"/>
          <w:sz w:val="20"/>
          <w:szCs w:val="20"/>
        </w:rPr>
        <w:t xml:space="preserve"> ZP-1</w:t>
      </w:r>
      <w:r w:rsidR="005E4424">
        <w:rPr>
          <w:rFonts w:ascii="Arial" w:hAnsi="Arial" w:cs="Arial"/>
          <w:sz w:val="20"/>
          <w:szCs w:val="20"/>
        </w:rPr>
        <w:t>74</w:t>
      </w:r>
      <w:r w:rsidR="00260E9B">
        <w:rPr>
          <w:rFonts w:ascii="Arial" w:hAnsi="Arial" w:cs="Arial"/>
          <w:sz w:val="20"/>
          <w:szCs w:val="20"/>
        </w:rPr>
        <w:t>/2021</w:t>
      </w:r>
      <w:r w:rsidRPr="00145C22">
        <w:rPr>
          <w:rFonts w:ascii="Arial" w:hAnsi="Arial" w:cs="Arial"/>
          <w:sz w:val="20"/>
          <w:szCs w:val="20"/>
        </w:rPr>
        <w:t xml:space="preserve">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>Zamawiający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……………………………………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……………………………………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……………………………………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(pełna nazwa/firma, adres) </w:t>
      </w:r>
    </w:p>
    <w:p w:rsidR="001D5F95" w:rsidRDefault="001D5F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F95" w:rsidRDefault="00FD4FB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5C22">
        <w:rPr>
          <w:rFonts w:ascii="Arial" w:hAnsi="Arial" w:cs="Arial"/>
          <w:b/>
          <w:sz w:val="20"/>
          <w:szCs w:val="20"/>
        </w:rPr>
        <w:t>FORMULARZ OFERTY</w:t>
      </w:r>
    </w:p>
    <w:p w:rsidR="001D5F95" w:rsidRDefault="001D5F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Ja/my* niżej podpisani: …………………………………………………………………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(imię, nazwisko, stanowisko/podstawa do reprezentacji)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działając w imieniu i na rzecz: .................................................................................................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(pełna nazwa Wykonawcy/Wykonawców w przypadku wykonawców wspólnie ubiegających się </w:t>
      </w:r>
      <w:r w:rsidR="00D87340">
        <w:rPr>
          <w:rFonts w:ascii="Arial" w:hAnsi="Arial" w:cs="Arial"/>
          <w:sz w:val="20"/>
          <w:szCs w:val="20"/>
        </w:rPr>
        <w:t xml:space="preserve">                      </w:t>
      </w:r>
      <w:r w:rsidRPr="00145C22">
        <w:rPr>
          <w:rFonts w:ascii="Arial" w:hAnsi="Arial" w:cs="Arial"/>
          <w:sz w:val="20"/>
          <w:szCs w:val="20"/>
        </w:rPr>
        <w:t xml:space="preserve">o udzielenie zamówienia)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Adres: …………………………………………………………………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Kraj 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REGON …….……………………………….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NIP: ………………………………….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TEL. …………………….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145C22">
        <w:rPr>
          <w:rFonts w:ascii="Arial" w:hAnsi="Arial" w:cs="Arial"/>
          <w:sz w:val="20"/>
          <w:szCs w:val="20"/>
        </w:rPr>
        <w:t>ePUAP</w:t>
      </w:r>
      <w:proofErr w:type="spellEnd"/>
      <w:r w:rsidRPr="00145C22">
        <w:rPr>
          <w:rFonts w:ascii="Arial" w:hAnsi="Arial" w:cs="Arial"/>
          <w:sz w:val="20"/>
          <w:szCs w:val="20"/>
        </w:rPr>
        <w:t xml:space="preserve"> ………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adres e-mail:……………………………………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(na które Zamawiający ma przesyłać korespondencję) </w:t>
      </w:r>
    </w:p>
    <w:p w:rsidR="001D5F95" w:rsidRDefault="00FD4F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5C22">
        <w:rPr>
          <w:rFonts w:ascii="Arial" w:hAnsi="Arial" w:cs="Arial"/>
          <w:sz w:val="20"/>
          <w:szCs w:val="20"/>
        </w:rPr>
        <w:t xml:space="preserve">Wykonawca jest mikro, małym, średnim przedsiębiorcą - TAK/NIE* </w:t>
      </w:r>
    </w:p>
    <w:p w:rsidR="001D5F95" w:rsidRDefault="001D5F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4A23" w:rsidRPr="00F11F1A" w:rsidRDefault="00FC6E10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Pr="00FC6E10">
        <w:rPr>
          <w:rFonts w:ascii="Arial" w:eastAsia="Calibri" w:hAnsi="Arial" w:cs="Arial"/>
          <w:sz w:val="20"/>
          <w:szCs w:val="20"/>
        </w:rPr>
        <w:t xml:space="preserve">Odpowiadając na ogłoszenie o postępowaniu w trybie </w:t>
      </w:r>
      <w:r w:rsidRPr="00FC6E10">
        <w:rPr>
          <w:rFonts w:ascii="Arial" w:hAnsi="Arial" w:cs="Arial"/>
          <w:sz w:val="20"/>
          <w:szCs w:val="20"/>
        </w:rPr>
        <w:t>podstawowym bez negocjacji</w:t>
      </w:r>
      <w:r w:rsidRPr="00FC6E10">
        <w:rPr>
          <w:rFonts w:ascii="Arial" w:eastAsia="Calibri" w:hAnsi="Arial" w:cs="Arial"/>
          <w:sz w:val="20"/>
          <w:szCs w:val="20"/>
        </w:rPr>
        <w:t xml:space="preserve">  ZP-1</w:t>
      </w:r>
      <w:r w:rsidR="00DC7163">
        <w:rPr>
          <w:rFonts w:ascii="Arial" w:eastAsia="Calibri" w:hAnsi="Arial" w:cs="Arial"/>
          <w:sz w:val="20"/>
          <w:szCs w:val="20"/>
        </w:rPr>
        <w:t>74</w:t>
      </w:r>
      <w:r w:rsidRPr="00FC6E10">
        <w:rPr>
          <w:rFonts w:ascii="Arial" w:eastAsia="Calibri" w:hAnsi="Arial" w:cs="Arial"/>
          <w:sz w:val="20"/>
          <w:szCs w:val="20"/>
        </w:rPr>
        <w:t>/20</w:t>
      </w:r>
      <w:r w:rsidRPr="00FC6E10">
        <w:rPr>
          <w:rFonts w:ascii="Arial" w:hAnsi="Arial" w:cs="Arial"/>
          <w:sz w:val="20"/>
          <w:szCs w:val="20"/>
        </w:rPr>
        <w:t>21</w:t>
      </w:r>
      <w:r w:rsidRPr="00FC6E10">
        <w:rPr>
          <w:rFonts w:ascii="Arial" w:eastAsia="Calibri" w:hAnsi="Arial" w:cs="Arial"/>
          <w:sz w:val="20"/>
          <w:szCs w:val="20"/>
        </w:rPr>
        <w:t xml:space="preserve">, którego </w:t>
      </w:r>
      <w:r w:rsidR="00634A23">
        <w:rPr>
          <w:rFonts w:ascii="Arial" w:eastAsia="Calibri" w:hAnsi="Arial" w:cs="Arial"/>
          <w:sz w:val="20"/>
          <w:szCs w:val="20"/>
        </w:rPr>
        <w:t>p</w:t>
      </w:r>
      <w:r w:rsidR="00634A23" w:rsidRPr="00C00490">
        <w:rPr>
          <w:rFonts w:ascii="Arial" w:hAnsi="Arial" w:cs="Arial"/>
          <w:sz w:val="20"/>
          <w:szCs w:val="20"/>
        </w:rPr>
        <w:t xml:space="preserve">rzedmiotem </w:t>
      </w:r>
      <w:r w:rsidR="00634A23" w:rsidRPr="00F11F1A">
        <w:rPr>
          <w:rFonts w:ascii="Arial" w:hAnsi="Arial" w:cs="Arial"/>
          <w:sz w:val="20"/>
          <w:szCs w:val="20"/>
        </w:rPr>
        <w:t xml:space="preserve">jest świadczenie </w:t>
      </w:r>
      <w:r w:rsidR="00DC7163" w:rsidRPr="00C00490">
        <w:rPr>
          <w:rFonts w:ascii="Arial" w:hAnsi="Arial" w:cs="Arial"/>
          <w:b/>
          <w:bCs/>
          <w:sz w:val="20"/>
          <w:szCs w:val="20"/>
        </w:rPr>
        <w:t>usług sprz</w:t>
      </w:r>
      <w:r w:rsidR="00DC7163" w:rsidRPr="00C00490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="00DC7163" w:rsidRPr="00C00490">
        <w:rPr>
          <w:rFonts w:ascii="Arial" w:hAnsi="Arial" w:cs="Arial"/>
          <w:b/>
          <w:bCs/>
          <w:sz w:val="20"/>
          <w:szCs w:val="20"/>
        </w:rPr>
        <w:t>tania obiektów ITG KOMAG</w:t>
      </w:r>
      <w:r w:rsidR="00DC7163">
        <w:rPr>
          <w:rFonts w:ascii="Arial" w:hAnsi="Arial" w:cs="Arial"/>
          <w:b/>
          <w:bCs/>
          <w:sz w:val="20"/>
          <w:szCs w:val="20"/>
        </w:rPr>
        <w:t xml:space="preserve"> przez okres 24 miesięcy od dnia podpisania umowy</w:t>
      </w:r>
      <w:r w:rsidR="00634A23" w:rsidRPr="00F11F1A">
        <w:rPr>
          <w:rFonts w:ascii="Arial" w:hAnsi="Arial" w:cs="Arial"/>
          <w:b/>
          <w:bCs/>
          <w:sz w:val="20"/>
          <w:szCs w:val="20"/>
        </w:rPr>
        <w:t xml:space="preserve"> o ł</w:t>
      </w:r>
      <w:r w:rsidR="00634A23" w:rsidRPr="00F11F1A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="00634A23" w:rsidRPr="00F11F1A">
        <w:rPr>
          <w:rFonts w:ascii="Arial" w:hAnsi="Arial" w:cs="Arial"/>
          <w:b/>
          <w:bCs/>
          <w:sz w:val="20"/>
          <w:szCs w:val="20"/>
        </w:rPr>
        <w:t xml:space="preserve">cznej powierzchni 10 419 </w:t>
      </w:r>
      <w:proofErr w:type="spellStart"/>
      <w:r w:rsidR="00634A23" w:rsidRPr="00F11F1A">
        <w:rPr>
          <w:rFonts w:ascii="Arial" w:hAnsi="Arial" w:cs="Arial"/>
          <w:b/>
          <w:bCs/>
          <w:sz w:val="20"/>
          <w:szCs w:val="20"/>
        </w:rPr>
        <w:t>m²</w:t>
      </w:r>
      <w:proofErr w:type="spellEnd"/>
      <w:r w:rsidR="00634A23" w:rsidRPr="00F11F1A">
        <w:rPr>
          <w:rFonts w:ascii="Arial" w:hAnsi="Arial" w:cs="Arial"/>
          <w:bCs/>
          <w:sz w:val="20"/>
          <w:szCs w:val="20"/>
        </w:rPr>
        <w:t>,</w:t>
      </w:r>
      <w:r w:rsidR="00634A23" w:rsidRPr="00F11F1A">
        <w:rPr>
          <w:rFonts w:ascii="Arial" w:hAnsi="Arial" w:cs="Arial"/>
          <w:b/>
          <w:bCs/>
          <w:sz w:val="20"/>
          <w:szCs w:val="20"/>
        </w:rPr>
        <w:t xml:space="preserve"> </w:t>
      </w:r>
      <w:r w:rsidR="00634A23" w:rsidRPr="00F11F1A">
        <w:rPr>
          <w:rFonts w:ascii="Arial" w:hAnsi="Arial" w:cs="Arial"/>
          <w:bCs/>
          <w:sz w:val="20"/>
          <w:szCs w:val="20"/>
        </w:rPr>
        <w:t xml:space="preserve">z czego </w:t>
      </w:r>
      <w:r w:rsidR="00634A23" w:rsidRPr="00F11F1A">
        <w:rPr>
          <w:rFonts w:ascii="Arial" w:hAnsi="Arial" w:cs="Arial"/>
          <w:sz w:val="20"/>
          <w:szCs w:val="20"/>
        </w:rPr>
        <w:t>w zakres powierzchni 9 858 m</w:t>
      </w:r>
      <w:r w:rsidR="00634A23" w:rsidRPr="00F11F1A">
        <w:rPr>
          <w:rFonts w:ascii="Arial" w:hAnsi="Arial" w:cs="Arial"/>
          <w:sz w:val="20"/>
          <w:szCs w:val="20"/>
          <w:vertAlign w:val="superscript"/>
        </w:rPr>
        <w:t>2</w:t>
      </w:r>
      <w:r w:rsidR="00634A23" w:rsidRPr="00F11F1A">
        <w:rPr>
          <w:rFonts w:ascii="Arial" w:hAnsi="Arial" w:cs="Arial"/>
          <w:sz w:val="20"/>
          <w:szCs w:val="20"/>
        </w:rPr>
        <w:t xml:space="preserve"> wchodzi sprzątanie przez Wykonawcę w dniach od poniedziałku do piątku </w:t>
      </w:r>
      <w:r w:rsidR="00DC7163">
        <w:rPr>
          <w:rFonts w:ascii="Arial" w:hAnsi="Arial" w:cs="Arial"/>
          <w:sz w:val="20"/>
          <w:szCs w:val="20"/>
        </w:rPr>
        <w:t xml:space="preserve">                   </w:t>
      </w:r>
      <w:r w:rsidR="00634A23" w:rsidRPr="00F11F1A">
        <w:rPr>
          <w:rFonts w:ascii="Arial" w:hAnsi="Arial" w:cs="Arial"/>
          <w:sz w:val="20"/>
          <w:szCs w:val="20"/>
        </w:rPr>
        <w:t>(z wyłączeniem świąt</w:t>
      </w:r>
      <w:r w:rsidR="00064331">
        <w:rPr>
          <w:rFonts w:ascii="Arial" w:hAnsi="Arial" w:cs="Arial"/>
          <w:sz w:val="20"/>
          <w:szCs w:val="20"/>
        </w:rPr>
        <w:t xml:space="preserve"> państwowych</w:t>
      </w:r>
      <w:r w:rsidR="00634A23" w:rsidRPr="00F11F1A">
        <w:rPr>
          <w:rFonts w:ascii="Arial" w:hAnsi="Arial" w:cs="Arial"/>
          <w:sz w:val="20"/>
          <w:szCs w:val="20"/>
        </w:rPr>
        <w:t xml:space="preserve"> wypadających w te dni) pomieszczeń (wraz z powierzchniami wspólnymi i komunikacyjnymi), zakres powierzchni</w:t>
      </w:r>
      <w:r w:rsidR="00064331">
        <w:rPr>
          <w:rFonts w:ascii="Arial" w:hAnsi="Arial" w:cs="Arial"/>
          <w:sz w:val="20"/>
          <w:szCs w:val="20"/>
        </w:rPr>
        <w:t xml:space="preserve"> </w:t>
      </w:r>
      <w:r w:rsidR="00634A23" w:rsidRPr="00F11F1A">
        <w:rPr>
          <w:rFonts w:ascii="Arial" w:hAnsi="Arial" w:cs="Arial"/>
          <w:sz w:val="20"/>
          <w:szCs w:val="20"/>
        </w:rPr>
        <w:t>561 m</w:t>
      </w:r>
      <w:r w:rsidR="00634A23" w:rsidRPr="00F11F1A">
        <w:rPr>
          <w:rFonts w:ascii="Arial" w:hAnsi="Arial" w:cs="Arial"/>
          <w:sz w:val="20"/>
          <w:szCs w:val="20"/>
          <w:vertAlign w:val="superscript"/>
        </w:rPr>
        <w:t>2</w:t>
      </w:r>
      <w:r w:rsidR="00634A23" w:rsidRPr="00F11F1A">
        <w:rPr>
          <w:rFonts w:ascii="Arial" w:hAnsi="Arial" w:cs="Arial"/>
          <w:sz w:val="20"/>
          <w:szCs w:val="20"/>
        </w:rPr>
        <w:t xml:space="preserve"> obejmujący pomieszczenia biurowe </w:t>
      </w:r>
      <w:r w:rsidR="00DC7163">
        <w:rPr>
          <w:rFonts w:ascii="Arial" w:hAnsi="Arial" w:cs="Arial"/>
          <w:sz w:val="20"/>
          <w:szCs w:val="20"/>
        </w:rPr>
        <w:t xml:space="preserve">                     </w:t>
      </w:r>
      <w:r w:rsidR="00634A23" w:rsidRPr="00F11F1A">
        <w:rPr>
          <w:rFonts w:ascii="Arial" w:hAnsi="Arial" w:cs="Arial"/>
          <w:sz w:val="20"/>
          <w:szCs w:val="20"/>
        </w:rPr>
        <w:t>na 4 piętrze budynku A obejmuje sprzątanie</w:t>
      </w:r>
      <w:r w:rsidR="00DC7163">
        <w:rPr>
          <w:rFonts w:ascii="Arial" w:hAnsi="Arial" w:cs="Arial"/>
          <w:sz w:val="20"/>
          <w:szCs w:val="20"/>
        </w:rPr>
        <w:t xml:space="preserve"> </w:t>
      </w:r>
      <w:r w:rsidR="00634A23" w:rsidRPr="00F11F1A">
        <w:rPr>
          <w:rFonts w:ascii="Arial" w:hAnsi="Arial" w:cs="Arial"/>
          <w:sz w:val="20"/>
          <w:szCs w:val="20"/>
        </w:rPr>
        <w:t>przez Wykonawcę 1 raz w miesiącu w niżej wymienionych obiektach Zamawiającego w Gliwicach</w:t>
      </w:r>
      <w:r w:rsidR="00DC7163">
        <w:rPr>
          <w:rFonts w:ascii="Arial" w:hAnsi="Arial" w:cs="Arial"/>
          <w:sz w:val="20"/>
          <w:szCs w:val="20"/>
        </w:rPr>
        <w:t xml:space="preserve"> </w:t>
      </w:r>
      <w:r w:rsidR="00634A23" w:rsidRPr="00F11F1A">
        <w:rPr>
          <w:rFonts w:ascii="Arial" w:hAnsi="Arial" w:cs="Arial"/>
          <w:sz w:val="20"/>
          <w:szCs w:val="20"/>
        </w:rPr>
        <w:t xml:space="preserve">przy ul. Pszczyńska 37 i Łużycka 16 </w:t>
      </w:r>
      <w:r w:rsidR="00DC7163">
        <w:rPr>
          <w:rFonts w:ascii="Arial" w:hAnsi="Arial" w:cs="Arial"/>
          <w:sz w:val="20"/>
          <w:szCs w:val="20"/>
        </w:rPr>
        <w:t xml:space="preserve">                            </w:t>
      </w:r>
      <w:r w:rsidR="00634A23" w:rsidRPr="00F11F1A">
        <w:rPr>
          <w:rFonts w:ascii="Arial" w:hAnsi="Arial" w:cs="Arial"/>
          <w:sz w:val="20"/>
          <w:szCs w:val="20"/>
        </w:rPr>
        <w:t>o numerach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1) budynek administracyjno-konstruktorski tzw. „A” (5 kondygnacji) o powierzchni 6 471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</w:t>
      </w:r>
      <w:r w:rsidR="00B136B7">
        <w:rPr>
          <w:rFonts w:ascii="Arial" w:hAnsi="Arial" w:cs="Arial"/>
          <w:sz w:val="20"/>
          <w:szCs w:val="20"/>
        </w:rPr>
        <w:t xml:space="preserve">                            </w:t>
      </w:r>
      <w:r w:rsidRPr="00F11F1A">
        <w:rPr>
          <w:rFonts w:ascii="Arial" w:hAnsi="Arial" w:cs="Arial"/>
          <w:sz w:val="20"/>
          <w:szCs w:val="20"/>
        </w:rPr>
        <w:t>z podziałem na:</w:t>
      </w:r>
    </w:p>
    <w:p w:rsidR="00634A23" w:rsidRPr="00F11F1A" w:rsidRDefault="00634A23" w:rsidP="00634A2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pomieszczenia biurowo-laboratoryjne - 4 928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(4 367 m</w:t>
      </w:r>
      <w:r w:rsidRPr="00F11F1A">
        <w:rPr>
          <w:rFonts w:ascii="Arial" w:hAnsi="Arial" w:cs="Arial"/>
          <w:sz w:val="20"/>
          <w:szCs w:val="20"/>
          <w:vertAlign w:val="superscript"/>
        </w:rPr>
        <w:t>2</w:t>
      </w:r>
      <w:r w:rsidRPr="00F11F1A">
        <w:rPr>
          <w:rFonts w:ascii="Arial" w:hAnsi="Arial" w:cs="Arial"/>
          <w:sz w:val="20"/>
          <w:szCs w:val="20"/>
        </w:rPr>
        <w:t xml:space="preserve"> od poniedziałku do piątku, 561 m</w:t>
      </w:r>
      <w:r w:rsidRPr="00F11F1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11F1A">
        <w:rPr>
          <w:rFonts w:ascii="Arial" w:hAnsi="Arial" w:cs="Arial"/>
          <w:sz w:val="20"/>
          <w:szCs w:val="20"/>
        </w:rPr>
        <w:t>jeden raz w miesiącu)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klatki schodowe, schody, hole - 1 357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w.c., pomieszczenia socjalne - 186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2) budynek socjalno-gospodarczy tzw. „aula” (3 kondygnacje) o powierzchni 1 448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z podziałem na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aula oraz pomieszczenia biurowo-laboratoryjne - 1 268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klatki schodowe, korytarze, hole - 307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w.c. - 55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3) budynek socjalny tzw. „domek” (2 kondygnacje) o powierzchni 90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z podziałem na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powierzchni biurowe - 37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lastRenderedPageBreak/>
        <w:t xml:space="preserve">- klatki schodowe, korytarze, hole - 34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w.c., pomieszczenia socjalne - 19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4) budynek konstruktorski tzw. „B” (5 kondygnacji) z łącznikiem i przewiązką o powierzchni 1 034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 </w:t>
      </w:r>
      <w:r w:rsidR="007F7B57">
        <w:rPr>
          <w:rFonts w:ascii="Arial" w:hAnsi="Arial" w:cs="Arial"/>
          <w:sz w:val="20"/>
          <w:szCs w:val="20"/>
        </w:rPr>
        <w:t xml:space="preserve">      </w:t>
      </w:r>
      <w:r w:rsidRPr="00F11F1A">
        <w:rPr>
          <w:rFonts w:ascii="Arial" w:hAnsi="Arial" w:cs="Arial"/>
          <w:sz w:val="20"/>
          <w:szCs w:val="20"/>
        </w:rPr>
        <w:t>z podziałem na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korytarze, klatki schodowe, hole - 830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w.c. - 205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5) hale badawcze tzw. „B”, „C”, „D” o powierzchni 1 168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z podziałem na:</w:t>
      </w:r>
    </w:p>
    <w:p w:rsidR="00634A23" w:rsidRPr="00F11F1A" w:rsidRDefault="00634A23" w:rsidP="00634A23">
      <w:pPr>
        <w:autoSpaceDE w:val="0"/>
        <w:autoSpaceDN w:val="0"/>
        <w:adjustRightInd w:val="0"/>
        <w:ind w:left="210" w:hanging="21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główne ciągi komunikacyjne, schody, powierzchnia między stanowiskami badawczymi                          - 989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pomieszczenia biurowe - 152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w.c., pomieszczenia socjalne - 26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F11F1A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2. Użytkowanie budynków:</w:t>
      </w:r>
    </w:p>
    <w:p w:rsidR="00634A23" w:rsidRPr="00F11F1A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1. Budynki nr 1, 2, 3, 5 są użytkowane codziennie w godzinach pracy (7:00 do 16:00):przez ok. 150 osób, </w:t>
      </w:r>
    </w:p>
    <w:p w:rsidR="00634A23" w:rsidRPr="00F11F1A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2. Budynek nr 4 jest użytkowany codziennie w godzinach pracy (7:00 do 18:00) przez ok. 150 osób.</w:t>
      </w:r>
    </w:p>
    <w:p w:rsidR="00634A23" w:rsidRPr="00F11F1A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 Przeciętna liczba interesantów (klientów) z zewnątrz odwiedzających ww. obiekty wynosi ok. 50 osób dziennie.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3. Świadczone usługi sprzątania polegać powinny na utrzymaniu czystości w sposób sprawny, dokładny i terminowy z zastosowaniem środków, materiałów i urządzeń o działaniu nieniszczącym dla czyszczonych powierzchni i elementów wyposażenia.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4. Do obowiązków Wykonawcy, w zakresie świadczenia przedmiotowych usług należy prowadzenie prac porządkowych w zakresie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sprzątania korytarzy, klatek schodowych, holu, pomieszczeń sanitarnych (w tym w.c.) oraz pokoi biurowych i magazynowych w budynkach oznaczonych nr 1, 2 i 3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sprzątania korytarzy, klatek schodowych, holu oraz pomieszczeń sanitarnych ( w tym w.c.) </w:t>
      </w:r>
      <w:r w:rsidR="007F7B57">
        <w:rPr>
          <w:rFonts w:ascii="Arial" w:hAnsi="Arial" w:cs="Arial"/>
          <w:sz w:val="20"/>
          <w:szCs w:val="20"/>
        </w:rPr>
        <w:t xml:space="preserve">                        </w:t>
      </w:r>
      <w:r w:rsidRPr="00F11F1A">
        <w:rPr>
          <w:rFonts w:ascii="Arial" w:hAnsi="Arial" w:cs="Arial"/>
          <w:sz w:val="20"/>
          <w:szCs w:val="20"/>
        </w:rPr>
        <w:t>w budynku oznaczonym nr 4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sprzątania pokoi biurowych i socjalnych, głównych ciągów komunikacyjnych, oraz innych miejsc okresowo wskazanych przez Zamawiającego, w tym powierzchni miedzy stanowiskami badawczymi  w halach badawczych oznaczonych nr 5.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5. Szczegółowy zakres obowiązków obejmuje: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zamiatanie i odkurzanie pomieszczeń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zmywanie podłóg pomieszczeń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pastowanie podłóg PCV – 1 raz na kwartał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przecieranie na mokro zewnętrznych powierzchni mebli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odkurzanie mebli tapicerowanych – 1 raz na tydzień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drzwi szaf przesuwnych – 1 raz na tydzień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wszelkich urządzeń sanitarnych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korytarzy, klatek schodowych i holi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lastRenderedPageBreak/>
        <w:t>- mycie parapetów – 3 razy na tydzień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ścian pomieszczeń wyłożonych płytkami ceramicznymi i ścian szklanych – 1 raz na tydzień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czyszczenie grzejników </w:t>
      </w:r>
      <w:proofErr w:type="spellStart"/>
      <w:r w:rsidRPr="00F11F1A">
        <w:rPr>
          <w:rFonts w:ascii="Arial" w:hAnsi="Arial" w:cs="Arial"/>
          <w:sz w:val="20"/>
          <w:szCs w:val="20"/>
        </w:rPr>
        <w:t>c.o</w:t>
      </w:r>
      <w:proofErr w:type="spellEnd"/>
      <w:r w:rsidRPr="00F11F1A">
        <w:rPr>
          <w:rFonts w:ascii="Arial" w:hAnsi="Arial" w:cs="Arial"/>
          <w:sz w:val="20"/>
          <w:szCs w:val="20"/>
        </w:rPr>
        <w:t>. – 1 raz na miesiąc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poręczy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opróżnianie koszy z nieczystościami (ok. 200 szt. koszy na śmieci) z wymianą    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  worków foliowych – 1 raz dziennie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opróżnianie zbiorczych koszy do segregacji (ok. 8 szt.),</w:t>
      </w:r>
    </w:p>
    <w:p w:rsidR="00634A23" w:rsidRPr="00F11F1A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mycie okien – 2 razy na rok, w okresach: marzec – kwiecień oraz październik - listopad,                          </w:t>
      </w:r>
    </w:p>
    <w:p w:rsidR="00634A23" w:rsidRPr="00C00490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Uwaga: </w:t>
      </w:r>
      <w:r w:rsidRPr="00C0049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tzw. </w:t>
      </w:r>
      <w:r w:rsidRPr="00C00490">
        <w:rPr>
          <w:rFonts w:ascii="Arial" w:hAnsi="Arial" w:cs="Arial"/>
          <w:sz w:val="20"/>
          <w:szCs w:val="20"/>
        </w:rPr>
        <w:t xml:space="preserve">piętrze dyrekcyjnym </w:t>
      </w:r>
      <w:r>
        <w:rPr>
          <w:rFonts w:ascii="Arial" w:hAnsi="Arial" w:cs="Arial"/>
          <w:sz w:val="20"/>
          <w:szCs w:val="20"/>
        </w:rPr>
        <w:t xml:space="preserve">tj. na drugiej kondygnacji w budynku A </w:t>
      </w:r>
      <w:r w:rsidRPr="00C00490">
        <w:rPr>
          <w:rFonts w:ascii="Arial" w:hAnsi="Arial" w:cs="Arial"/>
          <w:sz w:val="20"/>
          <w:szCs w:val="20"/>
        </w:rPr>
        <w:t xml:space="preserve">oraz w salach narad </w:t>
      </w:r>
      <w:r w:rsidR="00F11F1A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w budynku A - </w:t>
      </w:r>
      <w:r w:rsidRPr="00C00490">
        <w:rPr>
          <w:rFonts w:ascii="Arial" w:hAnsi="Arial" w:cs="Arial"/>
          <w:sz w:val="20"/>
          <w:szCs w:val="20"/>
        </w:rPr>
        <w:t xml:space="preserve">mycie okien 3 razy w roku </w:t>
      </w:r>
      <w:r>
        <w:rPr>
          <w:rFonts w:ascii="Arial" w:hAnsi="Arial" w:cs="Arial"/>
          <w:sz w:val="20"/>
          <w:szCs w:val="20"/>
        </w:rPr>
        <w:t xml:space="preserve">- </w:t>
      </w:r>
      <w:r w:rsidRPr="00C00490">
        <w:rPr>
          <w:rFonts w:ascii="Arial" w:hAnsi="Arial" w:cs="Arial"/>
          <w:sz w:val="20"/>
          <w:szCs w:val="20"/>
        </w:rPr>
        <w:t xml:space="preserve">ostatni raz przed </w:t>
      </w:r>
      <w:r>
        <w:rPr>
          <w:rFonts w:ascii="Arial" w:hAnsi="Arial" w:cs="Arial"/>
          <w:sz w:val="20"/>
          <w:szCs w:val="20"/>
        </w:rPr>
        <w:t xml:space="preserve">świętem branżowym </w:t>
      </w:r>
      <w:r w:rsidRPr="00C00490">
        <w:rPr>
          <w:rFonts w:ascii="Arial" w:hAnsi="Arial" w:cs="Arial"/>
          <w:sz w:val="20"/>
          <w:szCs w:val="20"/>
        </w:rPr>
        <w:t>„Barbórką”)</w:t>
      </w:r>
    </w:p>
    <w:p w:rsidR="00634A23" w:rsidRPr="00C00490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łącznie: 556 okien o powierzchni do 2,5 </w:t>
      </w:r>
      <w:proofErr w:type="spellStart"/>
      <w:r w:rsidRPr="00C00490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00490">
        <w:rPr>
          <w:rFonts w:ascii="Arial" w:hAnsi="Arial" w:cs="Arial"/>
          <w:sz w:val="20"/>
          <w:szCs w:val="20"/>
        </w:rPr>
        <w:t xml:space="preserve">32 okna o powierzchni do 1,6 </w:t>
      </w:r>
      <w:proofErr w:type="spellStart"/>
      <w:r w:rsidRPr="00C00490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C00490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00490">
        <w:rPr>
          <w:rFonts w:ascii="Arial" w:hAnsi="Arial" w:cs="Arial"/>
          <w:sz w:val="20"/>
          <w:szCs w:val="20"/>
        </w:rPr>
        <w:t xml:space="preserve">30 okien o powierzchni do 1,0 </w:t>
      </w:r>
      <w:proofErr w:type="spellStart"/>
      <w:r w:rsidRPr="00C00490">
        <w:rPr>
          <w:rFonts w:ascii="Arial" w:hAnsi="Arial" w:cs="Arial"/>
          <w:sz w:val="20"/>
          <w:szCs w:val="20"/>
        </w:rPr>
        <w:t>m²</w:t>
      </w:r>
      <w:proofErr w:type="spellEnd"/>
    </w:p>
    <w:p w:rsidR="00634A23" w:rsidRPr="00C00490" w:rsidRDefault="00634A23" w:rsidP="00634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- mycie okien od zewnątrz i wewnątrz z tzw. zwyżki w budynkach oznaczonych nr 2 i 4 o łącznej pow. około 50 </w:t>
      </w:r>
      <w:proofErr w:type="spellStart"/>
      <w:r w:rsidRPr="00C00490">
        <w:rPr>
          <w:rFonts w:ascii="Arial" w:hAnsi="Arial" w:cs="Arial"/>
          <w:sz w:val="20"/>
          <w:szCs w:val="20"/>
        </w:rPr>
        <w:t>m²</w:t>
      </w:r>
      <w:proofErr w:type="spellEnd"/>
      <w:r w:rsidRPr="00C00490">
        <w:rPr>
          <w:rFonts w:ascii="Arial" w:hAnsi="Arial" w:cs="Arial"/>
          <w:sz w:val="20"/>
          <w:szCs w:val="20"/>
        </w:rPr>
        <w:t xml:space="preserve"> oraz w halach badawczych oznaczonych nr 5 (B, C, D) o łącznej pow. około 350 </w:t>
      </w:r>
      <w:proofErr w:type="spellStart"/>
      <w:r w:rsidRPr="00C00490">
        <w:rPr>
          <w:rFonts w:ascii="Arial" w:hAnsi="Arial" w:cs="Arial"/>
          <w:sz w:val="20"/>
          <w:szCs w:val="20"/>
        </w:rPr>
        <w:t>m²</w:t>
      </w:r>
      <w:proofErr w:type="spellEnd"/>
      <w:r w:rsidRPr="00C004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0490">
        <w:rPr>
          <w:rFonts w:ascii="Arial" w:hAnsi="Arial" w:cs="Arial"/>
          <w:sz w:val="20"/>
          <w:szCs w:val="20"/>
        </w:rPr>
        <w:t>- 1 raz w roku,</w:t>
      </w:r>
    </w:p>
    <w:p w:rsidR="00634A23" w:rsidRPr="00F11F1A" w:rsidRDefault="00634A23" w:rsidP="00634A23">
      <w:pPr>
        <w:autoSpaceDE w:val="0"/>
        <w:autoSpaceDN w:val="0"/>
        <w:adjustRightInd w:val="0"/>
        <w:ind w:left="-720" w:right="-828" w:firstLine="72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- mycie od wewnątrz  </w:t>
      </w:r>
      <w:r w:rsidRPr="00F11F1A">
        <w:rPr>
          <w:rFonts w:ascii="Arial" w:hAnsi="Arial" w:cs="Arial"/>
          <w:sz w:val="20"/>
          <w:szCs w:val="20"/>
        </w:rPr>
        <w:t>dwóch rolet na rampie w budynku auli – dwa razy w roku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sprzątanie balkonów o powierzchni 27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 xml:space="preserve"> w budynku oznaczonym nr 4 – 1 x na kwartał oraz awaryjnie w razie potrzeby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 xml:space="preserve">- pranie firan własnymi środkami (około 180 </w:t>
      </w:r>
      <w:proofErr w:type="spellStart"/>
      <w:r w:rsidRPr="00F11F1A">
        <w:rPr>
          <w:rFonts w:ascii="Arial" w:hAnsi="Arial" w:cs="Arial"/>
          <w:sz w:val="20"/>
          <w:szCs w:val="20"/>
        </w:rPr>
        <w:t>m²</w:t>
      </w:r>
      <w:proofErr w:type="spellEnd"/>
      <w:r w:rsidRPr="00F11F1A">
        <w:rPr>
          <w:rFonts w:ascii="Arial" w:hAnsi="Arial" w:cs="Arial"/>
          <w:sz w:val="20"/>
          <w:szCs w:val="20"/>
        </w:rPr>
        <w:t>) – 2 razy na rok,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pranie serwetek i ściereczek do naczyń, flag oraz obrusów własnymi środkami – wg potrzeb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- mycie drzwi – 1 raz na tydzień</w:t>
      </w:r>
      <w:r w:rsidRPr="00C00490">
        <w:rPr>
          <w:rFonts w:ascii="Arial" w:hAnsi="Arial" w:cs="Arial"/>
          <w:sz w:val="20"/>
          <w:szCs w:val="20"/>
        </w:rPr>
        <w:t>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mycie podestu wejściowego (płytki ceramiczne) do oznaczonego nr 4 – 1 raz dziennie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utrzymywanie w czystości we właściwy sposób gablotek informacyjnych, obrazów, kloszy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lamp, aparatów telefonicznych, drzwiczek, wnęk hydrantowych, gaśnic, drzwiczek rozdzielni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elektrycznych, wyłączników, gniazdek elektrycznych itp. – wg potrzeb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mycie regałów w archiwach – 2 razy w roku w uzgodnieniu z pracownikiem archiwum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- kompleksowa obsługa narad tj.: nakrycie stołów, podanie napoi zimnych i gorących, ciastek, zimnej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C00490">
        <w:rPr>
          <w:rFonts w:ascii="Arial" w:hAnsi="Arial" w:cs="Arial"/>
          <w:sz w:val="20"/>
          <w:szCs w:val="20"/>
        </w:rPr>
        <w:t>i gorącej płyty oraz uprzątnięcie stołów i umycie naczyń – w zależności</w:t>
      </w:r>
      <w:r>
        <w:rPr>
          <w:rFonts w:ascii="Arial" w:hAnsi="Arial" w:cs="Arial"/>
          <w:sz w:val="20"/>
          <w:szCs w:val="20"/>
        </w:rPr>
        <w:t xml:space="preserve"> </w:t>
      </w:r>
      <w:r w:rsidRPr="00C00490">
        <w:rPr>
          <w:rFonts w:ascii="Arial" w:hAnsi="Arial" w:cs="Arial"/>
          <w:sz w:val="20"/>
          <w:szCs w:val="20"/>
        </w:rPr>
        <w:t>od potrzeb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mycie i czyszczenie specjalnymi środkami okładzin wewnętrznych wind oraz przybudówki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metalowej wejścia głównego – blacha chrom-nikiel – 1 raz na tydzień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- mycie wejścia głównego i klatki schodowej prowadzącej na 1 piętro budynku oznaczonego nr 1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C00490">
        <w:rPr>
          <w:rFonts w:ascii="Arial" w:hAnsi="Arial" w:cs="Arial"/>
          <w:sz w:val="20"/>
          <w:szCs w:val="20"/>
        </w:rPr>
        <w:t xml:space="preserve"> codziennie kilkakrotnie (na bieżąco), szczególnie w okresie jesienno-zimowym, mycie środkami antypoślizgowymi – 1 raz dziennie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- mycie wewnątrz szaf, regałów oraz komód przed oddaniem pomieszczenia biurowego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00490">
        <w:rPr>
          <w:rFonts w:ascii="Arial" w:hAnsi="Arial" w:cs="Arial"/>
          <w:sz w:val="20"/>
          <w:szCs w:val="20"/>
        </w:rPr>
        <w:t>do użytkowania po remoncie - w razie potrzeb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serwis dzienny w godzinach od 6:30 do 17:00 – zabezpieczenie pracownika, który w razie konieczności wskazanej przez Zamawiającego będzie mógł wykonywać dodatkowo ww. prace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lastRenderedPageBreak/>
        <w:t>- codzienne parafowanie listy systemu jakości we wskazanych pomieszczeniach w.c. przez osobę sprzątającą dany rejon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kontrolowanie pracy i zachowania swoich pracowników na bieżąco celem zapewnienia wysokiego standardu usług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3.6. W budynkach oznaczonych nr 1 i 2 zlokalizowane są laboratoria badawcze, w których zgodnie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0490">
        <w:rPr>
          <w:rFonts w:ascii="Arial" w:hAnsi="Arial" w:cs="Arial"/>
          <w:sz w:val="20"/>
          <w:szCs w:val="20"/>
        </w:rPr>
        <w:t>z obowiązującą procedurą należy prowadzić prace porządkowe dwa razy dziennie tj.: od godz. 7:00 oraz interwencyjnie po zakończeniu badań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6.1 Szczegółowy zakres prac porządkowych w laboratoriach badań obejmuje: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* laboratorium badań bezpieczeństwa wyrobów dla dzieci zlokalizowanych na 4 piętrze budynku oznaczonym nr 1 oraz w budynku oznaczonym nr 2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* pomieszczenie laboratorium chemicznego oraz materiałowego na poziomie -1 w budynku oznaczonym nr 1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6.2. Warunki wykonywanych prac porządkowych: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* sprzęt wykorzystywany do prac porządkowych, gwarantujący odpowiedni poziom higieny</w:t>
      </w:r>
      <w:r>
        <w:rPr>
          <w:rFonts w:ascii="Arial" w:hAnsi="Arial" w:cs="Arial"/>
          <w:sz w:val="20"/>
          <w:szCs w:val="20"/>
        </w:rPr>
        <w:t xml:space="preserve"> </w:t>
      </w:r>
      <w:r w:rsidRPr="00C00490">
        <w:rPr>
          <w:rFonts w:ascii="Arial" w:hAnsi="Arial" w:cs="Arial"/>
          <w:sz w:val="20"/>
          <w:szCs w:val="20"/>
        </w:rPr>
        <w:t>i czystości w poszczególnych pomieszczeniach laboratorium, tj.: oddzielny dla prac porządkowych prowadzonych w: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a) laboratorium chemicznym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b) laboratorium materiałowym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c) laboratorium badań bezpieczeństwa wyrobów dla dzieci i w pomieszczeniach biurowych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d) oraz pomieszczeniach sanitarnych;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* rodzaj ścierek i środków myjących przystosowany do powierzchni czyszczonych blatów oraz prac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00490">
        <w:rPr>
          <w:rFonts w:ascii="Arial" w:hAnsi="Arial" w:cs="Arial"/>
          <w:sz w:val="20"/>
          <w:szCs w:val="20"/>
        </w:rPr>
        <w:t xml:space="preserve">na nich wykonywanych, w tym oddzielne ścierki dla blatów, na których prowadzone są badania chemiczne (kontakt z odczynnikami chemicznymi), dla powierzchni na których realizowane są badania mechaniczne (płyty metalowe i wióry ze szlifowania próbek stali) oraz specjalistycznej aparatur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00490">
        <w:rPr>
          <w:rFonts w:ascii="Arial" w:hAnsi="Arial" w:cs="Arial"/>
          <w:sz w:val="20"/>
          <w:szCs w:val="20"/>
        </w:rPr>
        <w:t xml:space="preserve">i sprzętu komputerowego, 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* sprzęt wykorzystywany do prac porządkowych, w zależności od rodzaju sprzątanych pomieszczeń, powinien być odpowiednio oznakowany np. poprzez zróżnicowanie kolorystyczne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* w pomieszczeniach laboratorium na poziomie -1 budynku oznaczonym nr 1 prace porządkowe powinny być prowadzone w zakresie mycia podłóg (ze względu na dużą klasę ścieralności)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C00490">
        <w:rPr>
          <w:rFonts w:ascii="Arial" w:hAnsi="Arial" w:cs="Arial"/>
          <w:sz w:val="20"/>
          <w:szCs w:val="20"/>
        </w:rPr>
        <w:t>za pomocą maszyny czyszczącej,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 Dodatkowe wymagania: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1. Personel Wykonawcy będzie przeszkolony w zakresie prowadzenia prac</w:t>
      </w:r>
      <w:r>
        <w:rPr>
          <w:rFonts w:ascii="Arial" w:hAnsi="Arial" w:cs="Arial"/>
          <w:sz w:val="20"/>
          <w:szCs w:val="20"/>
        </w:rPr>
        <w:t xml:space="preserve"> </w:t>
      </w:r>
      <w:r w:rsidRPr="00C00490">
        <w:rPr>
          <w:rFonts w:ascii="Arial" w:hAnsi="Arial" w:cs="Arial"/>
          <w:sz w:val="20"/>
          <w:szCs w:val="20"/>
        </w:rPr>
        <w:t>w laboratorium chemicznym szczególnie pod kątem występujących zagrożeń BHP. Szkolenie potwierdzone odpowiednim dokumentem – świadectwo szkolenia wydane przez jednostkę uprawnioną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2. Wszelkie prace porządkowe u Zamawiającego Wykonawca wykona w dni robocze od godz. 4:00 do godz. 20:00 za wyjątkiem: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I piętro, budynek A od godz. 4:00 do 6:45 lub od godz. 16:00 do 20:00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- hale badawcze od godz. 7:00 do 15:00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3. Wszelkie środki, materiały, narzędzia i urządzenia niezbędne do prawidłowego wykonania usługi sprzątania zapewni Wykonawca.</w:t>
      </w:r>
    </w:p>
    <w:p w:rsidR="00634A23" w:rsidRPr="00F11F1A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lastRenderedPageBreak/>
        <w:t xml:space="preserve">3.7.4. Wykonawca powinien posiadać przeznaczone do należytego wykonania usługi środki czystości (myjące, czyszczące, dezynfekujące, zapachowe (np. kostki toaletowe do muszli klozetowych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C00490">
        <w:rPr>
          <w:rFonts w:ascii="Arial" w:hAnsi="Arial" w:cs="Arial"/>
          <w:sz w:val="20"/>
          <w:szCs w:val="20"/>
        </w:rPr>
        <w:t xml:space="preserve">i bidetów)), worki na </w:t>
      </w:r>
      <w:r w:rsidRPr="00F11F1A">
        <w:rPr>
          <w:rFonts w:ascii="Arial" w:hAnsi="Arial" w:cs="Arial"/>
          <w:sz w:val="20"/>
          <w:szCs w:val="20"/>
        </w:rPr>
        <w:t xml:space="preserve">śmieci (do ok. 200 szt. koszy na śmieci o </w:t>
      </w:r>
      <w:proofErr w:type="spellStart"/>
      <w:r w:rsidRPr="00F11F1A">
        <w:rPr>
          <w:rFonts w:ascii="Arial" w:hAnsi="Arial" w:cs="Arial"/>
          <w:sz w:val="20"/>
          <w:szCs w:val="20"/>
        </w:rPr>
        <w:t>poj</w:t>
      </w:r>
      <w:proofErr w:type="spellEnd"/>
      <w:r w:rsidRPr="00F11F1A">
        <w:rPr>
          <w:rFonts w:ascii="Arial" w:hAnsi="Arial" w:cs="Arial"/>
          <w:sz w:val="20"/>
          <w:szCs w:val="20"/>
        </w:rPr>
        <w:t>. 30 l, 60 l, 120 l), które powinny posiadać wymagane atesty i winny być dopuszczone do stosowania na terenie Polski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F1A">
        <w:rPr>
          <w:rFonts w:ascii="Arial" w:hAnsi="Arial" w:cs="Arial"/>
          <w:sz w:val="20"/>
          <w:szCs w:val="20"/>
        </w:rPr>
        <w:t>3.7.5. Do mycia podłóg, w tym parkietów, paneli, PCV, płytek ceramicznych i gresu, farby, mebli Wykonawca używać będzie środków</w:t>
      </w:r>
      <w:r w:rsidRPr="00C00490">
        <w:rPr>
          <w:rFonts w:ascii="Arial" w:hAnsi="Arial" w:cs="Arial"/>
          <w:sz w:val="20"/>
          <w:szCs w:val="20"/>
        </w:rPr>
        <w:t xml:space="preserve"> przeznaczonych do tego celu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 xml:space="preserve">3.7.6. W pomieszczeniach, w których wykonana jest posadzka na podłożu żywicznym typu szpachlowego (aula (w tym laboratorium badawcze) – budynek oznaczony nr 2) do mycia, pielęgnacji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00490">
        <w:rPr>
          <w:rFonts w:ascii="Arial" w:hAnsi="Arial" w:cs="Arial"/>
          <w:sz w:val="20"/>
          <w:szCs w:val="20"/>
        </w:rPr>
        <w:t>i utrzymania czystości posadzki Wykonawca używać będzie środki do tego celu przeznaczone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7. W halach badawczych B. C, D i oznaczonych nr 5 główne ciągi komunikacyjne należy czyścić przy użyciu urządzeń czyszcząco - myjących 1 raz na miesiąc.</w:t>
      </w:r>
    </w:p>
    <w:p w:rsidR="00634A23" w:rsidRPr="00C00490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8. Zamawiający zapewni środki higieniczne w postaci papieru toaletowego, ręczników papierowych oraz mydła w płynie do pomieszczeń, które tego wymagają.</w:t>
      </w:r>
    </w:p>
    <w:p w:rsidR="00634A23" w:rsidRDefault="00634A23" w:rsidP="00634A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0490">
        <w:rPr>
          <w:rFonts w:ascii="Arial" w:hAnsi="Arial" w:cs="Arial"/>
          <w:sz w:val="20"/>
          <w:szCs w:val="20"/>
        </w:rPr>
        <w:t>3.7.9. Powstałe przy sprzątaniu odpady Wykonawca będzie gromadził w kontenerze Zamawiającego.</w:t>
      </w:r>
    </w:p>
    <w:p w:rsidR="00FC6E10" w:rsidRPr="00FC6E10" w:rsidRDefault="00FC6E10" w:rsidP="00FC6E10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FC6E10">
        <w:rPr>
          <w:rFonts w:ascii="Arial" w:eastAsia="Calibri" w:hAnsi="Arial" w:cs="Arial"/>
          <w:sz w:val="20"/>
          <w:szCs w:val="20"/>
        </w:rPr>
        <w:t>II. Oferujemy wykonanie zamówienia za kwotę: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całkowita cena netto (za 24 miesiące): ................................................................................ zł   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(słownie: ……………………................................................................................................ zł)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plus  VAT  ....................................... zł. (słownie: .................................................................. zł)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C6E10">
        <w:rPr>
          <w:rFonts w:ascii="Arial" w:hAnsi="Arial" w:cs="Arial"/>
          <w:b/>
          <w:sz w:val="20"/>
          <w:szCs w:val="20"/>
        </w:rPr>
        <w:t>całkowita cena zamówienia brutto (za</w:t>
      </w:r>
      <w:r w:rsidRPr="00FC6E10">
        <w:rPr>
          <w:rFonts w:ascii="Arial" w:hAnsi="Arial" w:cs="Arial"/>
          <w:sz w:val="20"/>
          <w:szCs w:val="20"/>
        </w:rPr>
        <w:t xml:space="preserve"> </w:t>
      </w:r>
      <w:r w:rsidRPr="00FC6E10">
        <w:rPr>
          <w:rFonts w:ascii="Arial" w:hAnsi="Arial" w:cs="Arial"/>
          <w:b/>
          <w:sz w:val="20"/>
          <w:szCs w:val="20"/>
        </w:rPr>
        <w:t xml:space="preserve">24 miesiące)................................................................... zł 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C6E10">
        <w:rPr>
          <w:rFonts w:ascii="Arial" w:hAnsi="Arial" w:cs="Arial"/>
          <w:b/>
          <w:sz w:val="20"/>
          <w:szCs w:val="20"/>
        </w:rPr>
        <w:t>(słownie: …………………..............................................</w:t>
      </w:r>
      <w:r w:rsidR="00C10771">
        <w:rPr>
          <w:rFonts w:ascii="Arial" w:hAnsi="Arial" w:cs="Arial"/>
          <w:b/>
          <w:sz w:val="20"/>
          <w:szCs w:val="20"/>
        </w:rPr>
        <w:t>............</w:t>
      </w:r>
      <w:r w:rsidRPr="00FC6E10">
        <w:rPr>
          <w:rFonts w:ascii="Arial" w:hAnsi="Arial" w:cs="Arial"/>
          <w:b/>
          <w:sz w:val="20"/>
          <w:szCs w:val="20"/>
        </w:rPr>
        <w:t xml:space="preserve">.................................................. zł)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co odpowiada </w:t>
      </w:r>
      <w:r w:rsidRPr="00FC6E10">
        <w:rPr>
          <w:rFonts w:ascii="Arial" w:hAnsi="Arial" w:cs="Arial"/>
          <w:b/>
          <w:sz w:val="20"/>
          <w:szCs w:val="20"/>
        </w:rPr>
        <w:t xml:space="preserve">miesięcznej </w:t>
      </w:r>
      <w:r w:rsidRPr="00FC6E10">
        <w:rPr>
          <w:rFonts w:ascii="Arial" w:hAnsi="Arial" w:cs="Arial"/>
          <w:sz w:val="20"/>
          <w:szCs w:val="20"/>
        </w:rPr>
        <w:t>kwocie w wysokości: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cena zamówienia netto </w:t>
      </w:r>
      <w:r w:rsidRPr="00FC6E10">
        <w:rPr>
          <w:rFonts w:ascii="Arial" w:hAnsi="Arial" w:cs="Arial"/>
          <w:b/>
          <w:sz w:val="20"/>
          <w:szCs w:val="20"/>
        </w:rPr>
        <w:t>miesięcznie</w:t>
      </w:r>
      <w:r w:rsidRPr="00FC6E10">
        <w:rPr>
          <w:rFonts w:ascii="Arial" w:hAnsi="Arial" w:cs="Arial"/>
          <w:sz w:val="20"/>
          <w:szCs w:val="20"/>
        </w:rPr>
        <w:t xml:space="preserve">: ........................................................................................ zł   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(słownie: …………………….............................................................................................. zł)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C6E10">
        <w:rPr>
          <w:rFonts w:ascii="Arial" w:hAnsi="Arial" w:cs="Arial"/>
          <w:sz w:val="20"/>
          <w:szCs w:val="20"/>
        </w:rPr>
        <w:t xml:space="preserve">plus  VAT  ............................... zł. (słownie: .......................................................................... zł) </w:t>
      </w: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FC6E10" w:rsidRPr="00FC6E10" w:rsidRDefault="00FC6E10" w:rsidP="00FC6E10">
      <w:pPr>
        <w:pStyle w:val="Lista"/>
        <w:tabs>
          <w:tab w:val="num" w:pos="1363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C6E10">
        <w:rPr>
          <w:rFonts w:ascii="Arial" w:hAnsi="Arial" w:cs="Arial"/>
          <w:b/>
          <w:sz w:val="20"/>
          <w:szCs w:val="20"/>
        </w:rPr>
        <w:t xml:space="preserve">cena zamówienia brutto miesięcznie: ................................................................................... zł  </w:t>
      </w:r>
    </w:p>
    <w:p w:rsidR="00304023" w:rsidRDefault="00FC6E10" w:rsidP="00FC6E1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FC6E10">
        <w:rPr>
          <w:rFonts w:ascii="Arial" w:hAnsi="Arial" w:cs="Arial"/>
          <w:b/>
          <w:sz w:val="20"/>
          <w:szCs w:val="20"/>
        </w:rPr>
        <w:t xml:space="preserve">(słownie: ………………………............................................................................................. zł) </w:t>
      </w:r>
    </w:p>
    <w:p w:rsidR="00860C0C" w:rsidRPr="00C03C4C" w:rsidRDefault="00860C0C" w:rsidP="00FC6E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  <w:r w:rsidRPr="00C03C4C">
        <w:rPr>
          <w:rFonts w:ascii="Arial" w:eastAsia="Calibri" w:hAnsi="Arial" w:cs="Arial"/>
          <w:b/>
          <w:sz w:val="20"/>
          <w:szCs w:val="20"/>
        </w:rPr>
        <w:t xml:space="preserve">Stan zatrudnienia osób niepełnosprawnych </w:t>
      </w:r>
      <w:r w:rsidR="004523B0" w:rsidRPr="00C03C4C">
        <w:rPr>
          <w:rFonts w:ascii="Arial" w:eastAsia="Calibri" w:hAnsi="Arial" w:cs="Arial"/>
          <w:b/>
          <w:sz w:val="20"/>
          <w:szCs w:val="20"/>
        </w:rPr>
        <w:t>- ……………………</w:t>
      </w:r>
      <w:r w:rsidR="00F11F1A" w:rsidRPr="00C03C4C">
        <w:rPr>
          <w:rFonts w:ascii="Arial" w:eastAsia="Calibri" w:hAnsi="Arial" w:cs="Arial"/>
          <w:b/>
          <w:sz w:val="20"/>
          <w:szCs w:val="20"/>
        </w:rPr>
        <w:t>……………………..</w:t>
      </w:r>
      <w:r w:rsidR="004523B0" w:rsidRPr="00C03C4C">
        <w:rPr>
          <w:rFonts w:ascii="Arial" w:eastAsia="Calibri" w:hAnsi="Arial" w:cs="Arial"/>
          <w:b/>
          <w:sz w:val="20"/>
          <w:szCs w:val="20"/>
        </w:rPr>
        <w:t>….</w:t>
      </w:r>
      <w:r w:rsidR="00C03C4C">
        <w:rPr>
          <w:rFonts w:ascii="Arial" w:eastAsia="Calibri" w:hAnsi="Arial" w:cs="Arial"/>
          <w:b/>
          <w:sz w:val="20"/>
          <w:szCs w:val="20"/>
        </w:rPr>
        <w:t>osoba/</w:t>
      </w:r>
      <w:r w:rsidR="004523B0" w:rsidRPr="00C03C4C">
        <w:rPr>
          <w:rFonts w:ascii="Arial" w:eastAsia="Calibri" w:hAnsi="Arial" w:cs="Arial"/>
          <w:b/>
          <w:sz w:val="20"/>
          <w:szCs w:val="20"/>
        </w:rPr>
        <w:t>osób.</w:t>
      </w:r>
    </w:p>
    <w:p w:rsidR="00C05F84" w:rsidRPr="00BE1F83" w:rsidRDefault="00C05F84" w:rsidP="00C05F84">
      <w:pPr>
        <w:ind w:right="23"/>
        <w:jc w:val="both"/>
        <w:rPr>
          <w:rFonts w:ascii="Arial" w:hAnsi="Arial" w:cs="Arial"/>
          <w:sz w:val="20"/>
          <w:szCs w:val="20"/>
        </w:rPr>
      </w:pPr>
      <w:r w:rsidRPr="00BE1F83">
        <w:rPr>
          <w:rFonts w:ascii="Arial" w:hAnsi="Arial" w:cs="Arial"/>
          <w:b/>
          <w:i/>
          <w:sz w:val="20"/>
          <w:szCs w:val="20"/>
          <w:u w:val="single"/>
        </w:rPr>
        <w:t xml:space="preserve">Uwaga: wskazany </w:t>
      </w:r>
      <w:r>
        <w:rPr>
          <w:rFonts w:ascii="Arial" w:hAnsi="Arial" w:cs="Arial"/>
          <w:b/>
          <w:i/>
          <w:sz w:val="20"/>
          <w:szCs w:val="20"/>
          <w:u w:val="single"/>
        </w:rPr>
        <w:t>stan zatrudnienia</w:t>
      </w:r>
      <w:r w:rsidRPr="00BE1F83">
        <w:rPr>
          <w:rFonts w:ascii="Arial" w:hAnsi="Arial" w:cs="Arial"/>
          <w:b/>
          <w:i/>
          <w:sz w:val="20"/>
          <w:szCs w:val="20"/>
          <w:u w:val="single"/>
        </w:rPr>
        <w:t xml:space="preserve"> stanowi podstawę do oceny oferty</w:t>
      </w:r>
      <w:r w:rsidR="007F43A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BE1F83">
        <w:rPr>
          <w:rFonts w:ascii="Arial" w:hAnsi="Arial" w:cs="Arial"/>
          <w:b/>
          <w:i/>
          <w:sz w:val="20"/>
          <w:szCs w:val="20"/>
          <w:u w:val="single"/>
        </w:rPr>
        <w:t xml:space="preserve">w </w:t>
      </w:r>
      <w:r w:rsidRPr="00C05F84">
        <w:rPr>
          <w:rFonts w:ascii="Arial" w:hAnsi="Arial" w:cs="Arial"/>
          <w:b/>
          <w:i/>
          <w:sz w:val="20"/>
          <w:szCs w:val="20"/>
          <w:u w:val="single"/>
        </w:rPr>
        <w:t>kryterium „</w:t>
      </w:r>
      <w:r w:rsidRPr="00C05F84">
        <w:rPr>
          <w:rFonts w:ascii="Arial" w:eastAsia="Calibri" w:hAnsi="Arial" w:cs="Arial"/>
          <w:b/>
          <w:sz w:val="20"/>
          <w:szCs w:val="20"/>
          <w:u w:val="single"/>
        </w:rPr>
        <w:t>Zatrudnienie osoby niepełnosprawnej”</w:t>
      </w:r>
      <w:r w:rsidRPr="00C05F84">
        <w:rPr>
          <w:rFonts w:ascii="Arial" w:hAnsi="Arial" w:cs="Arial"/>
          <w:b/>
          <w:i/>
          <w:sz w:val="20"/>
          <w:szCs w:val="20"/>
          <w:u w:val="single"/>
        </w:rPr>
        <w:t xml:space="preserve"> opisan</w:t>
      </w:r>
      <w:r w:rsidR="007F43A3">
        <w:rPr>
          <w:rFonts w:ascii="Arial" w:hAnsi="Arial" w:cs="Arial"/>
          <w:b/>
          <w:i/>
          <w:sz w:val="20"/>
          <w:szCs w:val="20"/>
          <w:u w:val="single"/>
        </w:rPr>
        <w:t>ym</w:t>
      </w:r>
      <w:r w:rsidRPr="00BE1F83">
        <w:rPr>
          <w:rFonts w:ascii="Arial" w:hAnsi="Arial" w:cs="Arial"/>
          <w:b/>
          <w:i/>
          <w:sz w:val="20"/>
          <w:szCs w:val="20"/>
          <w:u w:val="single"/>
        </w:rPr>
        <w:t xml:space="preserve"> w rozdziale XV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="0041794C"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BE1F83">
        <w:rPr>
          <w:rFonts w:ascii="Arial" w:hAnsi="Arial" w:cs="Arial"/>
          <w:b/>
          <w:i/>
          <w:sz w:val="20"/>
          <w:szCs w:val="20"/>
          <w:u w:val="single"/>
        </w:rPr>
        <w:t>I  SWZ.</w:t>
      </w:r>
      <w:r w:rsidRPr="00BE1F83">
        <w:rPr>
          <w:rFonts w:ascii="Arial" w:hAnsi="Arial" w:cs="Arial"/>
          <w:b/>
          <w:i/>
          <w:sz w:val="20"/>
          <w:szCs w:val="20"/>
        </w:rPr>
        <w:t xml:space="preserve">) </w:t>
      </w:r>
    </w:p>
    <w:p w:rsidR="00D81BD2" w:rsidRPr="009775D8" w:rsidRDefault="00FC6E10" w:rsidP="00D81B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775D8">
        <w:rPr>
          <w:rFonts w:ascii="Arial" w:eastAsia="Calibri" w:hAnsi="Arial" w:cs="Arial"/>
          <w:sz w:val="20"/>
          <w:szCs w:val="20"/>
        </w:rPr>
        <w:t xml:space="preserve">III. Zamówienie </w:t>
      </w:r>
      <w:r w:rsidRPr="009775D8">
        <w:rPr>
          <w:rFonts w:ascii="Arial" w:hAnsi="Arial" w:cs="Arial"/>
          <w:sz w:val="20"/>
          <w:szCs w:val="20"/>
        </w:rPr>
        <w:t>będzie realizowane</w:t>
      </w:r>
      <w:r w:rsidRPr="009775D8">
        <w:rPr>
          <w:rFonts w:ascii="Arial" w:eastAsia="Calibri" w:hAnsi="Arial" w:cs="Arial"/>
          <w:sz w:val="20"/>
          <w:szCs w:val="20"/>
        </w:rPr>
        <w:t xml:space="preserve"> sukcesywnie </w:t>
      </w:r>
      <w:r w:rsidR="00D81BD2" w:rsidRPr="009775D8">
        <w:rPr>
          <w:rFonts w:ascii="Arial" w:eastAsia="Calibri" w:hAnsi="Arial" w:cs="Arial"/>
          <w:b/>
          <w:sz w:val="20"/>
          <w:szCs w:val="20"/>
        </w:rPr>
        <w:t>przez 24 miesiące od dnia podpisania umowy</w:t>
      </w:r>
      <w:r w:rsidR="00D81BD2" w:rsidRPr="009775D8">
        <w:rPr>
          <w:rFonts w:ascii="Arial" w:eastAsia="Calibri" w:hAnsi="Arial" w:cs="Arial"/>
          <w:sz w:val="20"/>
          <w:szCs w:val="20"/>
        </w:rPr>
        <w:t>.</w:t>
      </w:r>
    </w:p>
    <w:p w:rsidR="00AE4C98" w:rsidRPr="009775D8" w:rsidRDefault="00AE4C98" w:rsidP="00AE4C9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9775D8">
        <w:rPr>
          <w:rFonts w:ascii="Arial" w:eastAsia="Calibri" w:hAnsi="Arial" w:cs="Arial"/>
          <w:sz w:val="20"/>
          <w:szCs w:val="20"/>
        </w:rPr>
        <w:t xml:space="preserve">IV. </w:t>
      </w:r>
      <w:r w:rsidRPr="009775D8">
        <w:rPr>
          <w:rFonts w:ascii="Arial" w:hAnsi="Arial" w:cs="Arial"/>
          <w:sz w:val="20"/>
          <w:szCs w:val="20"/>
          <w:lang w:eastAsia="ar-SA"/>
        </w:rPr>
        <w:t xml:space="preserve">Podwykonawcom zamierzamy powierzyć wykonanie </w:t>
      </w:r>
      <w:r w:rsidR="009775D8">
        <w:rPr>
          <w:rFonts w:ascii="Arial" w:hAnsi="Arial" w:cs="Arial"/>
          <w:sz w:val="20"/>
          <w:szCs w:val="20"/>
          <w:lang w:eastAsia="ar-SA"/>
        </w:rPr>
        <w:t>(jeżeli dotyczy):</w:t>
      </w:r>
    </w:p>
    <w:p w:rsidR="009775D8" w:rsidRPr="009775D8" w:rsidRDefault="00AE4C98" w:rsidP="009775D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B604FF">
        <w:rPr>
          <w:rFonts w:ascii="Arial" w:hAnsi="Arial" w:cs="Arial"/>
          <w:sz w:val="40"/>
          <w:szCs w:val="40"/>
          <w:lang w:eastAsia="ar-SA"/>
        </w:rPr>
        <w:sym w:font="Symbol" w:char="F0FF"/>
      </w:r>
      <w:r w:rsidRPr="009775D8">
        <w:rPr>
          <w:rFonts w:ascii="Arial" w:hAnsi="Arial" w:cs="Arial"/>
          <w:sz w:val="20"/>
          <w:szCs w:val="20"/>
          <w:lang w:eastAsia="ar-SA"/>
        </w:rPr>
        <w:t xml:space="preserve"> części zamówienia</w:t>
      </w:r>
      <w:r w:rsidR="009775D8" w:rsidRPr="009775D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9775D8" w:rsidRPr="009775D8">
        <w:rPr>
          <w:rFonts w:ascii="Arial" w:hAnsi="Arial" w:cs="Arial"/>
          <w:sz w:val="20"/>
          <w:szCs w:val="20"/>
        </w:rPr>
        <w:t>zaznaczyć właściwe)</w:t>
      </w:r>
      <w:r w:rsidR="009775D8" w:rsidRPr="009775D8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000962" w:rsidRPr="00B604FF">
        <w:rPr>
          <w:rFonts w:ascii="Arial" w:hAnsi="Arial" w:cs="Arial"/>
          <w:sz w:val="40"/>
          <w:szCs w:val="40"/>
          <w:lang w:eastAsia="ar-SA"/>
        </w:rPr>
        <w:sym w:font="Symbol" w:char="F0FF"/>
      </w:r>
      <w:r w:rsidR="00000962" w:rsidRPr="009775D8">
        <w:rPr>
          <w:rFonts w:ascii="Arial" w:hAnsi="Arial" w:cs="Arial"/>
          <w:sz w:val="20"/>
          <w:szCs w:val="20"/>
          <w:lang w:eastAsia="ar-SA"/>
        </w:rPr>
        <w:t xml:space="preserve"> całości zamówienia</w:t>
      </w:r>
      <w:r w:rsidR="009775D8" w:rsidRPr="009775D8">
        <w:rPr>
          <w:rFonts w:ascii="Arial" w:hAnsi="Arial" w:cs="Arial"/>
          <w:sz w:val="20"/>
          <w:szCs w:val="20"/>
          <w:lang w:eastAsia="ar-SA"/>
        </w:rPr>
        <w:t xml:space="preserve"> (z</w:t>
      </w:r>
      <w:r w:rsidR="009775D8" w:rsidRPr="009775D8">
        <w:rPr>
          <w:rFonts w:ascii="Arial" w:hAnsi="Arial" w:cs="Arial"/>
          <w:sz w:val="20"/>
          <w:szCs w:val="20"/>
        </w:rPr>
        <w:t>aznaczyć właściwe)</w:t>
      </w:r>
      <w:r w:rsidR="009775D8" w:rsidRPr="009775D8">
        <w:rPr>
          <w:rFonts w:ascii="Arial" w:hAnsi="Arial" w:cs="Arial"/>
          <w:sz w:val="20"/>
          <w:szCs w:val="20"/>
          <w:lang w:eastAsia="ar-SA"/>
        </w:rPr>
        <w:t xml:space="preserve">   </w:t>
      </w:r>
    </w:p>
    <w:p w:rsidR="00000962" w:rsidRPr="009775D8" w:rsidRDefault="009775D8" w:rsidP="009775D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9775D8">
        <w:rPr>
          <w:rFonts w:ascii="Arial" w:hAnsi="Arial" w:cs="Arial"/>
          <w:sz w:val="20"/>
          <w:szCs w:val="20"/>
          <w:lang w:eastAsia="ar-SA"/>
        </w:rPr>
        <w:t xml:space="preserve">które                </w:t>
      </w:r>
    </w:p>
    <w:p w:rsidR="00AE4C98" w:rsidRPr="009775D8" w:rsidRDefault="00AE4C98" w:rsidP="00AE4C98">
      <w:pPr>
        <w:numPr>
          <w:ilvl w:val="0"/>
          <w:numId w:val="42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0" w:name="_Hlk488406557"/>
      <w:r w:rsidRPr="009775D8">
        <w:rPr>
          <w:rFonts w:ascii="Arial" w:hAnsi="Arial" w:cs="Arial"/>
          <w:sz w:val="20"/>
          <w:szCs w:val="20"/>
          <w:lang w:eastAsia="ar-SA"/>
        </w:rPr>
        <w:t>będzie realizowan</w:t>
      </w:r>
      <w:r w:rsidR="009775D8">
        <w:rPr>
          <w:rFonts w:ascii="Arial" w:hAnsi="Arial" w:cs="Arial"/>
          <w:sz w:val="20"/>
          <w:szCs w:val="20"/>
          <w:lang w:eastAsia="ar-SA"/>
        </w:rPr>
        <w:t>e</w:t>
      </w:r>
      <w:r w:rsidRPr="009775D8">
        <w:rPr>
          <w:rFonts w:ascii="Arial" w:hAnsi="Arial" w:cs="Arial"/>
          <w:sz w:val="20"/>
          <w:szCs w:val="20"/>
          <w:lang w:eastAsia="ar-SA"/>
        </w:rPr>
        <w:t xml:space="preserve"> przez firmę …………</w:t>
      </w:r>
      <w:r w:rsidR="009775D8">
        <w:rPr>
          <w:rFonts w:ascii="Arial" w:hAnsi="Arial" w:cs="Arial"/>
          <w:sz w:val="20"/>
          <w:szCs w:val="20"/>
          <w:lang w:eastAsia="ar-SA"/>
        </w:rPr>
        <w:t>…………………………………….</w:t>
      </w:r>
      <w:r w:rsidRPr="009775D8">
        <w:rPr>
          <w:rFonts w:ascii="Arial" w:hAnsi="Arial" w:cs="Arial"/>
          <w:sz w:val="20"/>
          <w:szCs w:val="20"/>
          <w:lang w:eastAsia="ar-SA"/>
        </w:rPr>
        <w:t xml:space="preserve">.……………………,  </w:t>
      </w:r>
    </w:p>
    <w:p w:rsidR="00AE4C98" w:rsidRPr="009775D8" w:rsidRDefault="00AE4C98" w:rsidP="00AE4C98">
      <w:pPr>
        <w:shd w:val="clear" w:color="auto" w:fill="F3F3F3"/>
        <w:ind w:left="851"/>
        <w:jc w:val="both"/>
        <w:rPr>
          <w:rFonts w:ascii="Arial" w:hAnsi="Arial" w:cs="Arial"/>
          <w:sz w:val="20"/>
          <w:szCs w:val="20"/>
        </w:rPr>
      </w:pPr>
      <w:r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="009775D8" w:rsidRPr="009775D8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                                                     </w:t>
      </w:r>
      <w:r w:rsidRPr="009775D8">
        <w:rPr>
          <w:rFonts w:ascii="Arial" w:hAnsi="Arial" w:cs="Arial"/>
          <w:sz w:val="20"/>
          <w:szCs w:val="20"/>
          <w:vertAlign w:val="superscript"/>
          <w:lang w:eastAsia="ar-SA"/>
        </w:rPr>
        <w:t>(należy podać nazwę firmy Podwykonawcy)</w:t>
      </w:r>
    </w:p>
    <w:p w:rsidR="00AE4C98" w:rsidRPr="009775D8" w:rsidRDefault="00AE4C98" w:rsidP="00AE4C98">
      <w:pPr>
        <w:numPr>
          <w:ilvl w:val="0"/>
          <w:numId w:val="42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775D8">
        <w:rPr>
          <w:rFonts w:ascii="Arial" w:hAnsi="Arial" w:cs="Arial"/>
          <w:sz w:val="20"/>
          <w:szCs w:val="20"/>
          <w:lang w:eastAsia="ar-SA"/>
        </w:rPr>
        <w:t>będzie realizowana przez firmę ……</w:t>
      </w:r>
      <w:r w:rsidR="009775D8">
        <w:rPr>
          <w:rFonts w:ascii="Arial" w:hAnsi="Arial" w:cs="Arial"/>
          <w:sz w:val="20"/>
          <w:szCs w:val="20"/>
          <w:lang w:eastAsia="ar-SA"/>
        </w:rPr>
        <w:t>……………………………………</w:t>
      </w:r>
      <w:r w:rsidRPr="009775D8">
        <w:rPr>
          <w:rFonts w:ascii="Arial" w:hAnsi="Arial" w:cs="Arial"/>
          <w:sz w:val="20"/>
          <w:szCs w:val="20"/>
          <w:lang w:eastAsia="ar-SA"/>
        </w:rPr>
        <w:t xml:space="preserve">………………………… . </w:t>
      </w:r>
    </w:p>
    <w:p w:rsidR="00AE4C98" w:rsidRPr="009775D8" w:rsidRDefault="009775D8" w:rsidP="00AE4C98">
      <w:pPr>
        <w:shd w:val="clear" w:color="auto" w:fill="F3F3F3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                    </w:t>
      </w:r>
      <w:r w:rsidR="00AE4C98"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="00AE4C98"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="00AE4C98" w:rsidRPr="009775D8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                                     </w:t>
      </w:r>
      <w:r w:rsidR="00AE4C98" w:rsidRPr="009775D8">
        <w:rPr>
          <w:rFonts w:ascii="Arial" w:hAnsi="Arial" w:cs="Arial"/>
          <w:sz w:val="20"/>
          <w:szCs w:val="20"/>
          <w:vertAlign w:val="superscript"/>
          <w:lang w:eastAsia="ar-SA"/>
        </w:rPr>
        <w:t>(należy podać nazwę firmy Podwykonawcy)</w:t>
      </w:r>
    </w:p>
    <w:bookmarkEnd w:id="0"/>
    <w:p w:rsidR="00AE4C98" w:rsidRPr="009775D8" w:rsidRDefault="00AE4C98" w:rsidP="009775D8">
      <w:pPr>
        <w:suppressAutoHyphens/>
        <w:ind w:firstLine="284"/>
        <w:jc w:val="both"/>
        <w:rPr>
          <w:rFonts w:ascii="Arial" w:hAnsi="Arial" w:cs="Arial"/>
          <w:sz w:val="20"/>
          <w:szCs w:val="20"/>
        </w:rPr>
      </w:pPr>
      <w:r w:rsidRPr="009775D8">
        <w:rPr>
          <w:rFonts w:ascii="Arial" w:hAnsi="Arial" w:cs="Arial"/>
          <w:b/>
          <w:sz w:val="20"/>
          <w:szCs w:val="20"/>
        </w:rPr>
        <w:lastRenderedPageBreak/>
        <w:t>UWAGA!!! Wypełnić w przypadku składania oferty wspólnej.</w:t>
      </w:r>
    </w:p>
    <w:p w:rsidR="00AE4C98" w:rsidRPr="009775D8" w:rsidRDefault="00AE4C98" w:rsidP="00AE4C98">
      <w:pPr>
        <w:ind w:left="284"/>
        <w:jc w:val="both"/>
        <w:rPr>
          <w:rFonts w:ascii="Arial" w:hAnsi="Arial" w:cs="Arial"/>
          <w:sz w:val="20"/>
          <w:szCs w:val="20"/>
        </w:rPr>
      </w:pPr>
      <w:r w:rsidRPr="009775D8">
        <w:rPr>
          <w:rFonts w:ascii="Arial" w:hAnsi="Arial" w:cs="Arial"/>
          <w:bCs/>
          <w:sz w:val="20"/>
          <w:szCs w:val="20"/>
        </w:rPr>
        <w:t>W związku ze złożeniem</w:t>
      </w:r>
      <w:r w:rsidRPr="009775D8">
        <w:rPr>
          <w:rFonts w:ascii="Arial" w:hAnsi="Arial" w:cs="Arial"/>
          <w:b/>
          <w:sz w:val="20"/>
          <w:szCs w:val="20"/>
        </w:rPr>
        <w:t xml:space="preserve"> oferty wspólnej oraz zaistnieniem okoliczności o których mowa w art. 117 ust. 4 ustawy </w:t>
      </w:r>
      <w:proofErr w:type="spellStart"/>
      <w:r w:rsidRPr="009775D8">
        <w:rPr>
          <w:rFonts w:ascii="Arial" w:hAnsi="Arial" w:cs="Arial"/>
          <w:b/>
          <w:sz w:val="20"/>
          <w:szCs w:val="20"/>
        </w:rPr>
        <w:t>Pzp</w:t>
      </w:r>
      <w:proofErr w:type="spellEnd"/>
      <w:r w:rsidRPr="009775D8">
        <w:rPr>
          <w:rFonts w:ascii="Arial" w:hAnsi="Arial" w:cs="Arial"/>
          <w:b/>
          <w:sz w:val="20"/>
          <w:szCs w:val="20"/>
        </w:rPr>
        <w:t>,</w:t>
      </w:r>
      <w:r w:rsidRPr="009775D8">
        <w:rPr>
          <w:rFonts w:ascii="Arial" w:hAnsi="Arial" w:cs="Arial"/>
          <w:bCs/>
          <w:sz w:val="20"/>
          <w:szCs w:val="20"/>
        </w:rPr>
        <w:t xml:space="preserve"> oświadczam/oświadczmy*, że niżej wymienione </w:t>
      </w:r>
      <w:r w:rsidR="009775D8">
        <w:rPr>
          <w:rFonts w:ascii="Arial" w:hAnsi="Arial" w:cs="Arial"/>
          <w:bCs/>
          <w:sz w:val="20"/>
          <w:szCs w:val="20"/>
        </w:rPr>
        <w:t>usługi</w:t>
      </w:r>
      <w:r w:rsidRPr="009775D8">
        <w:rPr>
          <w:rFonts w:ascii="Arial" w:hAnsi="Arial" w:cs="Arial"/>
          <w:bCs/>
          <w:sz w:val="20"/>
          <w:szCs w:val="20"/>
        </w:rPr>
        <w:t xml:space="preserve"> będą</w:t>
      </w:r>
      <w:r w:rsidRPr="009775D8">
        <w:rPr>
          <w:rFonts w:ascii="Arial" w:hAnsi="Arial" w:cs="Arial"/>
          <w:b/>
          <w:sz w:val="20"/>
          <w:szCs w:val="20"/>
        </w:rPr>
        <w:t xml:space="preserve"> </w:t>
      </w:r>
      <w:r w:rsidRPr="009775D8">
        <w:rPr>
          <w:rFonts w:ascii="Arial" w:hAnsi="Arial" w:cs="Arial"/>
          <w:bCs/>
          <w:sz w:val="20"/>
          <w:szCs w:val="20"/>
        </w:rPr>
        <w:t>wykonane przez następującego wykonawcę:</w:t>
      </w:r>
    </w:p>
    <w:tbl>
      <w:tblPr>
        <w:tblW w:w="0" w:type="auto"/>
        <w:tblInd w:w="-15" w:type="dxa"/>
        <w:tblLayout w:type="fixed"/>
        <w:tblLook w:val="0000"/>
      </w:tblPr>
      <w:tblGrid>
        <w:gridCol w:w="4531"/>
        <w:gridCol w:w="4561"/>
      </w:tblGrid>
      <w:tr w:rsidR="00AE4C98" w:rsidRPr="009775D8" w:rsidTr="00EF04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D8">
              <w:rPr>
                <w:rFonts w:ascii="Arial" w:eastAsia="Calibri" w:hAnsi="Arial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D8">
              <w:rPr>
                <w:rFonts w:ascii="Arial" w:eastAsia="Calibri" w:hAnsi="Arial" w:cs="Arial"/>
                <w:sz w:val="20"/>
                <w:szCs w:val="20"/>
              </w:rPr>
              <w:t xml:space="preserve">Rodzaj i zakres </w:t>
            </w:r>
            <w:r w:rsidR="009775D8">
              <w:rPr>
                <w:rFonts w:ascii="Arial" w:eastAsia="Calibri" w:hAnsi="Arial" w:cs="Arial"/>
                <w:sz w:val="20"/>
                <w:szCs w:val="20"/>
              </w:rPr>
              <w:t>usług</w:t>
            </w:r>
            <w:r w:rsidRPr="009775D8">
              <w:rPr>
                <w:rFonts w:ascii="Arial" w:eastAsia="Calibri" w:hAnsi="Arial" w:cs="Arial"/>
                <w:sz w:val="20"/>
                <w:szCs w:val="20"/>
              </w:rPr>
              <w:t xml:space="preserve"> wykonywanych przez</w:t>
            </w:r>
          </w:p>
          <w:p w:rsidR="00AE4C98" w:rsidRPr="009775D8" w:rsidRDefault="00AE4C98" w:rsidP="00EF0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D8">
              <w:rPr>
                <w:rFonts w:ascii="Arial" w:eastAsia="Calibri" w:hAnsi="Arial" w:cs="Arial"/>
                <w:sz w:val="20"/>
                <w:szCs w:val="20"/>
              </w:rPr>
              <w:t>danego wykonawcę</w:t>
            </w:r>
          </w:p>
        </w:tc>
      </w:tr>
      <w:tr w:rsidR="00AE4C98" w:rsidRPr="009775D8" w:rsidTr="00EF049C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4C98" w:rsidRPr="009775D8" w:rsidTr="00EF049C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4C98" w:rsidRPr="009775D8" w:rsidTr="00EF049C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98" w:rsidRPr="009775D8" w:rsidRDefault="00AE4C98" w:rsidP="00EF049C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E4C98" w:rsidRPr="009775D8" w:rsidRDefault="00AE4C98" w:rsidP="00AE4C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E4C98" w:rsidRPr="009775D8" w:rsidRDefault="00AE4C98" w:rsidP="00AE4C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775D8">
        <w:rPr>
          <w:rFonts w:ascii="Arial" w:hAnsi="Arial" w:cs="Arial"/>
          <w:color w:val="000000"/>
          <w:sz w:val="20"/>
          <w:szCs w:val="20"/>
        </w:rPr>
        <w:t>Pełnomocnikiem w przypadku składania oferty wspólnej ustanawiamy (jeżeli dotyczy):</w:t>
      </w:r>
    </w:p>
    <w:p w:rsidR="00AE4C98" w:rsidRPr="009775D8" w:rsidRDefault="00AE4C98" w:rsidP="00AE4C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775D8">
        <w:rPr>
          <w:rFonts w:ascii="Arial" w:hAnsi="Arial" w:cs="Arial"/>
          <w:color w:val="000000"/>
          <w:sz w:val="20"/>
          <w:szCs w:val="20"/>
        </w:rPr>
        <w:t>Nazwisko, imię: ...........................................................................................................</w:t>
      </w:r>
    </w:p>
    <w:p w:rsidR="00AE4C98" w:rsidRPr="009775D8" w:rsidRDefault="00AE4C98" w:rsidP="00AE4C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775D8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....................</w:t>
      </w:r>
    </w:p>
    <w:p w:rsidR="00AE4C98" w:rsidRPr="009775D8" w:rsidRDefault="00AE4C98" w:rsidP="00AE4C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775D8">
        <w:rPr>
          <w:rFonts w:ascii="Arial" w:hAnsi="Arial" w:cs="Arial"/>
          <w:color w:val="000000"/>
          <w:sz w:val="20"/>
          <w:szCs w:val="20"/>
        </w:rPr>
        <w:t xml:space="preserve">Telefon: ..................................................... </w:t>
      </w:r>
      <w:proofErr w:type="spellStart"/>
      <w:r w:rsidRPr="009775D8">
        <w:rPr>
          <w:rFonts w:ascii="Arial" w:hAnsi="Arial" w:cs="Arial"/>
          <w:color w:val="000000"/>
          <w:sz w:val="20"/>
          <w:szCs w:val="20"/>
        </w:rPr>
        <w:t>e.mail</w:t>
      </w:r>
      <w:proofErr w:type="spellEnd"/>
      <w:r w:rsidRPr="009775D8">
        <w:rPr>
          <w:rFonts w:ascii="Arial" w:hAnsi="Arial" w:cs="Arial"/>
          <w:color w:val="000000"/>
          <w:sz w:val="20"/>
          <w:szCs w:val="20"/>
        </w:rPr>
        <w:t>.: ..........................................................</w:t>
      </w:r>
    </w:p>
    <w:p w:rsidR="008F726F" w:rsidRPr="009775D8" w:rsidRDefault="008F726F" w:rsidP="00D81B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5D8">
        <w:rPr>
          <w:rFonts w:ascii="Arial" w:hAnsi="Arial" w:cs="Arial"/>
          <w:sz w:val="20"/>
          <w:szCs w:val="20"/>
        </w:rPr>
        <w:t>V. Oświadczenia</w:t>
      </w:r>
    </w:p>
    <w:p w:rsidR="008F726F" w:rsidRPr="009775D8" w:rsidRDefault="00AF7731" w:rsidP="004304F4">
      <w:pPr>
        <w:pStyle w:val="Default"/>
        <w:numPr>
          <w:ilvl w:val="1"/>
          <w:numId w:val="23"/>
        </w:numPr>
        <w:ind w:left="284" w:hanging="284"/>
        <w:jc w:val="both"/>
        <w:rPr>
          <w:color w:val="auto"/>
          <w:sz w:val="20"/>
          <w:szCs w:val="20"/>
        </w:rPr>
      </w:pPr>
      <w:r w:rsidRPr="009775D8">
        <w:rPr>
          <w:color w:val="auto"/>
          <w:sz w:val="20"/>
          <w:szCs w:val="20"/>
        </w:rPr>
        <w:t xml:space="preserve">OŚWIADCZAMY, że zapoznaliśmy się ze Specyfikacją Warunków Zamówienia i akceptujemy wszystkie warunki w niej zawarte. </w:t>
      </w:r>
    </w:p>
    <w:p w:rsidR="009B645A" w:rsidRPr="009775D8" w:rsidRDefault="009B645A" w:rsidP="004304F4">
      <w:pPr>
        <w:pStyle w:val="Default"/>
        <w:numPr>
          <w:ilvl w:val="1"/>
          <w:numId w:val="23"/>
        </w:numPr>
        <w:ind w:left="284" w:hanging="284"/>
        <w:jc w:val="both"/>
        <w:rPr>
          <w:color w:val="auto"/>
          <w:sz w:val="20"/>
          <w:szCs w:val="20"/>
        </w:rPr>
      </w:pPr>
      <w:r w:rsidRPr="009775D8">
        <w:rPr>
          <w:color w:val="auto"/>
          <w:sz w:val="20"/>
          <w:szCs w:val="20"/>
        </w:rPr>
        <w:t xml:space="preserve">Oświadczamy, że posiadamy </w:t>
      </w:r>
      <w:r w:rsidRPr="009775D8">
        <w:rPr>
          <w:rStyle w:val="markedcontent"/>
          <w:b/>
          <w:sz w:val="20"/>
          <w:szCs w:val="20"/>
        </w:rPr>
        <w:t>Certyfikat</w:t>
      </w:r>
      <w:r w:rsidR="00E63EAB" w:rsidRPr="009775D8">
        <w:rPr>
          <w:rStyle w:val="markedcontent"/>
          <w:b/>
          <w:sz w:val="20"/>
          <w:szCs w:val="20"/>
        </w:rPr>
        <w:t>:</w:t>
      </w:r>
      <w:r w:rsidRPr="009775D8">
        <w:rPr>
          <w:rStyle w:val="markedcontent"/>
          <w:b/>
          <w:sz w:val="20"/>
          <w:szCs w:val="20"/>
        </w:rPr>
        <w:t xml:space="preserve"> </w:t>
      </w:r>
      <w:r w:rsidR="00E63EAB" w:rsidRPr="009775D8">
        <w:rPr>
          <w:rStyle w:val="markedcontent"/>
          <w:sz w:val="20"/>
          <w:szCs w:val="20"/>
        </w:rPr>
        <w:t>………………………………………………………………….</w:t>
      </w:r>
    </w:p>
    <w:p w:rsidR="008F726F" w:rsidRPr="009775D8" w:rsidRDefault="00AF7731" w:rsidP="004304F4">
      <w:pPr>
        <w:pStyle w:val="Default"/>
        <w:numPr>
          <w:ilvl w:val="1"/>
          <w:numId w:val="23"/>
        </w:numPr>
        <w:ind w:left="284" w:hanging="284"/>
        <w:jc w:val="both"/>
        <w:rPr>
          <w:color w:val="auto"/>
          <w:sz w:val="20"/>
          <w:szCs w:val="20"/>
        </w:rPr>
      </w:pPr>
      <w:r w:rsidRPr="009775D8">
        <w:rPr>
          <w:color w:val="auto"/>
          <w:sz w:val="20"/>
          <w:szCs w:val="20"/>
        </w:rPr>
        <w:t>OŚWIADCZAMY, że uzyskaliśmy wszelkie informacje niezbędne do prawidłowego przygotowania</w:t>
      </w:r>
      <w:r w:rsidR="008F726F" w:rsidRPr="009775D8">
        <w:rPr>
          <w:color w:val="auto"/>
          <w:sz w:val="20"/>
          <w:szCs w:val="20"/>
        </w:rPr>
        <w:t xml:space="preserve"> </w:t>
      </w:r>
      <w:r w:rsidR="007F7B57" w:rsidRPr="009775D8">
        <w:rPr>
          <w:color w:val="auto"/>
          <w:sz w:val="20"/>
          <w:szCs w:val="20"/>
        </w:rPr>
        <w:t xml:space="preserve">   </w:t>
      </w:r>
      <w:r w:rsidRPr="009775D8">
        <w:rPr>
          <w:color w:val="auto"/>
          <w:sz w:val="20"/>
          <w:szCs w:val="20"/>
        </w:rPr>
        <w:t xml:space="preserve">i złożenia niniejszej oferty. </w:t>
      </w:r>
    </w:p>
    <w:p w:rsidR="008F726F" w:rsidRDefault="00AF7731" w:rsidP="004304F4">
      <w:pPr>
        <w:pStyle w:val="Default"/>
        <w:numPr>
          <w:ilvl w:val="1"/>
          <w:numId w:val="23"/>
        </w:numPr>
        <w:ind w:left="284" w:hanging="284"/>
        <w:jc w:val="both"/>
        <w:rPr>
          <w:color w:val="auto"/>
          <w:sz w:val="20"/>
          <w:szCs w:val="20"/>
        </w:rPr>
      </w:pPr>
      <w:r w:rsidRPr="009775D8">
        <w:rPr>
          <w:color w:val="auto"/>
          <w:sz w:val="20"/>
          <w:szCs w:val="20"/>
        </w:rPr>
        <w:t>OŚWIADCZAMY, że jesteśmy związani niniejszą ofertą od dnia upływu terminu składania ofert</w:t>
      </w:r>
      <w:r w:rsidR="008F726F">
        <w:rPr>
          <w:color w:val="auto"/>
          <w:sz w:val="20"/>
          <w:szCs w:val="20"/>
        </w:rPr>
        <w:t xml:space="preserve"> </w:t>
      </w:r>
      <w:r w:rsidR="007F7B57">
        <w:rPr>
          <w:color w:val="auto"/>
          <w:sz w:val="20"/>
          <w:szCs w:val="20"/>
        </w:rPr>
        <w:t xml:space="preserve">                </w:t>
      </w:r>
      <w:r w:rsidRPr="008F726F">
        <w:rPr>
          <w:color w:val="auto"/>
          <w:sz w:val="20"/>
          <w:szCs w:val="20"/>
        </w:rPr>
        <w:t xml:space="preserve">do dnia </w:t>
      </w:r>
      <w:r w:rsidR="008F726F">
        <w:rPr>
          <w:color w:val="auto"/>
          <w:sz w:val="20"/>
          <w:szCs w:val="20"/>
        </w:rPr>
        <w:t>……………………..</w:t>
      </w:r>
      <w:r w:rsidR="00911187" w:rsidRPr="008F726F">
        <w:rPr>
          <w:color w:val="auto"/>
          <w:sz w:val="20"/>
          <w:szCs w:val="20"/>
        </w:rPr>
        <w:t>.</w:t>
      </w:r>
      <w:r w:rsidRPr="008F726F">
        <w:rPr>
          <w:color w:val="auto"/>
          <w:sz w:val="20"/>
          <w:szCs w:val="20"/>
        </w:rPr>
        <w:t>202</w:t>
      </w:r>
      <w:r w:rsidR="00C10771">
        <w:rPr>
          <w:color w:val="auto"/>
          <w:sz w:val="20"/>
          <w:szCs w:val="20"/>
        </w:rPr>
        <w:t>2</w:t>
      </w:r>
      <w:r w:rsidRPr="008F726F">
        <w:rPr>
          <w:color w:val="auto"/>
          <w:sz w:val="20"/>
          <w:szCs w:val="20"/>
        </w:rPr>
        <w:t xml:space="preserve"> r. </w:t>
      </w:r>
    </w:p>
    <w:p w:rsidR="008F726F" w:rsidRDefault="00AF7731" w:rsidP="004304F4">
      <w:pPr>
        <w:pStyle w:val="Default"/>
        <w:numPr>
          <w:ilvl w:val="1"/>
          <w:numId w:val="23"/>
        </w:numPr>
        <w:ind w:left="284" w:hanging="284"/>
        <w:jc w:val="both"/>
        <w:rPr>
          <w:color w:val="auto"/>
          <w:sz w:val="20"/>
          <w:szCs w:val="20"/>
        </w:rPr>
      </w:pPr>
      <w:r w:rsidRPr="008F726F">
        <w:rPr>
          <w:color w:val="auto"/>
          <w:sz w:val="20"/>
          <w:szCs w:val="20"/>
        </w:rPr>
        <w:t xml:space="preserve">OŚWIADCZAMY, że zapoznaliśmy się z Projektowanymi Postanowieniami Umowy, określonymi </w:t>
      </w:r>
      <w:r w:rsidR="007F7B57">
        <w:rPr>
          <w:color w:val="auto"/>
          <w:sz w:val="20"/>
          <w:szCs w:val="20"/>
        </w:rPr>
        <w:t xml:space="preserve">             </w:t>
      </w:r>
      <w:r w:rsidRPr="008F726F">
        <w:rPr>
          <w:color w:val="auto"/>
          <w:sz w:val="20"/>
          <w:szCs w:val="20"/>
        </w:rPr>
        <w:t xml:space="preserve">w Załączniku nr </w:t>
      </w:r>
      <w:r w:rsidR="00571724" w:rsidRPr="008F726F">
        <w:rPr>
          <w:color w:val="auto"/>
          <w:sz w:val="20"/>
          <w:szCs w:val="20"/>
        </w:rPr>
        <w:t>1</w:t>
      </w:r>
      <w:r w:rsidRPr="008F726F">
        <w:rPr>
          <w:color w:val="auto"/>
          <w:sz w:val="20"/>
          <w:szCs w:val="20"/>
        </w:rPr>
        <w:t xml:space="preserve"> do Specyfikacji Warunków Zamówienia i ZOBOWIĄZUJEMY SIĘ, w przypadku wyboru naszej oferty, do zawarcia umowy zgodnej z niniejszą ofertą, na warunkach w nich </w:t>
      </w:r>
      <w:r w:rsidR="00571724" w:rsidRPr="008F726F">
        <w:rPr>
          <w:color w:val="auto"/>
          <w:sz w:val="20"/>
          <w:szCs w:val="20"/>
        </w:rPr>
        <w:t>o</w:t>
      </w:r>
      <w:r w:rsidR="00EB13F8" w:rsidRPr="008F726F">
        <w:rPr>
          <w:color w:val="auto"/>
          <w:sz w:val="20"/>
          <w:szCs w:val="20"/>
        </w:rPr>
        <w:t>kreślonych.</w:t>
      </w:r>
      <w:r w:rsidR="008F726F" w:rsidRPr="008F726F">
        <w:rPr>
          <w:color w:val="auto"/>
          <w:sz w:val="20"/>
          <w:szCs w:val="20"/>
        </w:rPr>
        <w:t xml:space="preserve"> </w:t>
      </w:r>
    </w:p>
    <w:p w:rsidR="008F726F" w:rsidRPr="008F726F" w:rsidRDefault="00AF7731" w:rsidP="004304F4">
      <w:pPr>
        <w:pStyle w:val="Default"/>
        <w:numPr>
          <w:ilvl w:val="1"/>
          <w:numId w:val="23"/>
        </w:numPr>
        <w:ind w:left="284" w:hanging="284"/>
        <w:jc w:val="both"/>
        <w:rPr>
          <w:sz w:val="20"/>
          <w:szCs w:val="20"/>
        </w:rPr>
      </w:pPr>
      <w:r w:rsidRPr="008F726F">
        <w:rPr>
          <w:color w:val="auto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w celu ubiegania się o udzielenie zamówienia publicznego w niniejszym postępowaniu.** </w:t>
      </w:r>
    </w:p>
    <w:p w:rsidR="00AE4C98" w:rsidRPr="00AE4C98" w:rsidRDefault="00AF7731" w:rsidP="00AE4C98">
      <w:pPr>
        <w:pStyle w:val="Default"/>
        <w:numPr>
          <w:ilvl w:val="1"/>
          <w:numId w:val="23"/>
        </w:numPr>
        <w:ind w:left="284" w:hanging="284"/>
        <w:jc w:val="both"/>
        <w:rPr>
          <w:sz w:val="20"/>
          <w:szCs w:val="20"/>
        </w:rPr>
      </w:pPr>
      <w:r w:rsidRPr="008F726F">
        <w:rPr>
          <w:sz w:val="20"/>
          <w:szCs w:val="20"/>
        </w:rPr>
        <w:t>SK</w:t>
      </w:r>
      <w:r w:rsidR="00BE1F83" w:rsidRPr="008F726F">
        <w:rPr>
          <w:sz w:val="20"/>
          <w:szCs w:val="20"/>
        </w:rPr>
        <w:t>Ł</w:t>
      </w:r>
      <w:r w:rsidRPr="008F726F">
        <w:rPr>
          <w:sz w:val="20"/>
          <w:szCs w:val="20"/>
        </w:rPr>
        <w:t xml:space="preserve">ADAMY ofertę na _________ stronach. </w:t>
      </w:r>
    </w:p>
    <w:p w:rsidR="001D5F95" w:rsidRPr="008F726F" w:rsidRDefault="00FD4FBC" w:rsidP="004304F4">
      <w:pPr>
        <w:pStyle w:val="Default"/>
        <w:numPr>
          <w:ilvl w:val="1"/>
          <w:numId w:val="23"/>
        </w:numPr>
        <w:ind w:left="284" w:hanging="284"/>
        <w:jc w:val="both"/>
        <w:rPr>
          <w:sz w:val="20"/>
          <w:szCs w:val="20"/>
        </w:rPr>
      </w:pPr>
      <w:r w:rsidRPr="008F726F">
        <w:rPr>
          <w:sz w:val="20"/>
          <w:szCs w:val="20"/>
        </w:rPr>
        <w:t xml:space="preserve">Wraz z ofertą SKŁADAMY następujące oświadczenia i dokumenty: </w:t>
      </w:r>
    </w:p>
    <w:p w:rsidR="001D5F95" w:rsidRDefault="001D5F95">
      <w:pPr>
        <w:pStyle w:val="Akapitzlist"/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1D5F95" w:rsidRDefault="00FD4FBC">
      <w:pPr>
        <w:pStyle w:val="Akapitzlist"/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725">
        <w:rPr>
          <w:rFonts w:ascii="Arial" w:hAnsi="Arial" w:cs="Arial"/>
          <w:sz w:val="20"/>
          <w:szCs w:val="20"/>
        </w:rPr>
        <w:t xml:space="preserve">1.……. </w:t>
      </w:r>
    </w:p>
    <w:p w:rsidR="001D5F95" w:rsidRDefault="00FD4FBC">
      <w:pPr>
        <w:pStyle w:val="Akapitzlist"/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725">
        <w:rPr>
          <w:rFonts w:ascii="Arial" w:hAnsi="Arial" w:cs="Arial"/>
          <w:sz w:val="20"/>
          <w:szCs w:val="20"/>
        </w:rPr>
        <w:t xml:space="preserve">2.……. </w:t>
      </w:r>
    </w:p>
    <w:p w:rsidR="001D5F95" w:rsidRDefault="00FD4FBC">
      <w:pPr>
        <w:pStyle w:val="Akapitzlist"/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725">
        <w:rPr>
          <w:rFonts w:ascii="Arial" w:hAnsi="Arial" w:cs="Arial"/>
          <w:sz w:val="20"/>
          <w:szCs w:val="20"/>
        </w:rPr>
        <w:t>3.…….</w:t>
      </w:r>
    </w:p>
    <w:p w:rsidR="000B5C6E" w:rsidRDefault="00FD4FBC">
      <w:pPr>
        <w:pStyle w:val="Akapitzlist"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FA4725">
        <w:rPr>
          <w:rFonts w:ascii="Arial" w:hAnsi="Arial" w:cs="Arial"/>
          <w:sz w:val="20"/>
          <w:szCs w:val="20"/>
        </w:rPr>
        <w:t>_________________ dnia ___ ___ 2021 r.</w:t>
      </w:r>
    </w:p>
    <w:p w:rsidR="00AE6726" w:rsidRDefault="00AE6726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FD4FBC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  <w:u w:val="single"/>
        </w:rPr>
      </w:pPr>
      <w:r w:rsidRPr="00A42E76">
        <w:rPr>
          <w:rFonts w:ascii="Arial" w:hAnsi="Arial" w:cs="Arial"/>
          <w:sz w:val="16"/>
          <w:szCs w:val="16"/>
          <w:u w:val="single"/>
        </w:rPr>
        <w:t xml:space="preserve">Informacja dla Wykonawcy: </w:t>
      </w:r>
    </w:p>
    <w:p w:rsidR="001D5F95" w:rsidRDefault="001D5F95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  <w:u w:val="single"/>
        </w:rPr>
      </w:pPr>
    </w:p>
    <w:p w:rsidR="001D5F95" w:rsidRDefault="00FD4FBC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A42E76">
        <w:rPr>
          <w:rFonts w:ascii="Arial" w:hAnsi="Arial" w:cs="Arial"/>
          <w:sz w:val="16"/>
          <w:szCs w:val="16"/>
        </w:rPr>
        <w:t>ami</w:t>
      </w:r>
      <w:proofErr w:type="spellEnd"/>
      <w:r w:rsidRPr="00A42E76">
        <w:rPr>
          <w:rFonts w:ascii="Arial" w:hAnsi="Arial" w:cs="Arial"/>
          <w:sz w:val="16"/>
          <w:szCs w:val="16"/>
        </w:rPr>
        <w:t xml:space="preserve">) potwierdzającymi prawo do reprezentacji Wykonawcy przez osobę podpisującą ofertę. </w:t>
      </w:r>
    </w:p>
    <w:p w:rsidR="001D5F95" w:rsidRDefault="00FD4FBC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 xml:space="preserve">* niepotrzebne skreślić </w:t>
      </w:r>
    </w:p>
    <w:p w:rsidR="001D5F95" w:rsidRDefault="00FD4FBC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lastRenderedPageBreak/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1D5F95" w:rsidRDefault="001D5F95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</w:p>
    <w:p w:rsidR="00855480" w:rsidRDefault="00942D2F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  <w:vertAlign w:val="superscript"/>
        </w:rPr>
        <w:t>2</w:t>
      </w:r>
      <w:r w:rsidRPr="00A42E76">
        <w:rPr>
          <w:rFonts w:ascii="Arial" w:hAnsi="Arial" w:cs="Arial"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5480" w:rsidRDefault="00855480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</w:p>
    <w:p w:rsidR="00180AE6" w:rsidRDefault="00180AE6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B604FF" w:rsidRDefault="00B604FF" w:rsidP="00180AE6">
      <w:pPr>
        <w:rPr>
          <w:rFonts w:ascii="Arial" w:hAnsi="Arial" w:cs="Arial"/>
        </w:rPr>
      </w:pPr>
    </w:p>
    <w:p w:rsidR="00C10771" w:rsidRDefault="00C10771" w:rsidP="00180AE6">
      <w:pPr>
        <w:rPr>
          <w:rFonts w:ascii="Arial" w:hAnsi="Arial" w:cs="Arial"/>
        </w:rPr>
      </w:pPr>
    </w:p>
    <w:p w:rsidR="00B604FF" w:rsidRPr="00E471E1" w:rsidRDefault="00B604FF" w:rsidP="00180AE6">
      <w:pPr>
        <w:rPr>
          <w:rFonts w:ascii="Arial" w:hAnsi="Arial" w:cs="Arial"/>
        </w:rPr>
      </w:pPr>
    </w:p>
    <w:p w:rsidR="001D5F95" w:rsidRDefault="00260E9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942D2F" w:rsidRPr="00260E9B">
        <w:rPr>
          <w:rFonts w:ascii="Arial" w:hAnsi="Arial" w:cs="Arial"/>
          <w:sz w:val="20"/>
          <w:szCs w:val="20"/>
        </w:rPr>
        <w:t xml:space="preserve">Załącznik nr </w:t>
      </w:r>
      <w:r w:rsidR="00571724">
        <w:rPr>
          <w:rFonts w:ascii="Arial" w:hAnsi="Arial" w:cs="Arial"/>
          <w:sz w:val="20"/>
          <w:szCs w:val="20"/>
        </w:rPr>
        <w:t>3</w:t>
      </w:r>
      <w:r w:rsidR="00942D2F" w:rsidRPr="00260E9B">
        <w:rPr>
          <w:rFonts w:ascii="Arial" w:hAnsi="Arial" w:cs="Arial"/>
          <w:sz w:val="20"/>
          <w:szCs w:val="20"/>
        </w:rPr>
        <w:t xml:space="preserve"> do SWZ </w:t>
      </w:r>
      <w:r>
        <w:rPr>
          <w:rFonts w:ascii="Arial" w:hAnsi="Arial" w:cs="Arial"/>
          <w:sz w:val="20"/>
          <w:szCs w:val="20"/>
        </w:rPr>
        <w:t>ZP-</w:t>
      </w:r>
      <w:r w:rsidR="000A3E6B">
        <w:rPr>
          <w:rFonts w:ascii="Arial" w:hAnsi="Arial" w:cs="Arial"/>
          <w:sz w:val="20"/>
          <w:szCs w:val="20"/>
        </w:rPr>
        <w:t>1</w:t>
      </w:r>
      <w:r w:rsidR="00620B65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2021</w:t>
      </w:r>
    </w:p>
    <w:p w:rsidR="001D5F95" w:rsidRDefault="001D5F95">
      <w:pPr>
        <w:pStyle w:val="Akapitzlist"/>
        <w:spacing w:after="0"/>
        <w:ind w:left="6396" w:firstLine="684"/>
        <w:jc w:val="both"/>
        <w:rPr>
          <w:rFonts w:ascii="Arial" w:hAnsi="Arial" w:cs="Arial"/>
          <w:sz w:val="20"/>
          <w:szCs w:val="20"/>
        </w:rPr>
      </w:pPr>
    </w:p>
    <w:p w:rsidR="001D5F95" w:rsidRDefault="00942D2F">
      <w:pPr>
        <w:pStyle w:val="Akapitzlist"/>
        <w:spacing w:after="0"/>
        <w:ind w:left="5688" w:firstLine="684"/>
        <w:jc w:val="both"/>
        <w:rPr>
          <w:rFonts w:ascii="Arial" w:hAnsi="Arial" w:cs="Arial"/>
        </w:rPr>
      </w:pPr>
      <w:r w:rsidRPr="00D7204F">
        <w:rPr>
          <w:rFonts w:ascii="Arial" w:hAnsi="Arial" w:cs="Arial"/>
        </w:rPr>
        <w:t xml:space="preserve">Zamawiający: </w:t>
      </w:r>
    </w:p>
    <w:p w:rsidR="001D5F95" w:rsidRDefault="00241802">
      <w:pPr>
        <w:pStyle w:val="Akapitzlist"/>
        <w:spacing w:after="0"/>
        <w:ind w:left="5688" w:firstLine="684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</w:t>
      </w:r>
      <w:r w:rsidR="00942D2F" w:rsidRPr="00276D89">
        <w:rPr>
          <w:rFonts w:ascii="Arial" w:hAnsi="Arial" w:cs="Arial"/>
          <w:sz w:val="24"/>
          <w:szCs w:val="24"/>
        </w:rPr>
        <w:t>……………………………………</w:t>
      </w:r>
    </w:p>
    <w:p w:rsidR="001D5F95" w:rsidRDefault="00942D2F">
      <w:pPr>
        <w:pStyle w:val="Akapitzlist"/>
        <w:spacing w:after="0"/>
        <w:ind w:left="5688" w:firstLine="684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</w:t>
      </w:r>
    </w:p>
    <w:p w:rsidR="001D5F95" w:rsidRDefault="00241802">
      <w:pPr>
        <w:pStyle w:val="Akapitzlist"/>
        <w:spacing w:after="0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1D5F95" w:rsidRDefault="00942D2F">
      <w:pPr>
        <w:pStyle w:val="Akapitzlist"/>
        <w:spacing w:after="0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>(pełna nazwa/firma, adres)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</w:rPr>
      </w:pPr>
      <w:r w:rsidRPr="00D7204F">
        <w:rPr>
          <w:rFonts w:ascii="Arial" w:hAnsi="Arial" w:cs="Arial"/>
        </w:rPr>
        <w:t xml:space="preserve"> Wykonawca: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…………………………………….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…………………………………….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 xml:space="preserve"> (pełna nazwa/firma, adres,</w:t>
      </w:r>
      <w:r w:rsidR="00D7204F">
        <w:rPr>
          <w:rFonts w:ascii="Arial" w:hAnsi="Arial" w:cs="Arial"/>
          <w:sz w:val="16"/>
          <w:szCs w:val="16"/>
        </w:rPr>
        <w:t xml:space="preserve"> </w:t>
      </w:r>
      <w:r w:rsidRPr="00A42E76">
        <w:rPr>
          <w:rFonts w:ascii="Arial" w:hAnsi="Arial" w:cs="Arial"/>
          <w:sz w:val="16"/>
          <w:szCs w:val="16"/>
        </w:rPr>
        <w:t xml:space="preserve"> w zależności od podmiotu: NIP/PESEL,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 xml:space="preserve"> KRS/</w:t>
      </w:r>
      <w:proofErr w:type="spellStart"/>
      <w:r w:rsidRPr="00A42E76">
        <w:rPr>
          <w:rFonts w:ascii="Arial" w:hAnsi="Arial" w:cs="Arial"/>
          <w:sz w:val="16"/>
          <w:szCs w:val="16"/>
        </w:rPr>
        <w:t>CEiDG</w:t>
      </w:r>
      <w:proofErr w:type="spellEnd"/>
      <w:r w:rsidRPr="00A42E76">
        <w:rPr>
          <w:rFonts w:ascii="Arial" w:hAnsi="Arial" w:cs="Arial"/>
          <w:sz w:val="16"/>
          <w:szCs w:val="16"/>
        </w:rPr>
        <w:t xml:space="preserve">) 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</w:rPr>
      </w:pPr>
      <w:r w:rsidRPr="00D7204F">
        <w:rPr>
          <w:rFonts w:ascii="Arial" w:hAnsi="Arial" w:cs="Arial"/>
        </w:rPr>
        <w:t>reprezentowany przez: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1D5F95" w:rsidRDefault="00942D2F">
      <w:pPr>
        <w:pStyle w:val="Akapitzlist"/>
        <w:spacing w:after="0"/>
        <w:ind w:left="1440" w:hanging="1440"/>
        <w:jc w:val="both"/>
        <w:rPr>
          <w:rFonts w:ascii="Arial" w:hAnsi="Arial" w:cs="Arial"/>
          <w:sz w:val="16"/>
          <w:szCs w:val="16"/>
        </w:rPr>
      </w:pPr>
      <w:r w:rsidRPr="00A42E76">
        <w:rPr>
          <w:rFonts w:ascii="Arial" w:hAnsi="Arial" w:cs="Arial"/>
          <w:sz w:val="16"/>
          <w:szCs w:val="16"/>
        </w:rPr>
        <w:t xml:space="preserve"> (imię, nazwisko, stanowisko/podstawa do reprezentacji) </w:t>
      </w:r>
    </w:p>
    <w:p w:rsidR="004C65D5" w:rsidRDefault="004C65D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C65D5" w:rsidRDefault="004C65D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C65D5" w:rsidRDefault="004C65D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1440"/>
        <w:jc w:val="center"/>
        <w:rPr>
          <w:rFonts w:ascii="Arial" w:hAnsi="Arial" w:cs="Arial"/>
          <w:b/>
        </w:rPr>
      </w:pPr>
      <w:r w:rsidRPr="00D7204F">
        <w:rPr>
          <w:rFonts w:ascii="Arial" w:hAnsi="Arial" w:cs="Arial"/>
          <w:b/>
        </w:rPr>
        <w:t>Oświadczenie Wykonawcy</w:t>
      </w:r>
    </w:p>
    <w:p w:rsidR="001D5F95" w:rsidRDefault="00942D2F">
      <w:pPr>
        <w:pStyle w:val="Akapitzlist"/>
        <w:spacing w:after="0"/>
        <w:ind w:left="1440"/>
        <w:jc w:val="center"/>
        <w:rPr>
          <w:rFonts w:ascii="Arial" w:hAnsi="Arial" w:cs="Arial"/>
          <w:b/>
        </w:rPr>
      </w:pPr>
      <w:r w:rsidRPr="00D7204F">
        <w:rPr>
          <w:rFonts w:ascii="Arial" w:hAnsi="Arial" w:cs="Arial"/>
          <w:b/>
        </w:rPr>
        <w:t xml:space="preserve">składane na podstawie art. 125 ust. 1 ustawy z dnia 11 września 2019 r. Prawo zamówień publicznych (dalej jako: </w:t>
      </w:r>
      <w:proofErr w:type="spellStart"/>
      <w:r w:rsidRPr="00D7204F">
        <w:rPr>
          <w:rFonts w:ascii="Arial" w:hAnsi="Arial" w:cs="Arial"/>
          <w:b/>
        </w:rPr>
        <w:t>Pzp</w:t>
      </w:r>
      <w:proofErr w:type="spellEnd"/>
      <w:r w:rsidRPr="00D7204F">
        <w:rPr>
          <w:rFonts w:ascii="Arial" w:hAnsi="Arial" w:cs="Arial"/>
          <w:b/>
        </w:rPr>
        <w:t>)</w:t>
      </w:r>
    </w:p>
    <w:p w:rsidR="001D5F95" w:rsidRDefault="00942D2F">
      <w:pPr>
        <w:pStyle w:val="Akapitzlist"/>
        <w:spacing w:after="0"/>
        <w:ind w:left="1440"/>
        <w:jc w:val="center"/>
        <w:rPr>
          <w:rFonts w:ascii="Arial" w:hAnsi="Arial" w:cs="Arial"/>
          <w:b/>
          <w:u w:val="single"/>
        </w:rPr>
      </w:pPr>
      <w:r w:rsidRPr="00D7204F">
        <w:rPr>
          <w:rFonts w:ascii="Arial" w:hAnsi="Arial" w:cs="Arial"/>
          <w:b/>
          <w:u w:val="single"/>
        </w:rPr>
        <w:t>DOTYCZĄCE PODSTAW WYKLUCZENIA Z POSTĘPOWANIA</w:t>
      </w: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942D2F" w:rsidRPr="005D3A18" w:rsidRDefault="00942D2F" w:rsidP="004304F4">
      <w:pPr>
        <w:pStyle w:val="Default"/>
        <w:numPr>
          <w:ilvl w:val="0"/>
          <w:numId w:val="19"/>
        </w:numPr>
        <w:spacing w:before="40" w:after="40" w:line="276" w:lineRule="auto"/>
        <w:jc w:val="both"/>
        <w:rPr>
          <w:color w:val="auto"/>
          <w:sz w:val="20"/>
          <w:szCs w:val="20"/>
        </w:rPr>
      </w:pPr>
      <w:r w:rsidRPr="005D3A18">
        <w:t xml:space="preserve">Na </w:t>
      </w:r>
      <w:r w:rsidRPr="005D3A18">
        <w:rPr>
          <w:color w:val="auto"/>
          <w:sz w:val="20"/>
          <w:szCs w:val="20"/>
        </w:rPr>
        <w:t xml:space="preserve">potrzeby postępowania o udzielenie zamówienia publicznego pn. </w:t>
      </w:r>
      <w:r w:rsidR="008F726F">
        <w:rPr>
          <w:b/>
          <w:color w:val="auto"/>
          <w:sz w:val="20"/>
          <w:szCs w:val="20"/>
        </w:rPr>
        <w:t xml:space="preserve">świadczenie usług sprzątania </w:t>
      </w:r>
      <w:r w:rsidR="00620B65">
        <w:rPr>
          <w:b/>
          <w:color w:val="auto"/>
          <w:sz w:val="20"/>
          <w:szCs w:val="20"/>
        </w:rPr>
        <w:t>przez 24 miesiące licząc od dnia podpisania umowy</w:t>
      </w:r>
      <w:r w:rsidR="008F726F">
        <w:rPr>
          <w:b/>
          <w:color w:val="auto"/>
          <w:sz w:val="20"/>
          <w:szCs w:val="20"/>
        </w:rPr>
        <w:t>,</w:t>
      </w:r>
      <w:r w:rsidR="005D3A18" w:rsidRPr="005D3A18">
        <w:rPr>
          <w:b/>
          <w:color w:val="auto"/>
          <w:sz w:val="20"/>
          <w:szCs w:val="20"/>
        </w:rPr>
        <w:t xml:space="preserve"> </w:t>
      </w:r>
      <w:r w:rsidR="00D7204F" w:rsidRPr="005D3A18">
        <w:rPr>
          <w:b/>
          <w:color w:val="auto"/>
          <w:sz w:val="20"/>
          <w:szCs w:val="20"/>
        </w:rPr>
        <w:t>ZP-</w:t>
      </w:r>
      <w:r w:rsidR="000A3E6B" w:rsidRPr="005D3A18">
        <w:rPr>
          <w:b/>
          <w:color w:val="auto"/>
          <w:sz w:val="20"/>
          <w:szCs w:val="20"/>
        </w:rPr>
        <w:t>1</w:t>
      </w:r>
      <w:r w:rsidR="00620B65">
        <w:rPr>
          <w:b/>
          <w:color w:val="auto"/>
          <w:sz w:val="20"/>
          <w:szCs w:val="20"/>
        </w:rPr>
        <w:t>74</w:t>
      </w:r>
      <w:r w:rsidR="00D7204F" w:rsidRPr="005D3A18">
        <w:rPr>
          <w:b/>
          <w:color w:val="auto"/>
          <w:sz w:val="20"/>
          <w:szCs w:val="20"/>
        </w:rPr>
        <w:t>/2021</w:t>
      </w:r>
      <w:r w:rsidRPr="005D3A18">
        <w:rPr>
          <w:color w:val="auto"/>
          <w:sz w:val="20"/>
          <w:szCs w:val="20"/>
        </w:rPr>
        <w:t xml:space="preserve">, prowadzonego przez </w:t>
      </w:r>
      <w:r w:rsidR="000167AF" w:rsidRPr="005D3A18">
        <w:rPr>
          <w:b/>
          <w:color w:val="auto"/>
          <w:sz w:val="20"/>
          <w:szCs w:val="20"/>
        </w:rPr>
        <w:t>ITG KOMAG</w:t>
      </w:r>
      <w:r w:rsidR="00620B65">
        <w:rPr>
          <w:b/>
          <w:color w:val="auto"/>
          <w:sz w:val="20"/>
          <w:szCs w:val="20"/>
        </w:rPr>
        <w:t xml:space="preserve"> </w:t>
      </w:r>
      <w:r w:rsidR="00D7204F" w:rsidRPr="005D3A18">
        <w:rPr>
          <w:b/>
          <w:color w:val="auto"/>
          <w:sz w:val="20"/>
          <w:szCs w:val="20"/>
        </w:rPr>
        <w:t>w Gliwicach</w:t>
      </w:r>
      <w:r w:rsidRPr="005D3A18">
        <w:rPr>
          <w:color w:val="auto"/>
          <w:sz w:val="20"/>
          <w:szCs w:val="20"/>
        </w:rPr>
        <w:t>, oświadczam, że nie podlegam wykluczeniu</w:t>
      </w:r>
      <w:r w:rsidR="00F94C17" w:rsidRPr="005D3A18">
        <w:rPr>
          <w:color w:val="auto"/>
          <w:sz w:val="20"/>
          <w:szCs w:val="20"/>
        </w:rPr>
        <w:t xml:space="preserve"> </w:t>
      </w:r>
      <w:r w:rsidRPr="005D3A18">
        <w:rPr>
          <w:color w:val="auto"/>
          <w:sz w:val="20"/>
          <w:szCs w:val="20"/>
        </w:rPr>
        <w:t>z postępowania na podstawie</w:t>
      </w:r>
      <w:r w:rsidR="00C01A46" w:rsidRPr="005D3A18">
        <w:rPr>
          <w:color w:val="auto"/>
          <w:sz w:val="20"/>
          <w:szCs w:val="20"/>
        </w:rPr>
        <w:t xml:space="preserve"> </w:t>
      </w:r>
      <w:r w:rsidRPr="005D3A18">
        <w:rPr>
          <w:color w:val="auto"/>
          <w:sz w:val="20"/>
          <w:szCs w:val="20"/>
        </w:rPr>
        <w:t xml:space="preserve">art. 108 ust. 1 ustawy </w:t>
      </w:r>
      <w:proofErr w:type="spellStart"/>
      <w:r w:rsidRPr="005D3A18">
        <w:rPr>
          <w:color w:val="auto"/>
          <w:sz w:val="20"/>
          <w:szCs w:val="20"/>
        </w:rPr>
        <w:t>Pzp</w:t>
      </w:r>
      <w:proofErr w:type="spellEnd"/>
      <w:r w:rsidRPr="005D3A18">
        <w:rPr>
          <w:color w:val="auto"/>
          <w:sz w:val="20"/>
          <w:szCs w:val="20"/>
        </w:rPr>
        <w:t>.</w:t>
      </w:r>
    </w:p>
    <w:p w:rsidR="004F6DCE" w:rsidRDefault="004F6DCE" w:rsidP="009F0302">
      <w:pPr>
        <w:spacing w:before="40" w:after="40"/>
        <w:jc w:val="both"/>
        <w:rPr>
          <w:rFonts w:ascii="Arial" w:hAnsi="Arial" w:cs="Arial"/>
        </w:rPr>
      </w:pPr>
    </w:p>
    <w:p w:rsidR="004F6DCE" w:rsidRPr="00D7204F" w:rsidRDefault="004F6DCE" w:rsidP="009F0302">
      <w:pPr>
        <w:spacing w:before="40" w:after="40"/>
        <w:jc w:val="both"/>
        <w:rPr>
          <w:rFonts w:ascii="Arial" w:hAnsi="Arial" w:cs="Arial"/>
          <w:b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D5F95" w:rsidRDefault="00817282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942D2F" w:rsidRPr="00A42E76">
        <w:rPr>
          <w:rFonts w:ascii="Arial" w:hAnsi="Arial" w:cs="Arial"/>
          <w:sz w:val="24"/>
          <w:szCs w:val="24"/>
        </w:rPr>
        <w:t xml:space="preserve">…………….……. </w:t>
      </w:r>
      <w:r w:rsidR="00942D2F" w:rsidRPr="00A42E76">
        <w:rPr>
          <w:rFonts w:ascii="Arial" w:hAnsi="Arial" w:cs="Arial"/>
          <w:sz w:val="16"/>
          <w:szCs w:val="16"/>
        </w:rPr>
        <w:t>(miejscowość),</w:t>
      </w:r>
      <w:r w:rsidR="00942D2F" w:rsidRPr="00A42E76">
        <w:rPr>
          <w:rFonts w:ascii="Arial" w:hAnsi="Arial" w:cs="Arial"/>
          <w:sz w:val="24"/>
          <w:szCs w:val="24"/>
        </w:rPr>
        <w:t xml:space="preserve"> dnia ………….……. r.</w:t>
      </w:r>
    </w:p>
    <w:p w:rsidR="001D5F95" w:rsidRDefault="001D5F95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F6DCE" w:rsidRDefault="004F6DCE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F6DCE" w:rsidRDefault="004F6DCE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A42E76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…………………………</w:t>
      </w:r>
    </w:p>
    <w:p w:rsidR="001D5F95" w:rsidRDefault="00942D2F">
      <w:pPr>
        <w:spacing w:after="0"/>
        <w:ind w:left="6396" w:firstLine="684"/>
        <w:jc w:val="both"/>
        <w:rPr>
          <w:rFonts w:ascii="Arial" w:hAnsi="Arial" w:cs="Arial"/>
          <w:sz w:val="24"/>
          <w:szCs w:val="24"/>
        </w:rPr>
      </w:pPr>
      <w:r w:rsidRPr="00A42E76">
        <w:rPr>
          <w:rFonts w:ascii="Arial" w:hAnsi="Arial" w:cs="Arial"/>
          <w:sz w:val="16"/>
          <w:szCs w:val="16"/>
        </w:rPr>
        <w:t xml:space="preserve">(podpis) </w:t>
      </w: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B773B" w:rsidRDefault="00FB773B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B773B" w:rsidRDefault="00FB773B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B773B" w:rsidRDefault="00FB773B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B773B" w:rsidRDefault="00FB773B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582CDC" w:rsidRDefault="00582CDC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582CDC" w:rsidRDefault="00582CDC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D7204F">
        <w:rPr>
          <w:rFonts w:ascii="Arial" w:hAnsi="Arial" w:cs="Arial"/>
        </w:rPr>
        <w:lastRenderedPageBreak/>
        <w:t xml:space="preserve">Oświadczam, że zachodzą w stosunku do mnie podstawy wykluczenia z postępowania </w:t>
      </w:r>
      <w:r w:rsidR="00322150">
        <w:rPr>
          <w:rFonts w:ascii="Arial" w:hAnsi="Arial" w:cs="Arial"/>
        </w:rPr>
        <w:t xml:space="preserve">                   </w:t>
      </w:r>
      <w:r w:rsidRPr="00D7204F">
        <w:rPr>
          <w:rFonts w:ascii="Arial" w:hAnsi="Arial" w:cs="Arial"/>
        </w:rPr>
        <w:t xml:space="preserve">na podstawie art. …………. ustawy </w:t>
      </w:r>
      <w:proofErr w:type="spellStart"/>
      <w:r w:rsidRPr="00D7204F">
        <w:rPr>
          <w:rFonts w:ascii="Arial" w:hAnsi="Arial" w:cs="Arial"/>
        </w:rPr>
        <w:t>Pzp</w:t>
      </w:r>
      <w:proofErr w:type="spellEnd"/>
      <w:r w:rsidRPr="00D7204F">
        <w:rPr>
          <w:rFonts w:ascii="Arial" w:hAnsi="Arial" w:cs="Arial"/>
        </w:rPr>
        <w:t xml:space="preserve"> (podać mającą zastosowanie podstawę wykluczenia spośród wymienionych w art. 108 ust. 1 pkt 1, 2, 5 lub 6 ustawy </w:t>
      </w:r>
      <w:proofErr w:type="spellStart"/>
      <w:r w:rsidRPr="00D7204F">
        <w:rPr>
          <w:rFonts w:ascii="Arial" w:hAnsi="Arial" w:cs="Arial"/>
        </w:rPr>
        <w:t>Pzp</w:t>
      </w:r>
      <w:proofErr w:type="spellEnd"/>
      <w:r w:rsidRPr="00D7204F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D7204F">
        <w:rPr>
          <w:rFonts w:ascii="Arial" w:hAnsi="Arial" w:cs="Arial"/>
        </w:rPr>
        <w:t>Pzp</w:t>
      </w:r>
      <w:proofErr w:type="spellEnd"/>
      <w:r w:rsidRPr="00D7204F">
        <w:rPr>
          <w:rFonts w:ascii="Arial" w:hAnsi="Arial" w:cs="Arial"/>
        </w:rPr>
        <w:t xml:space="preserve"> podjąłem następujące środki naprawcze: …………………………………………………………………</w:t>
      </w:r>
      <w:r w:rsidR="00241802" w:rsidRPr="00D7204F">
        <w:rPr>
          <w:rFonts w:ascii="Arial" w:hAnsi="Arial" w:cs="Arial"/>
        </w:rPr>
        <w:t>………………………………………………………………………………………………</w:t>
      </w:r>
      <w:r w:rsidRPr="00D7204F">
        <w:rPr>
          <w:rFonts w:ascii="Arial" w:hAnsi="Arial" w:cs="Arial"/>
        </w:rPr>
        <w:t>………………………………………………………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7204F">
        <w:rPr>
          <w:rFonts w:ascii="Arial" w:hAnsi="Arial" w:cs="Arial"/>
        </w:rPr>
        <w:t>……………………………………………… …………….…….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Pr="003B1FE3">
        <w:rPr>
          <w:rFonts w:ascii="Arial" w:hAnsi="Arial" w:cs="Arial"/>
          <w:sz w:val="16"/>
          <w:szCs w:val="16"/>
        </w:rPr>
        <w:t>(miejscowość),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Pr="003B1FE3">
        <w:rPr>
          <w:rFonts w:ascii="Arial" w:hAnsi="Arial" w:cs="Arial"/>
          <w:sz w:val="16"/>
          <w:szCs w:val="16"/>
        </w:rPr>
        <w:t>dnia</w:t>
      </w:r>
      <w:r w:rsidRPr="00276D89">
        <w:rPr>
          <w:rFonts w:ascii="Arial" w:hAnsi="Arial" w:cs="Arial"/>
          <w:sz w:val="24"/>
          <w:szCs w:val="24"/>
        </w:rPr>
        <w:t xml:space="preserve"> ………………. r.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spacing w:after="0"/>
        <w:ind w:left="7080"/>
        <w:jc w:val="both"/>
        <w:rPr>
          <w:rFonts w:ascii="Arial" w:hAnsi="Arial" w:cs="Arial"/>
          <w:sz w:val="24"/>
          <w:szCs w:val="24"/>
        </w:rPr>
      </w:pPr>
      <w:r w:rsidRPr="003B1FE3">
        <w:rPr>
          <w:rFonts w:ascii="Arial" w:hAnsi="Arial" w:cs="Arial"/>
          <w:sz w:val="24"/>
          <w:szCs w:val="24"/>
        </w:rPr>
        <w:t>……………………</w:t>
      </w:r>
      <w:r w:rsidR="003B1FE3" w:rsidRPr="003B1FE3">
        <w:rPr>
          <w:rFonts w:ascii="Arial" w:hAnsi="Arial" w:cs="Arial"/>
          <w:sz w:val="24"/>
          <w:szCs w:val="24"/>
        </w:rPr>
        <w:t xml:space="preserve"> </w:t>
      </w:r>
      <w:r w:rsidR="003B1FE3">
        <w:rPr>
          <w:rFonts w:ascii="Arial" w:hAnsi="Arial" w:cs="Arial"/>
          <w:sz w:val="24"/>
          <w:szCs w:val="24"/>
        </w:rPr>
        <w:t xml:space="preserve">           </w:t>
      </w:r>
      <w:r w:rsidRPr="003B1FE3">
        <w:rPr>
          <w:rFonts w:ascii="Arial" w:hAnsi="Arial" w:cs="Arial"/>
          <w:sz w:val="16"/>
          <w:szCs w:val="16"/>
        </w:rPr>
        <w:t>(podpis)</w:t>
      </w:r>
      <w:r w:rsidRPr="003B1FE3">
        <w:rPr>
          <w:rFonts w:ascii="Arial" w:hAnsi="Arial" w:cs="Arial"/>
          <w:sz w:val="24"/>
          <w:szCs w:val="24"/>
        </w:rPr>
        <w:t xml:space="preserve"> </w:t>
      </w: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E3D43" w:rsidRDefault="004E3D43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76D8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7204F">
        <w:rPr>
          <w:rFonts w:ascii="Arial" w:hAnsi="Arial" w:cs="Arial"/>
        </w:rPr>
        <w:t xml:space="preserve">Oświadczam, że wszystkie informacje podane w powyższych oświadczeniach są aktualne </w:t>
      </w:r>
      <w:r w:rsidR="00D363ED">
        <w:rPr>
          <w:rFonts w:ascii="Arial" w:hAnsi="Arial" w:cs="Arial"/>
        </w:rPr>
        <w:t xml:space="preserve">               </w:t>
      </w:r>
      <w:r w:rsidRPr="00D7204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Pr="00276D89">
        <w:rPr>
          <w:rFonts w:ascii="Arial" w:hAnsi="Arial" w:cs="Arial"/>
          <w:sz w:val="24"/>
          <w:szCs w:val="24"/>
        </w:rPr>
        <w:t xml:space="preserve"> 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…………</w:t>
      </w:r>
      <w:r w:rsidR="003B1FE3">
        <w:rPr>
          <w:rFonts w:ascii="Arial" w:hAnsi="Arial" w:cs="Arial"/>
          <w:sz w:val="24"/>
          <w:szCs w:val="24"/>
        </w:rPr>
        <w:t>………</w:t>
      </w:r>
      <w:r w:rsidR="00D7204F">
        <w:rPr>
          <w:rFonts w:ascii="Arial" w:hAnsi="Arial" w:cs="Arial"/>
          <w:sz w:val="24"/>
          <w:szCs w:val="24"/>
        </w:rPr>
        <w:t>…………….</w:t>
      </w:r>
      <w:r w:rsidR="003B1FE3">
        <w:rPr>
          <w:rFonts w:ascii="Arial" w:hAnsi="Arial" w:cs="Arial"/>
          <w:sz w:val="24"/>
          <w:szCs w:val="24"/>
        </w:rPr>
        <w:t>……</w:t>
      </w:r>
      <w:r w:rsidRPr="00276D89">
        <w:rPr>
          <w:rFonts w:ascii="Arial" w:hAnsi="Arial" w:cs="Arial"/>
          <w:sz w:val="24"/>
          <w:szCs w:val="24"/>
        </w:rPr>
        <w:t xml:space="preserve">….……. </w:t>
      </w:r>
      <w:r w:rsidRPr="003B1FE3">
        <w:rPr>
          <w:rFonts w:ascii="Arial" w:hAnsi="Arial" w:cs="Arial"/>
          <w:sz w:val="16"/>
          <w:szCs w:val="16"/>
        </w:rPr>
        <w:t>(miejscowość), dnia</w:t>
      </w:r>
      <w:r w:rsidRPr="00276D89">
        <w:rPr>
          <w:rFonts w:ascii="Arial" w:hAnsi="Arial" w:cs="Arial"/>
          <w:sz w:val="24"/>
          <w:szCs w:val="24"/>
        </w:rPr>
        <w:t xml:space="preserve"> ………</w:t>
      </w:r>
      <w:r w:rsidR="003B1FE3">
        <w:rPr>
          <w:rFonts w:ascii="Arial" w:hAnsi="Arial" w:cs="Arial"/>
          <w:sz w:val="24"/>
          <w:szCs w:val="24"/>
        </w:rPr>
        <w:t>………….</w:t>
      </w:r>
      <w:r w:rsidRPr="00276D89">
        <w:rPr>
          <w:rFonts w:ascii="Arial" w:hAnsi="Arial" w:cs="Arial"/>
          <w:sz w:val="24"/>
          <w:szCs w:val="24"/>
        </w:rPr>
        <w:t xml:space="preserve">…………. r. 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5688" w:firstLine="684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………………………… </w:t>
      </w:r>
    </w:p>
    <w:p w:rsidR="001D5F95" w:rsidRDefault="00942D2F">
      <w:pPr>
        <w:pStyle w:val="Akapitzlist"/>
        <w:spacing w:after="0"/>
        <w:ind w:left="6396" w:firstLine="684"/>
        <w:jc w:val="both"/>
        <w:rPr>
          <w:rFonts w:ascii="Arial" w:hAnsi="Arial" w:cs="Arial"/>
          <w:sz w:val="16"/>
          <w:szCs w:val="16"/>
        </w:rPr>
      </w:pPr>
      <w:r w:rsidRPr="003B1FE3">
        <w:rPr>
          <w:rFonts w:ascii="Arial" w:hAnsi="Arial" w:cs="Arial"/>
          <w:sz w:val="16"/>
          <w:szCs w:val="16"/>
        </w:rPr>
        <w:t>(podpis)</w:t>
      </w: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582CDC" w:rsidRDefault="00582CDC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582CDC" w:rsidRDefault="00582CDC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582CDC" w:rsidRDefault="00582CDC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F6DCE" w:rsidRDefault="004F6DCE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D5F95" w:rsidRDefault="001D5F95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80AE6" w:rsidRDefault="00180AE6" w:rsidP="00180AE6">
      <w:pPr>
        <w:rPr>
          <w:rFonts w:ascii="Arial" w:hAnsi="Arial" w:cs="Arial"/>
        </w:rPr>
      </w:pPr>
    </w:p>
    <w:p w:rsidR="008F726F" w:rsidRDefault="008F726F" w:rsidP="00180AE6">
      <w:pPr>
        <w:rPr>
          <w:rFonts w:ascii="Arial" w:hAnsi="Arial" w:cs="Arial"/>
        </w:rPr>
      </w:pPr>
    </w:p>
    <w:p w:rsidR="008F726F" w:rsidRDefault="008F726F" w:rsidP="00180AE6">
      <w:pPr>
        <w:rPr>
          <w:rFonts w:ascii="Arial" w:hAnsi="Arial" w:cs="Arial"/>
        </w:rPr>
      </w:pPr>
    </w:p>
    <w:p w:rsidR="008F726F" w:rsidRPr="00E471E1" w:rsidRDefault="008F726F" w:rsidP="00180AE6">
      <w:pPr>
        <w:rPr>
          <w:rFonts w:ascii="Arial" w:hAnsi="Arial" w:cs="Arial"/>
        </w:rPr>
      </w:pPr>
    </w:p>
    <w:p w:rsidR="001D5F95" w:rsidRPr="003D7AA0" w:rsidRDefault="00942D2F" w:rsidP="003D7AA0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D7AA0">
        <w:rPr>
          <w:rFonts w:ascii="Arial" w:hAnsi="Arial" w:cs="Arial"/>
          <w:sz w:val="20"/>
          <w:szCs w:val="20"/>
        </w:rPr>
        <w:t xml:space="preserve">Załącznik nr </w:t>
      </w:r>
      <w:r w:rsidR="00C01A46" w:rsidRPr="003D7AA0">
        <w:rPr>
          <w:rFonts w:ascii="Arial" w:hAnsi="Arial" w:cs="Arial"/>
          <w:sz w:val="20"/>
          <w:szCs w:val="20"/>
        </w:rPr>
        <w:t>4</w:t>
      </w:r>
      <w:r w:rsidRPr="003D7AA0">
        <w:rPr>
          <w:rFonts w:ascii="Arial" w:hAnsi="Arial" w:cs="Arial"/>
          <w:sz w:val="20"/>
          <w:szCs w:val="20"/>
        </w:rPr>
        <w:t xml:space="preserve"> do SWZ</w:t>
      </w:r>
      <w:r w:rsidR="00260E9B" w:rsidRPr="003D7AA0">
        <w:rPr>
          <w:rFonts w:ascii="Arial" w:hAnsi="Arial" w:cs="Arial"/>
          <w:sz w:val="20"/>
          <w:szCs w:val="20"/>
        </w:rPr>
        <w:t xml:space="preserve"> ZP-</w:t>
      </w:r>
      <w:r w:rsidR="00257B19" w:rsidRPr="003D7AA0">
        <w:rPr>
          <w:rFonts w:ascii="Arial" w:hAnsi="Arial" w:cs="Arial"/>
          <w:sz w:val="20"/>
          <w:szCs w:val="20"/>
        </w:rPr>
        <w:t>1</w:t>
      </w:r>
      <w:r w:rsidR="000B0C18">
        <w:rPr>
          <w:rFonts w:ascii="Arial" w:hAnsi="Arial" w:cs="Arial"/>
          <w:sz w:val="20"/>
          <w:szCs w:val="20"/>
        </w:rPr>
        <w:t>74</w:t>
      </w:r>
      <w:r w:rsidR="00260E9B" w:rsidRPr="003D7AA0">
        <w:rPr>
          <w:rFonts w:ascii="Arial" w:hAnsi="Arial" w:cs="Arial"/>
          <w:sz w:val="20"/>
          <w:szCs w:val="20"/>
        </w:rPr>
        <w:t>/2021</w:t>
      </w:r>
      <w:r w:rsidRPr="003D7AA0">
        <w:rPr>
          <w:rFonts w:ascii="Arial" w:hAnsi="Arial" w:cs="Arial"/>
          <w:sz w:val="20"/>
          <w:szCs w:val="20"/>
        </w:rPr>
        <w:t xml:space="preserve"> </w:t>
      </w:r>
      <w:r w:rsidR="000C31F0" w:rsidRPr="003D7AA0">
        <w:rPr>
          <w:rFonts w:ascii="Arial" w:hAnsi="Arial" w:cs="Arial"/>
          <w:sz w:val="20"/>
          <w:szCs w:val="20"/>
        </w:rPr>
        <w:t xml:space="preserve"> </w:t>
      </w:r>
    </w:p>
    <w:p w:rsidR="00160FEB" w:rsidRDefault="00160FEB">
      <w:pPr>
        <w:spacing w:after="0"/>
        <w:ind w:left="4956"/>
        <w:jc w:val="both"/>
        <w:rPr>
          <w:rFonts w:ascii="Arial" w:hAnsi="Arial" w:cs="Arial"/>
        </w:rPr>
      </w:pPr>
    </w:p>
    <w:p w:rsidR="00160FEB" w:rsidRDefault="00160FEB">
      <w:pPr>
        <w:spacing w:after="0"/>
        <w:ind w:left="4956"/>
        <w:jc w:val="both"/>
        <w:rPr>
          <w:rFonts w:ascii="Arial" w:hAnsi="Arial" w:cs="Arial"/>
        </w:rPr>
      </w:pPr>
    </w:p>
    <w:p w:rsidR="00160FEB" w:rsidRPr="00FA2DBD" w:rsidRDefault="00160FEB" w:rsidP="00160F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2DBD">
        <w:rPr>
          <w:sz w:val="24"/>
          <w:szCs w:val="24"/>
        </w:rPr>
        <w:t>……………………………………</w:t>
      </w:r>
    </w:p>
    <w:p w:rsidR="00160FEB" w:rsidRPr="003D7AA0" w:rsidRDefault="00160FEB" w:rsidP="00160FE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D7AA0">
        <w:rPr>
          <w:rFonts w:ascii="Arial" w:hAnsi="Arial" w:cs="Arial"/>
          <w:sz w:val="16"/>
          <w:szCs w:val="16"/>
        </w:rPr>
        <w:t>nazwa i adres Wykonawcy</w:t>
      </w:r>
    </w:p>
    <w:p w:rsidR="00160FEB" w:rsidRPr="003D7AA0" w:rsidRDefault="00160FEB" w:rsidP="00160FE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D7AA0">
        <w:rPr>
          <w:rFonts w:ascii="Arial" w:hAnsi="Arial" w:cs="Arial"/>
          <w:sz w:val="16"/>
          <w:szCs w:val="16"/>
        </w:rPr>
        <w:t>(pieczęć firmowa)</w:t>
      </w:r>
    </w:p>
    <w:p w:rsidR="00160FEB" w:rsidRPr="00FA2DBD" w:rsidRDefault="00160FEB" w:rsidP="00160FE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60FEB" w:rsidRPr="001523EB" w:rsidRDefault="005F1D56" w:rsidP="00160FEB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b/>
          <w:bCs/>
        </w:rPr>
      </w:pPr>
      <w:r w:rsidRPr="001523EB">
        <w:rPr>
          <w:rFonts w:ascii="Arial" w:hAnsi="Arial" w:cs="Arial"/>
          <w:b/>
          <w:bCs/>
        </w:rPr>
        <w:t xml:space="preserve">WYKAZ WYKONANYCH </w:t>
      </w:r>
      <w:r w:rsidR="00FB773B">
        <w:rPr>
          <w:rFonts w:ascii="Arial" w:hAnsi="Arial" w:cs="Arial"/>
          <w:b/>
          <w:bCs/>
        </w:rPr>
        <w:t>USŁUG</w:t>
      </w:r>
    </w:p>
    <w:p w:rsidR="00A82D1F" w:rsidRDefault="00A82D1F" w:rsidP="00A82D1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Style w:val="markedcontent"/>
          <w:rFonts w:ascii="Arial" w:hAnsi="Arial" w:cs="Arial"/>
          <w:sz w:val="20"/>
          <w:szCs w:val="20"/>
        </w:rPr>
      </w:pPr>
      <w:r w:rsidRPr="00A82D1F">
        <w:rPr>
          <w:rStyle w:val="markedcontent"/>
          <w:rFonts w:ascii="Arial" w:hAnsi="Arial" w:cs="Arial"/>
          <w:sz w:val="20"/>
          <w:szCs w:val="20"/>
          <w:u w:val="single"/>
        </w:rPr>
        <w:t>Wykaz usług polegających na sprzątaniu pomieszczeń biurowych</w:t>
      </w:r>
      <w:r w:rsidRPr="00A82D1F">
        <w:rPr>
          <w:rStyle w:val="markedcontent"/>
          <w:rFonts w:ascii="Arial" w:hAnsi="Arial" w:cs="Arial"/>
          <w:sz w:val="20"/>
          <w:szCs w:val="20"/>
        </w:rPr>
        <w:t xml:space="preserve"> wykonanych    i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               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46CB3" w:rsidRPr="00A82D1F" w:rsidRDefault="00A46CB3" w:rsidP="00A82D1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6CB3">
        <w:rPr>
          <w:rFonts w:ascii="Arial" w:hAnsi="Arial" w:cs="Arial"/>
          <w:iCs/>
          <w:sz w:val="20"/>
          <w:szCs w:val="20"/>
        </w:rPr>
        <w:t>Wykonawca spełni warunek, jeśli wykaże, że wykonał lub wykonuje w okresie ostatnich trzech lat, a jeżeli okres prowadzenia działalności jest krótszy - w tym okresie co najmni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46CB3">
        <w:rPr>
          <w:rFonts w:ascii="Arial" w:hAnsi="Arial" w:cs="Arial"/>
          <w:iCs/>
          <w:sz w:val="20"/>
          <w:szCs w:val="20"/>
        </w:rPr>
        <w:t xml:space="preserve">1 usługę polegającą na utrzymaniu czystości w obiektach biurowych lub/i socjalno- gospodarczych lub/i lokalach użytkowych o powierzchni co najmniej 8000 </w:t>
      </w:r>
      <w:proofErr w:type="spellStart"/>
      <w:r w:rsidRPr="00A46CB3">
        <w:rPr>
          <w:rFonts w:ascii="Arial" w:hAnsi="Arial" w:cs="Arial"/>
          <w:iCs/>
          <w:sz w:val="20"/>
          <w:szCs w:val="20"/>
        </w:rPr>
        <w:t>m²</w:t>
      </w:r>
      <w:proofErr w:type="spellEnd"/>
      <w:r w:rsidRPr="00A46CB3">
        <w:rPr>
          <w:rFonts w:ascii="Arial" w:hAnsi="Arial" w:cs="Arial"/>
          <w:iCs/>
          <w:sz w:val="20"/>
          <w:szCs w:val="20"/>
        </w:rPr>
        <w:t>, z przez okres co najmniej 12 miesięcy w ramach jednej umowy</w:t>
      </w:r>
      <w:r>
        <w:rPr>
          <w:rFonts w:ascii="Arial" w:hAnsi="Arial" w:cs="Arial"/>
          <w:iCs/>
          <w:sz w:val="20"/>
          <w:szCs w:val="20"/>
        </w:rPr>
        <w:t>.</w:t>
      </w:r>
    </w:p>
    <w:p w:rsidR="003D7AA0" w:rsidRDefault="003D7AA0" w:rsidP="00160FEB">
      <w:pPr>
        <w:autoSpaceDE w:val="0"/>
        <w:autoSpaceDN w:val="0"/>
        <w:adjustRightInd w:val="0"/>
        <w:ind w:left="1416" w:firstLine="708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1806"/>
        <w:gridCol w:w="1276"/>
        <w:gridCol w:w="2319"/>
        <w:gridCol w:w="1528"/>
        <w:gridCol w:w="1789"/>
      </w:tblGrid>
      <w:tr w:rsidR="005F1D56" w:rsidRPr="00FA2DBD" w:rsidTr="0094465A">
        <w:tc>
          <w:tcPr>
            <w:tcW w:w="570" w:type="dxa"/>
            <w:vAlign w:val="center"/>
          </w:tcPr>
          <w:p w:rsidR="005F1D56" w:rsidRPr="003D7AA0" w:rsidRDefault="005F1D56" w:rsidP="0094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AA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6" w:type="dxa"/>
            <w:vAlign w:val="center"/>
          </w:tcPr>
          <w:p w:rsidR="005F1D56" w:rsidRPr="005F1D56" w:rsidRDefault="005F1D56" w:rsidP="0094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D56">
              <w:rPr>
                <w:rFonts w:ascii="Arial" w:hAnsi="Arial" w:cs="Arial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1276" w:type="dxa"/>
            <w:vAlign w:val="center"/>
          </w:tcPr>
          <w:p w:rsidR="005F1D56" w:rsidRPr="005F1D56" w:rsidRDefault="005F1D56" w:rsidP="0094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D56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319" w:type="dxa"/>
            <w:vAlign w:val="center"/>
          </w:tcPr>
          <w:p w:rsidR="005F1D56" w:rsidRPr="005F1D56" w:rsidRDefault="005F1D56" w:rsidP="0094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D56">
              <w:rPr>
                <w:rFonts w:ascii="Arial" w:hAnsi="Arial" w:cs="Arial"/>
                <w:b/>
                <w:bCs/>
                <w:sz w:val="20"/>
                <w:szCs w:val="20"/>
              </w:rPr>
              <w:t>Wartość netto (zł)</w:t>
            </w:r>
          </w:p>
        </w:tc>
        <w:tc>
          <w:tcPr>
            <w:tcW w:w="1528" w:type="dxa"/>
            <w:vAlign w:val="center"/>
          </w:tcPr>
          <w:p w:rsidR="005F1D56" w:rsidRPr="005F1D56" w:rsidRDefault="005F1D56" w:rsidP="003D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D56">
              <w:rPr>
                <w:rFonts w:ascii="Arial" w:hAnsi="Arial" w:cs="Arial"/>
                <w:b/>
                <w:bCs/>
                <w:sz w:val="20"/>
                <w:szCs w:val="20"/>
              </w:rPr>
              <w:t>Data wykonania (rozpoczęcie i zakończenie)</w:t>
            </w:r>
          </w:p>
        </w:tc>
        <w:tc>
          <w:tcPr>
            <w:tcW w:w="1789" w:type="dxa"/>
            <w:vAlign w:val="center"/>
          </w:tcPr>
          <w:p w:rsidR="005F1D56" w:rsidRPr="003D7AA0" w:rsidRDefault="005F1D56" w:rsidP="0094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AA0">
              <w:rPr>
                <w:rFonts w:ascii="Arial" w:hAnsi="Arial" w:cs="Arial"/>
                <w:b/>
                <w:bCs/>
                <w:sz w:val="20"/>
                <w:szCs w:val="20"/>
              </w:rPr>
              <w:t>Dowód potwierdzający wykon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eferencje lub inne dokumenty)</w:t>
            </w:r>
          </w:p>
        </w:tc>
      </w:tr>
      <w:tr w:rsidR="005F1D56" w:rsidRPr="00FA2DBD" w:rsidTr="0094465A">
        <w:tc>
          <w:tcPr>
            <w:tcW w:w="570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F1D56" w:rsidRPr="00FA2DBD" w:rsidTr="0094465A">
        <w:tc>
          <w:tcPr>
            <w:tcW w:w="570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F1D56" w:rsidRPr="00FA2DBD" w:rsidTr="0094465A">
        <w:tc>
          <w:tcPr>
            <w:tcW w:w="570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:rsidR="005F1D56" w:rsidRPr="00FA2DBD" w:rsidRDefault="005F1D56" w:rsidP="009446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60FEB" w:rsidRPr="00FA2DBD" w:rsidRDefault="00160FEB" w:rsidP="00160FE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0FEB" w:rsidRPr="00FA2DBD" w:rsidRDefault="003D7AA0" w:rsidP="00160FE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60FEB" w:rsidRPr="00FA2DBD">
        <w:rPr>
          <w:bCs/>
          <w:sz w:val="24"/>
          <w:szCs w:val="24"/>
        </w:rPr>
        <w:t>……………………….</w:t>
      </w:r>
      <w:r w:rsidR="00160FEB" w:rsidRPr="00FA2DB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</w:t>
      </w:r>
      <w:r w:rsidR="00160FEB" w:rsidRPr="00FA2DBD">
        <w:rPr>
          <w:bCs/>
          <w:sz w:val="24"/>
          <w:szCs w:val="24"/>
        </w:rPr>
        <w:t>………………………..</w:t>
      </w:r>
      <w:r w:rsidR="00160FEB" w:rsidRPr="00FA2DBD">
        <w:rPr>
          <w:bCs/>
          <w:sz w:val="24"/>
          <w:szCs w:val="24"/>
        </w:rPr>
        <w:tab/>
        <w:t>……</w:t>
      </w:r>
      <w:r>
        <w:rPr>
          <w:bCs/>
          <w:sz w:val="24"/>
          <w:szCs w:val="24"/>
        </w:rPr>
        <w:t xml:space="preserve">                               </w:t>
      </w:r>
      <w:r w:rsidR="00160FEB" w:rsidRPr="00FA2DBD">
        <w:rPr>
          <w:bCs/>
          <w:sz w:val="24"/>
          <w:szCs w:val="24"/>
        </w:rPr>
        <w:t>………………………………</w:t>
      </w:r>
    </w:p>
    <w:p w:rsidR="00160FEB" w:rsidRPr="00FA2DBD" w:rsidRDefault="00160FEB" w:rsidP="00160FE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A2DBD">
        <w:rPr>
          <w:bCs/>
          <w:sz w:val="16"/>
          <w:szCs w:val="16"/>
        </w:rPr>
        <w:t>Miejscowość</w:t>
      </w:r>
      <w:r w:rsidRPr="00FA2DBD">
        <w:rPr>
          <w:bCs/>
          <w:sz w:val="16"/>
          <w:szCs w:val="16"/>
        </w:rPr>
        <w:tab/>
      </w:r>
      <w:r w:rsidRPr="00FA2DBD">
        <w:rPr>
          <w:bCs/>
          <w:sz w:val="16"/>
          <w:szCs w:val="16"/>
        </w:rPr>
        <w:tab/>
      </w:r>
      <w:r w:rsidRPr="00FA2DBD">
        <w:rPr>
          <w:bCs/>
          <w:sz w:val="16"/>
          <w:szCs w:val="16"/>
        </w:rPr>
        <w:tab/>
      </w:r>
      <w:r w:rsidRPr="00FA2DBD">
        <w:rPr>
          <w:bCs/>
          <w:sz w:val="16"/>
          <w:szCs w:val="16"/>
        </w:rPr>
        <w:tab/>
        <w:t>data</w:t>
      </w:r>
      <w:r w:rsidRPr="00FA2DBD">
        <w:rPr>
          <w:bCs/>
          <w:sz w:val="16"/>
          <w:szCs w:val="16"/>
        </w:rPr>
        <w:tab/>
      </w:r>
      <w:r w:rsidRPr="00FA2DBD">
        <w:rPr>
          <w:bCs/>
          <w:sz w:val="16"/>
          <w:szCs w:val="16"/>
        </w:rPr>
        <w:tab/>
      </w:r>
      <w:r w:rsidRPr="00FA2DBD">
        <w:rPr>
          <w:bCs/>
          <w:sz w:val="16"/>
          <w:szCs w:val="16"/>
        </w:rPr>
        <w:tab/>
        <w:t>podpis i pieczęć uprawnionych osób Wykonawcy</w:t>
      </w:r>
    </w:p>
    <w:p w:rsidR="008F726F" w:rsidRDefault="008F726F" w:rsidP="00160FEB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7F43A3" w:rsidRDefault="007F43A3" w:rsidP="00160FEB">
      <w:pPr>
        <w:spacing w:after="0"/>
        <w:ind w:left="4956"/>
        <w:jc w:val="both"/>
        <w:rPr>
          <w:rFonts w:ascii="Arial" w:hAnsi="Arial" w:cs="Arial"/>
        </w:rPr>
      </w:pPr>
    </w:p>
    <w:p w:rsidR="007F43A3" w:rsidRDefault="007F43A3" w:rsidP="00160FEB">
      <w:pPr>
        <w:spacing w:after="0"/>
        <w:ind w:left="4956"/>
        <w:jc w:val="both"/>
        <w:rPr>
          <w:rFonts w:ascii="Arial" w:hAnsi="Arial" w:cs="Arial"/>
        </w:rPr>
      </w:pPr>
    </w:p>
    <w:p w:rsidR="007F43A3" w:rsidRDefault="007F43A3" w:rsidP="00160FEB">
      <w:pPr>
        <w:spacing w:after="0"/>
        <w:ind w:left="4956"/>
        <w:jc w:val="both"/>
        <w:rPr>
          <w:rFonts w:ascii="Arial" w:hAnsi="Arial" w:cs="Arial"/>
        </w:rPr>
      </w:pPr>
    </w:p>
    <w:p w:rsidR="00160FEB" w:rsidRPr="00E63EAB" w:rsidRDefault="00E63EAB" w:rsidP="00160FEB">
      <w:pPr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</w:t>
      </w:r>
      <w:r w:rsidR="00160FEB" w:rsidRPr="00E63EAB">
        <w:rPr>
          <w:rFonts w:ascii="Arial" w:hAnsi="Arial" w:cs="Arial"/>
          <w:sz w:val="20"/>
          <w:szCs w:val="20"/>
        </w:rPr>
        <w:t>Załącznik nr 5 do SWZ ZP-1</w:t>
      </w:r>
      <w:r w:rsidR="000B0C18">
        <w:rPr>
          <w:rFonts w:ascii="Arial" w:hAnsi="Arial" w:cs="Arial"/>
          <w:sz w:val="20"/>
          <w:szCs w:val="20"/>
        </w:rPr>
        <w:t>74</w:t>
      </w:r>
      <w:r w:rsidR="00160FEB" w:rsidRPr="00E63EAB">
        <w:rPr>
          <w:rFonts w:ascii="Arial" w:hAnsi="Arial" w:cs="Arial"/>
          <w:sz w:val="20"/>
          <w:szCs w:val="20"/>
        </w:rPr>
        <w:t xml:space="preserve">/2021  </w:t>
      </w:r>
    </w:p>
    <w:p w:rsidR="00160FEB" w:rsidRPr="000B5C6E" w:rsidRDefault="00160FEB">
      <w:pPr>
        <w:spacing w:after="0"/>
        <w:ind w:left="4956"/>
        <w:jc w:val="both"/>
        <w:rPr>
          <w:rFonts w:ascii="Arial" w:hAnsi="Arial" w:cs="Arial"/>
        </w:rPr>
      </w:pPr>
    </w:p>
    <w:p w:rsidR="001D5F95" w:rsidRDefault="001D5F95">
      <w:pPr>
        <w:pStyle w:val="Akapitzlist"/>
        <w:spacing w:after="0"/>
        <w:ind w:left="6396" w:firstLine="684"/>
        <w:jc w:val="both"/>
        <w:rPr>
          <w:rFonts w:ascii="Arial" w:hAnsi="Arial" w:cs="Arial"/>
          <w:sz w:val="24"/>
          <w:szCs w:val="24"/>
        </w:rPr>
      </w:pPr>
    </w:p>
    <w:p w:rsidR="001D5F95" w:rsidRDefault="00942D2F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2D56C2">
        <w:rPr>
          <w:rFonts w:ascii="Arial" w:hAnsi="Arial" w:cs="Arial"/>
          <w:b/>
        </w:rPr>
        <w:t>Klauzula informacyjna dotycząca przetwarzania danych osobowych</w:t>
      </w:r>
    </w:p>
    <w:p w:rsidR="001D5F95" w:rsidRDefault="001D5F9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F95" w:rsidRDefault="000D1E25" w:rsidP="00E734C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42D2F" w:rsidRPr="002D56C2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 w:rsidR="002D56C2">
        <w:rPr>
          <w:rFonts w:ascii="Arial" w:hAnsi="Arial" w:cs="Arial"/>
          <w:sz w:val="20"/>
          <w:szCs w:val="20"/>
        </w:rPr>
        <w:t xml:space="preserve">             </w:t>
      </w:r>
      <w:r w:rsidR="00E734CB">
        <w:rPr>
          <w:rFonts w:ascii="Arial" w:hAnsi="Arial" w:cs="Arial"/>
          <w:sz w:val="20"/>
          <w:szCs w:val="20"/>
        </w:rPr>
        <w:t xml:space="preserve">            </w:t>
      </w:r>
      <w:r w:rsidR="00942D2F" w:rsidRPr="002D56C2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administratorem Pani/Pana danych osobowych jest </w:t>
      </w:r>
      <w:r w:rsidR="00D7204F" w:rsidRPr="002D56C2">
        <w:rPr>
          <w:rFonts w:ascii="Arial" w:hAnsi="Arial" w:cs="Arial"/>
          <w:sz w:val="20"/>
          <w:szCs w:val="20"/>
        </w:rPr>
        <w:t>Zamawiający</w:t>
      </w:r>
      <w:r w:rsidRPr="002D56C2">
        <w:rPr>
          <w:rFonts w:ascii="Arial" w:hAnsi="Arial" w:cs="Arial"/>
          <w:sz w:val="20"/>
          <w:szCs w:val="20"/>
        </w:rPr>
        <w:t xml:space="preserve">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>• w sprawach związanych z Pani/Pana danymi proszę kontaktować się z Inspektorem Ochrony Danych, kontakt pisemny za pomocą poczty tradycyjnej na adres</w:t>
      </w:r>
      <w:r w:rsidR="00D7204F" w:rsidRPr="002D56C2">
        <w:rPr>
          <w:rFonts w:ascii="Arial" w:hAnsi="Arial" w:cs="Arial"/>
          <w:sz w:val="20"/>
          <w:szCs w:val="20"/>
        </w:rPr>
        <w:t>: ITG KOMAG</w:t>
      </w:r>
      <w:r w:rsidRPr="002D56C2">
        <w:rPr>
          <w:rFonts w:ascii="Arial" w:hAnsi="Arial" w:cs="Arial"/>
          <w:sz w:val="20"/>
          <w:szCs w:val="20"/>
        </w:rPr>
        <w:t xml:space="preserve"> </w:t>
      </w:r>
      <w:r w:rsidR="00D7204F" w:rsidRPr="002D56C2">
        <w:rPr>
          <w:rFonts w:ascii="Arial" w:hAnsi="Arial" w:cs="Arial"/>
          <w:sz w:val="20"/>
          <w:szCs w:val="20"/>
        </w:rPr>
        <w:t xml:space="preserve">44-101 Gliwice </w:t>
      </w:r>
      <w:r w:rsidR="002D56C2">
        <w:rPr>
          <w:rFonts w:ascii="Arial" w:hAnsi="Arial" w:cs="Arial"/>
          <w:sz w:val="20"/>
          <w:szCs w:val="20"/>
        </w:rPr>
        <w:t xml:space="preserve"> </w:t>
      </w:r>
      <w:r w:rsidR="003D7AA0">
        <w:rPr>
          <w:rFonts w:ascii="Arial" w:hAnsi="Arial" w:cs="Arial"/>
          <w:sz w:val="20"/>
          <w:szCs w:val="20"/>
        </w:rPr>
        <w:t xml:space="preserve">                 </w:t>
      </w:r>
      <w:r w:rsidR="00D7204F" w:rsidRPr="002D56C2">
        <w:rPr>
          <w:rFonts w:ascii="Arial" w:hAnsi="Arial" w:cs="Arial"/>
          <w:sz w:val="20"/>
          <w:szCs w:val="20"/>
        </w:rPr>
        <w:t>ul. Pszczyńska 37</w:t>
      </w:r>
      <w:r w:rsidRPr="002D56C2">
        <w:rPr>
          <w:rFonts w:ascii="Arial" w:hAnsi="Arial" w:cs="Arial"/>
          <w:sz w:val="20"/>
          <w:szCs w:val="20"/>
        </w:rPr>
        <w:t xml:space="preserve">, pocztą elektroniczną na adres e-mail: </w:t>
      </w:r>
      <w:hyperlink r:id="rId8" w:history="1">
        <w:r w:rsidR="002D56C2" w:rsidRPr="002D56C2">
          <w:rPr>
            <w:rStyle w:val="Hipercze"/>
            <w:rFonts w:ascii="Arial" w:hAnsi="Arial" w:cs="Arial"/>
            <w:sz w:val="20"/>
            <w:szCs w:val="20"/>
          </w:rPr>
          <w:t>iod@komag.eu</w:t>
        </w:r>
      </w:hyperlink>
      <w:r w:rsidRPr="002D56C2">
        <w:rPr>
          <w:rFonts w:ascii="Arial" w:hAnsi="Arial" w:cs="Arial"/>
          <w:sz w:val="20"/>
          <w:szCs w:val="20"/>
        </w:rPr>
        <w:t xml:space="preserve">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2D56C2">
        <w:rPr>
          <w:rFonts w:ascii="Arial" w:hAnsi="Arial" w:cs="Arial"/>
          <w:sz w:val="20"/>
          <w:szCs w:val="20"/>
        </w:rPr>
        <w:t>Pzp</w:t>
      </w:r>
      <w:proofErr w:type="spellEnd"/>
      <w:r w:rsidRPr="002D56C2">
        <w:rPr>
          <w:rFonts w:ascii="Arial" w:hAnsi="Arial" w:cs="Arial"/>
          <w:sz w:val="20"/>
          <w:szCs w:val="20"/>
        </w:rPr>
        <w:t xml:space="preserve">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Pani/Pana dane osobowe będą przechowywane, zgodnie z art. 78 ust. 1 ustawy </w:t>
      </w:r>
      <w:proofErr w:type="spellStart"/>
      <w:r w:rsidRPr="002D56C2">
        <w:rPr>
          <w:rFonts w:ascii="Arial" w:hAnsi="Arial" w:cs="Arial"/>
          <w:sz w:val="20"/>
          <w:szCs w:val="20"/>
        </w:rPr>
        <w:t>Pzp</w:t>
      </w:r>
      <w:proofErr w:type="spellEnd"/>
      <w:r w:rsidRPr="002D56C2">
        <w:rPr>
          <w:rFonts w:ascii="Arial" w:hAnsi="Arial" w:cs="Arial"/>
          <w:sz w:val="20"/>
          <w:szCs w:val="20"/>
        </w:rPr>
        <w:t xml:space="preserve">, przez okres </w:t>
      </w:r>
      <w:r w:rsidR="002D56C2">
        <w:rPr>
          <w:rFonts w:ascii="Arial" w:hAnsi="Arial" w:cs="Arial"/>
          <w:sz w:val="20"/>
          <w:szCs w:val="20"/>
        </w:rPr>
        <w:t xml:space="preserve">               </w:t>
      </w:r>
      <w:r w:rsidRPr="002D56C2">
        <w:rPr>
          <w:rFonts w:ascii="Arial" w:hAnsi="Arial" w:cs="Arial"/>
          <w:sz w:val="20"/>
          <w:szCs w:val="20"/>
        </w:rPr>
        <w:t xml:space="preserve">4 lat od dnia zakończenia postępowania o udzielenie zamówienia, a jeżeli czas trwania umowy przekracza 4 lata, okres przechowywania obejmuje cały czas trwania umowy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2D56C2">
        <w:rPr>
          <w:rFonts w:ascii="Arial" w:hAnsi="Arial" w:cs="Arial"/>
          <w:sz w:val="20"/>
          <w:szCs w:val="20"/>
        </w:rPr>
        <w:t>Pzp</w:t>
      </w:r>
      <w:proofErr w:type="spellEnd"/>
      <w:r w:rsidRPr="002D56C2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</w:t>
      </w:r>
      <w:r w:rsidR="002D56C2">
        <w:rPr>
          <w:rFonts w:ascii="Arial" w:hAnsi="Arial" w:cs="Arial"/>
          <w:sz w:val="20"/>
          <w:szCs w:val="20"/>
        </w:rPr>
        <w:t xml:space="preserve">                        </w:t>
      </w:r>
      <w:r w:rsidRPr="002D56C2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2D56C2">
        <w:rPr>
          <w:rFonts w:ascii="Arial" w:hAnsi="Arial" w:cs="Arial"/>
          <w:sz w:val="20"/>
          <w:szCs w:val="20"/>
        </w:rPr>
        <w:t>Pzp</w:t>
      </w:r>
      <w:proofErr w:type="spellEnd"/>
      <w:r w:rsidRPr="002D56C2">
        <w:rPr>
          <w:rFonts w:ascii="Arial" w:hAnsi="Arial" w:cs="Arial"/>
          <w:sz w:val="20"/>
          <w:szCs w:val="20"/>
        </w:rPr>
        <w:t xml:space="preserve">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w odniesieniu do Pani/Pana danych osobowych decyzje nie będą podejmowane w sposób zautomatyzowany, stosowanie do art. 22 RODO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Posiada Pan/Pani: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na podstawie art. 15 RODO prawo dostępu do danych osobowych Pani/Pana dotyczących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2D56C2">
        <w:rPr>
          <w:rFonts w:ascii="Arial" w:hAnsi="Arial" w:cs="Arial"/>
          <w:sz w:val="20"/>
          <w:szCs w:val="20"/>
        </w:rPr>
        <w:t>Pzp</w:t>
      </w:r>
      <w:proofErr w:type="spellEnd"/>
      <w:r w:rsidRPr="002D56C2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, przy czym prawo </w:t>
      </w:r>
      <w:r w:rsidR="002D56C2">
        <w:rPr>
          <w:rFonts w:ascii="Arial" w:hAnsi="Arial" w:cs="Arial"/>
          <w:sz w:val="20"/>
          <w:szCs w:val="20"/>
        </w:rPr>
        <w:t xml:space="preserve">     </w:t>
      </w:r>
      <w:r w:rsidRPr="002D56C2">
        <w:rPr>
          <w:rFonts w:ascii="Arial" w:hAnsi="Arial" w:cs="Arial"/>
          <w:sz w:val="20"/>
          <w:szCs w:val="20"/>
        </w:rPr>
        <w:t xml:space="preserve">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• nie przysługuje Pani/Panu: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w związku z art. 17 ust. 3 lit. b, d lub e RODO prawo do usunięcia danych osobowych;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>− prawo do przenoszenia danych osobowych, o którym mowa w art. 20 RODO;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1D5F95" w:rsidRDefault="00942D2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D56C2">
        <w:rPr>
          <w:rFonts w:ascii="Arial" w:hAnsi="Arial" w:cs="Arial"/>
          <w:sz w:val="20"/>
          <w:szCs w:val="20"/>
        </w:rPr>
        <w:t>2. Jednocześnie Zamawiający przypomina o ciążącym na Pani/Panu obowiązku informacyjnym wynikającym z art.</w:t>
      </w:r>
      <w:r w:rsidR="00F65B13">
        <w:rPr>
          <w:rFonts w:ascii="Arial" w:hAnsi="Arial" w:cs="Arial"/>
          <w:sz w:val="20"/>
          <w:szCs w:val="20"/>
        </w:rPr>
        <w:t xml:space="preserve"> </w:t>
      </w:r>
      <w:r w:rsidRPr="002D56C2">
        <w:rPr>
          <w:rFonts w:ascii="Arial" w:hAnsi="Arial" w:cs="Arial"/>
          <w:sz w:val="20"/>
          <w:szCs w:val="20"/>
        </w:rPr>
        <w:t xml:space="preserve">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 w:rsidR="005A36DA">
        <w:rPr>
          <w:rFonts w:ascii="Arial" w:hAnsi="Arial" w:cs="Arial"/>
          <w:sz w:val="20"/>
          <w:szCs w:val="20"/>
        </w:rPr>
        <w:t xml:space="preserve">                     </w:t>
      </w:r>
      <w:r w:rsidRPr="002D56C2">
        <w:rPr>
          <w:rFonts w:ascii="Arial" w:hAnsi="Arial" w:cs="Arial"/>
          <w:sz w:val="20"/>
          <w:szCs w:val="20"/>
        </w:rPr>
        <w:t>z wyłączeń, o których mowa w art. 14 ust. 5 RODO.</w:t>
      </w:r>
    </w:p>
    <w:p w:rsidR="00A17FF6" w:rsidRDefault="00A17FF6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17FF6" w:rsidRPr="00A17FF6" w:rsidRDefault="00A17FF6" w:rsidP="00A17FF6">
      <w:pPr>
        <w:ind w:left="5670"/>
        <w:jc w:val="right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lastRenderedPageBreak/>
        <w:t xml:space="preserve">Załącznik nr 6 </w:t>
      </w:r>
    </w:p>
    <w:p w:rsidR="00A17FF6" w:rsidRPr="00A17FF6" w:rsidRDefault="00A17FF6" w:rsidP="00A17FF6">
      <w:pPr>
        <w:ind w:left="5670"/>
        <w:jc w:val="right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>do SWZ ZP-1</w:t>
      </w:r>
      <w:r w:rsidR="00B604FF">
        <w:rPr>
          <w:rFonts w:ascii="Arial" w:hAnsi="Arial" w:cs="Arial"/>
          <w:sz w:val="20"/>
          <w:szCs w:val="20"/>
        </w:rPr>
        <w:t>74</w:t>
      </w:r>
      <w:r w:rsidRPr="00A17FF6">
        <w:rPr>
          <w:rFonts w:ascii="Arial" w:hAnsi="Arial" w:cs="Arial"/>
          <w:sz w:val="20"/>
          <w:szCs w:val="20"/>
        </w:rPr>
        <w:t>/2021</w:t>
      </w:r>
    </w:p>
    <w:p w:rsidR="00A17FF6" w:rsidRPr="00A17FF6" w:rsidRDefault="00A17FF6" w:rsidP="00A17FF6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Wykonawca:</w:t>
      </w:r>
    </w:p>
    <w:p w:rsidR="00A17FF6" w:rsidRPr="00A17FF6" w:rsidRDefault="00A17FF6" w:rsidP="00A17FF6">
      <w:pPr>
        <w:pStyle w:val="Standard"/>
        <w:ind w:right="5528"/>
        <w:jc w:val="both"/>
        <w:rPr>
          <w:rFonts w:ascii="Arial" w:hAnsi="Arial" w:cs="Arial"/>
          <w:i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……………………………………………………..……..……………………...………………………………………...</w:t>
      </w:r>
    </w:p>
    <w:p w:rsidR="00A17FF6" w:rsidRPr="00A17FF6" w:rsidRDefault="00A17FF6" w:rsidP="00A17FF6">
      <w:pPr>
        <w:pStyle w:val="Standard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(pełna nazwa/firma, adres, w zależności od podmiotu:</w:t>
      </w:r>
    </w:p>
    <w:p w:rsidR="00A17FF6" w:rsidRPr="00A17FF6" w:rsidRDefault="00A17FF6" w:rsidP="00A17FF6">
      <w:pPr>
        <w:pStyle w:val="Standard"/>
        <w:ind w:right="4109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NIP/PESEL, KRS/</w:t>
      </w:r>
      <w:proofErr w:type="spellStart"/>
      <w:r w:rsidRPr="00A17F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17FF6">
        <w:rPr>
          <w:rFonts w:ascii="Arial" w:hAnsi="Arial" w:cs="Arial"/>
          <w:i/>
          <w:sz w:val="20"/>
          <w:szCs w:val="20"/>
        </w:rPr>
        <w:t xml:space="preserve">) </w:t>
      </w:r>
      <w:r w:rsidRPr="00A17FF6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:rsidR="00A17FF6" w:rsidRPr="00A17FF6" w:rsidRDefault="00A17FF6" w:rsidP="00A17FF6">
      <w:pPr>
        <w:pStyle w:val="Standard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…………………………………………………………</w:t>
      </w:r>
    </w:p>
    <w:p w:rsidR="00A17FF6" w:rsidRPr="00A17FF6" w:rsidRDefault="00A17FF6" w:rsidP="00A17FF6">
      <w:pPr>
        <w:pStyle w:val="Standard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A17F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A17FF6" w:rsidRPr="00A17FF6" w:rsidRDefault="00A17FF6" w:rsidP="00A17FF6">
      <w:pPr>
        <w:rPr>
          <w:rFonts w:ascii="Arial" w:hAnsi="Arial" w:cs="Arial"/>
          <w:i/>
          <w:sz w:val="20"/>
          <w:szCs w:val="20"/>
        </w:rPr>
      </w:pPr>
    </w:p>
    <w:p w:rsidR="00A17FF6" w:rsidRPr="00A17FF6" w:rsidRDefault="00A17FF6" w:rsidP="00A17FF6">
      <w:pPr>
        <w:tabs>
          <w:tab w:val="left" w:pos="6946"/>
        </w:tabs>
        <w:autoSpaceDN w:val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:rsidR="00A17FF6" w:rsidRPr="00A17FF6" w:rsidRDefault="00A17FF6" w:rsidP="00A17FF6">
      <w:pPr>
        <w:tabs>
          <w:tab w:val="left" w:pos="6946"/>
        </w:tabs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  <w:lang w:bidi="hi-IN"/>
        </w:rPr>
      </w:pPr>
      <w:r w:rsidRPr="00A17FF6">
        <w:rPr>
          <w:rFonts w:ascii="Arial" w:eastAsia="Calibri" w:hAnsi="Arial" w:cs="Arial"/>
          <w:b/>
          <w:bCs/>
          <w:kern w:val="3"/>
          <w:sz w:val="20"/>
          <w:szCs w:val="20"/>
          <w:lang w:bidi="hi-IN"/>
        </w:rPr>
        <w:t>OŚWIADCZENIE</w:t>
      </w:r>
    </w:p>
    <w:p w:rsidR="00A17FF6" w:rsidRPr="00A17FF6" w:rsidRDefault="00A17FF6" w:rsidP="00A17FF6">
      <w:pPr>
        <w:jc w:val="both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:rsidR="00A17FF6" w:rsidRPr="00A17FF6" w:rsidRDefault="00A17FF6" w:rsidP="00A17FF6">
      <w:pPr>
        <w:ind w:left="180" w:right="566" w:hanging="180"/>
        <w:jc w:val="center"/>
        <w:rPr>
          <w:rFonts w:ascii="Arial" w:hAnsi="Arial" w:cs="Arial"/>
          <w:iCs/>
          <w:sz w:val="20"/>
          <w:szCs w:val="20"/>
        </w:rPr>
      </w:pPr>
      <w:r w:rsidRPr="00A17FF6">
        <w:rPr>
          <w:rFonts w:ascii="Arial" w:eastAsia="Calibri" w:hAnsi="Arial" w:cs="Arial"/>
          <w:kern w:val="3"/>
          <w:sz w:val="20"/>
          <w:szCs w:val="20"/>
          <w:lang w:bidi="hi-IN"/>
        </w:rPr>
        <w:t xml:space="preserve">dotyczące przynależności lub braku przynależności do tej samej grupy kapitałowej                           w postępowaniu o udzielenie zamówienia publicznego prowadzonym w trybie podstawowym bez negocjacji, pn.: </w:t>
      </w:r>
      <w:r w:rsidRPr="00A17FF6">
        <w:rPr>
          <w:rFonts w:ascii="Arial" w:hAnsi="Arial" w:cs="Arial"/>
          <w:iCs/>
          <w:sz w:val="20"/>
          <w:szCs w:val="20"/>
        </w:rPr>
        <w:t>„</w:t>
      </w:r>
      <w:r w:rsidRPr="00A17FF6">
        <w:rPr>
          <w:rFonts w:ascii="Arial" w:eastAsia="TimesNewRoman,Bold" w:hAnsi="Arial" w:cs="Arial"/>
          <w:b/>
          <w:bCs/>
          <w:sz w:val="20"/>
          <w:szCs w:val="20"/>
        </w:rPr>
        <w:t>Ś</w:t>
      </w:r>
      <w:r w:rsidRPr="00A17FF6">
        <w:rPr>
          <w:rFonts w:ascii="Arial" w:hAnsi="Arial" w:cs="Arial"/>
          <w:b/>
          <w:bCs/>
          <w:sz w:val="20"/>
          <w:szCs w:val="20"/>
        </w:rPr>
        <w:t>wiadczenie usług sprz</w:t>
      </w:r>
      <w:r w:rsidRPr="00A17FF6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Pr="00A17FF6">
        <w:rPr>
          <w:rFonts w:ascii="Arial" w:hAnsi="Arial" w:cs="Arial"/>
          <w:b/>
          <w:bCs/>
          <w:sz w:val="20"/>
          <w:szCs w:val="20"/>
        </w:rPr>
        <w:t>tania obiektów ITG KOMAG</w:t>
      </w:r>
      <w:r w:rsidRPr="00A17FF6">
        <w:rPr>
          <w:rFonts w:ascii="Arial" w:hAnsi="Arial" w:cs="Arial"/>
          <w:iCs/>
          <w:sz w:val="20"/>
          <w:szCs w:val="20"/>
        </w:rPr>
        <w:t>”</w:t>
      </w:r>
    </w:p>
    <w:p w:rsidR="00A17FF6" w:rsidRPr="00A17FF6" w:rsidRDefault="00A17FF6" w:rsidP="00A17FF6">
      <w:pPr>
        <w:tabs>
          <w:tab w:val="left" w:pos="6946"/>
        </w:tabs>
        <w:autoSpaceDN w:val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:rsidR="00A17FF6" w:rsidRPr="00A17FF6" w:rsidRDefault="00A17FF6" w:rsidP="00A17FF6">
      <w:pPr>
        <w:tabs>
          <w:tab w:val="left" w:pos="6946"/>
        </w:tabs>
        <w:autoSpaceDN w:val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:rsidR="00A17FF6" w:rsidRPr="00A17FF6" w:rsidRDefault="00A17FF6" w:rsidP="00A17FF6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</w:pPr>
      <w:r w:rsidRPr="00A17FF6">
        <w:rPr>
          <w:rFonts w:ascii="Arial" w:hAnsi="Arial" w:cs="Arial"/>
          <w:sz w:val="20"/>
          <w:szCs w:val="20"/>
          <w:lang w:val="pl-PL"/>
        </w:rPr>
        <w:t xml:space="preserve">W odpowiedzi na wezwanie Zamawiającego, na podstawie art. 126 ust. 1 ustawy </w:t>
      </w:r>
      <w:proofErr w:type="spellStart"/>
      <w:r w:rsidRPr="00A17F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A17FF6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A17FF6" w:rsidRPr="00A17FF6" w:rsidRDefault="00A17FF6" w:rsidP="00A17FF6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A17FF6" w:rsidRPr="00A17FF6" w:rsidRDefault="00A17FF6" w:rsidP="00A17F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 xml:space="preserve">Informuję (my), że Wykonawca, którego reprezentuję (my) nie należy do grupy kapitałowej, o której mowa w art. 108 ust. 1 </w:t>
      </w:r>
      <w:proofErr w:type="spellStart"/>
      <w:r w:rsidRPr="00A17FF6">
        <w:rPr>
          <w:rFonts w:ascii="Arial" w:hAnsi="Arial" w:cs="Arial"/>
          <w:sz w:val="20"/>
          <w:szCs w:val="20"/>
        </w:rPr>
        <w:t>pkt</w:t>
      </w:r>
      <w:proofErr w:type="spellEnd"/>
      <w:r w:rsidRPr="00A17FF6">
        <w:rPr>
          <w:rFonts w:ascii="Arial" w:hAnsi="Arial" w:cs="Arial"/>
          <w:sz w:val="20"/>
          <w:szCs w:val="20"/>
        </w:rPr>
        <w:t xml:space="preserve"> 5 ustawy Prawo zamówień publicznych. </w:t>
      </w:r>
    </w:p>
    <w:p w:rsidR="00A17FF6" w:rsidRPr="00A17FF6" w:rsidRDefault="00A17FF6" w:rsidP="00A17FF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FF6" w:rsidRPr="00A17FF6" w:rsidRDefault="00A17FF6" w:rsidP="00A17FF6">
      <w:pPr>
        <w:pStyle w:val="Akapitzlist"/>
        <w:numPr>
          <w:ilvl w:val="0"/>
          <w:numId w:val="37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 xml:space="preserve">Informuję (my), że Wykonawca, którego reprezentuję (my) należy do grupy kapitałowej, o której mowa w art. 108 ust. 1 </w:t>
      </w:r>
      <w:proofErr w:type="spellStart"/>
      <w:r w:rsidRPr="00A17FF6">
        <w:rPr>
          <w:rFonts w:ascii="Arial" w:hAnsi="Arial" w:cs="Arial"/>
          <w:sz w:val="20"/>
          <w:szCs w:val="20"/>
        </w:rPr>
        <w:t>pkt</w:t>
      </w:r>
      <w:proofErr w:type="spellEnd"/>
      <w:r w:rsidRPr="00A17FF6">
        <w:rPr>
          <w:rFonts w:ascii="Arial" w:hAnsi="Arial" w:cs="Arial"/>
          <w:sz w:val="20"/>
          <w:szCs w:val="20"/>
        </w:rPr>
        <w:t xml:space="preserve"> 5 ustawy Prawo zamówień publicznych. Jednocześnie załączam dokumenty/informacje </w:t>
      </w:r>
      <w:r w:rsidRPr="00A17FF6">
        <w:rPr>
          <w:rFonts w:ascii="Arial" w:hAnsi="Arial" w:cs="Arial"/>
          <w:i/>
          <w:iCs/>
          <w:sz w:val="20"/>
          <w:szCs w:val="20"/>
        </w:rPr>
        <w:t>(wymienić poniżej                     i załączyć do oferty)</w:t>
      </w:r>
      <w:r w:rsidRPr="00A17FF6">
        <w:rPr>
          <w:rFonts w:ascii="Arial" w:hAnsi="Arial" w:cs="Arial"/>
          <w:sz w:val="20"/>
          <w:szCs w:val="20"/>
        </w:rPr>
        <w:t>:</w:t>
      </w:r>
    </w:p>
    <w:p w:rsidR="00A17FF6" w:rsidRPr="00A17FF6" w:rsidRDefault="00A17FF6" w:rsidP="00A17FF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>________________________________________________;</w:t>
      </w:r>
    </w:p>
    <w:p w:rsidR="00A17FF6" w:rsidRPr="00A17FF6" w:rsidRDefault="00A17FF6" w:rsidP="00A17FF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>________________________________________________.</w:t>
      </w:r>
    </w:p>
    <w:p w:rsidR="00A17FF6" w:rsidRPr="00A17FF6" w:rsidRDefault="00A17FF6" w:rsidP="00A17FF6">
      <w:pPr>
        <w:ind w:left="705"/>
        <w:jc w:val="both"/>
        <w:rPr>
          <w:rFonts w:ascii="Arial" w:hAnsi="Arial" w:cs="Arial"/>
          <w:sz w:val="20"/>
          <w:szCs w:val="20"/>
        </w:rPr>
      </w:pPr>
      <w:r w:rsidRPr="00A17FF6">
        <w:rPr>
          <w:rFonts w:ascii="Arial" w:hAnsi="Arial" w:cs="Arial"/>
          <w:sz w:val="20"/>
          <w:szCs w:val="20"/>
        </w:rPr>
        <w:t>potwierdzające, że powiązania z innym Wykonawcą nie prowadzą do zakłócenia konkurencji  w przedmiotowym postępowaniu.</w:t>
      </w: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sz w:val="20"/>
          <w:szCs w:val="20"/>
        </w:rPr>
      </w:pP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sz w:val="20"/>
          <w:szCs w:val="20"/>
        </w:rPr>
      </w:pP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sz w:val="20"/>
          <w:szCs w:val="20"/>
        </w:rPr>
      </w:pP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A17FF6" w:rsidRDefault="00A17FF6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0B3C8F" w:rsidRDefault="000B3C8F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0B3C8F" w:rsidRPr="00A17FF6" w:rsidRDefault="000B3C8F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A17FF6" w:rsidRPr="00A17FF6" w:rsidRDefault="00A17FF6" w:rsidP="00A17FF6">
      <w:pPr>
        <w:spacing w:line="268" w:lineRule="auto"/>
        <w:jc w:val="both"/>
        <w:rPr>
          <w:rFonts w:ascii="Arial" w:hAnsi="Arial" w:cs="Arial"/>
          <w:i/>
          <w:sz w:val="20"/>
          <w:szCs w:val="20"/>
        </w:rPr>
      </w:pPr>
    </w:p>
    <w:p w:rsidR="00A17FF6" w:rsidRPr="00A17FF6" w:rsidRDefault="00A17FF6" w:rsidP="00A17FF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17FF6">
        <w:rPr>
          <w:rFonts w:ascii="Arial" w:hAnsi="Arial" w:cs="Arial"/>
          <w:bCs/>
          <w:i/>
          <w:sz w:val="18"/>
          <w:szCs w:val="18"/>
        </w:rPr>
        <w:t xml:space="preserve">Niniejszy formularz </w:t>
      </w:r>
      <w:r w:rsidRPr="00A17FF6">
        <w:rPr>
          <w:rFonts w:ascii="Arial" w:hAnsi="Arial" w:cs="Arial"/>
          <w:bCs/>
          <w:i/>
          <w:iCs/>
          <w:sz w:val="18"/>
          <w:szCs w:val="18"/>
          <w:u w:val="single"/>
          <w:lang w:eastAsia="pl-PL"/>
        </w:rPr>
        <w:t>składa tylko Wykonawca wezwany przez Zamawiającego.</w:t>
      </w:r>
    </w:p>
    <w:p w:rsidR="00A17FF6" w:rsidRPr="000B3C8F" w:rsidRDefault="00A17FF6" w:rsidP="000B3C8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17FF6">
        <w:rPr>
          <w:rFonts w:ascii="Arial" w:hAnsi="Arial" w:cs="Arial"/>
          <w:bCs/>
          <w:i/>
          <w:sz w:val="18"/>
          <w:szCs w:val="18"/>
        </w:rPr>
        <w:t xml:space="preserve">W przypadku Wykonawców wspólnie ubiegających się o udzielenie zamówienia składa go każdy </w:t>
      </w:r>
      <w:r w:rsidR="001A56D9">
        <w:rPr>
          <w:rFonts w:ascii="Arial" w:hAnsi="Arial" w:cs="Arial"/>
          <w:bCs/>
          <w:i/>
          <w:sz w:val="18"/>
          <w:szCs w:val="18"/>
        </w:rPr>
        <w:t xml:space="preserve">                        </w:t>
      </w:r>
      <w:r w:rsidRPr="00A17FF6">
        <w:rPr>
          <w:rFonts w:ascii="Arial" w:hAnsi="Arial" w:cs="Arial"/>
          <w:bCs/>
          <w:i/>
          <w:sz w:val="18"/>
          <w:szCs w:val="18"/>
        </w:rPr>
        <w:t>z członków konsorcjum lub wspólników spółki cywilnej .</w:t>
      </w:r>
    </w:p>
    <w:sectPr w:rsidR="00A17FF6" w:rsidRPr="000B3C8F" w:rsidSect="0015713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D40DB" w15:done="0"/>
  <w15:commentEx w15:paraId="41A21248" w15:done="0"/>
  <w15:commentEx w15:paraId="192CABAA" w15:done="0"/>
  <w15:commentEx w15:paraId="4AC2B183" w15:done="0"/>
  <w15:commentEx w15:paraId="28EE9ABD" w15:done="0"/>
  <w15:commentEx w15:paraId="0BD1BE47" w15:done="0"/>
  <w15:commentEx w15:paraId="7FB9D781" w15:done="0"/>
  <w15:commentEx w15:paraId="6997A6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B6" w:rsidRDefault="00B059B6" w:rsidP="002D5EA6">
      <w:pPr>
        <w:spacing w:after="0" w:line="240" w:lineRule="auto"/>
      </w:pPr>
      <w:r>
        <w:separator/>
      </w:r>
    </w:p>
  </w:endnote>
  <w:endnote w:type="continuationSeparator" w:id="0">
    <w:p w:rsidR="00B059B6" w:rsidRDefault="00B059B6" w:rsidP="002D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4172"/>
      <w:docPartObj>
        <w:docPartGallery w:val="Page Numbers (Bottom of Page)"/>
        <w:docPartUnique/>
      </w:docPartObj>
    </w:sdtPr>
    <w:sdtContent>
      <w:p w:rsidR="005E4424" w:rsidRDefault="00DC412E">
        <w:pPr>
          <w:pStyle w:val="Stopka"/>
          <w:jc w:val="right"/>
        </w:pPr>
        <w:r>
          <w:rPr>
            <w:noProof/>
          </w:rPr>
          <w:fldChar w:fldCharType="begin"/>
        </w:r>
        <w:r w:rsidR="005E44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07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4424" w:rsidRDefault="005E44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B6" w:rsidRDefault="00B059B6" w:rsidP="002D5EA6">
      <w:pPr>
        <w:spacing w:after="0" w:line="240" w:lineRule="auto"/>
      </w:pPr>
      <w:r>
        <w:separator/>
      </w:r>
    </w:p>
  </w:footnote>
  <w:footnote w:type="continuationSeparator" w:id="0">
    <w:p w:rsidR="00B059B6" w:rsidRDefault="00B059B6" w:rsidP="002D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2">
    <w:nsid w:val="00000006"/>
    <w:multiLevelType w:val="multilevel"/>
    <w:tmpl w:val="32FE822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751"/>
    <w:multiLevelType w:val="hybridMultilevel"/>
    <w:tmpl w:val="5A6C3ED6"/>
    <w:lvl w:ilvl="0" w:tplc="F6FA9E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6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F39D7"/>
    <w:multiLevelType w:val="hybridMultilevel"/>
    <w:tmpl w:val="AAE45740"/>
    <w:lvl w:ilvl="0" w:tplc="171AB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DF7B2C"/>
    <w:multiLevelType w:val="hybridMultilevel"/>
    <w:tmpl w:val="35DCB268"/>
    <w:lvl w:ilvl="0" w:tplc="5748E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D48780">
      <w:start w:val="1"/>
      <w:numFmt w:val="decimal"/>
      <w:lvlText w:val="%2."/>
      <w:lvlJc w:val="left"/>
      <w:pPr>
        <w:ind w:left="785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37C8"/>
    <w:multiLevelType w:val="hybridMultilevel"/>
    <w:tmpl w:val="59FCA17E"/>
    <w:lvl w:ilvl="0" w:tplc="FDBA7F26">
      <w:start w:val="5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71779C1"/>
    <w:multiLevelType w:val="hybridMultilevel"/>
    <w:tmpl w:val="B06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8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4F63CC"/>
    <w:multiLevelType w:val="hybridMultilevel"/>
    <w:tmpl w:val="6F28B3CC"/>
    <w:lvl w:ilvl="0" w:tplc="3200AE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27C0"/>
    <w:multiLevelType w:val="hybridMultilevel"/>
    <w:tmpl w:val="AF0AA4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45B89"/>
    <w:multiLevelType w:val="hybridMultilevel"/>
    <w:tmpl w:val="C3B22CF6"/>
    <w:lvl w:ilvl="0" w:tplc="65FAB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90DD0"/>
    <w:multiLevelType w:val="hybridMultilevel"/>
    <w:tmpl w:val="CE4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C6C05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F6231E"/>
    <w:multiLevelType w:val="multilevel"/>
    <w:tmpl w:val="4468C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9B1283E"/>
    <w:multiLevelType w:val="hybridMultilevel"/>
    <w:tmpl w:val="6F1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8">
    <w:nsid w:val="2BE53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3F46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8D66F3"/>
    <w:multiLevelType w:val="hybridMultilevel"/>
    <w:tmpl w:val="B184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68DA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05D30"/>
    <w:multiLevelType w:val="multilevel"/>
    <w:tmpl w:val="A2D0B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5E369DE"/>
    <w:multiLevelType w:val="hybridMultilevel"/>
    <w:tmpl w:val="A894BC92"/>
    <w:lvl w:ilvl="0" w:tplc="23782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32607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52782"/>
    <w:multiLevelType w:val="multilevel"/>
    <w:tmpl w:val="C3F625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BCC1884"/>
    <w:multiLevelType w:val="multilevel"/>
    <w:tmpl w:val="89EA66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C2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E141F"/>
    <w:multiLevelType w:val="hybridMultilevel"/>
    <w:tmpl w:val="3B382008"/>
    <w:lvl w:ilvl="0" w:tplc="C9D4878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9">
    <w:nsid w:val="51946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1">
    <w:nsid w:val="5CD92B0E"/>
    <w:multiLevelType w:val="hybridMultilevel"/>
    <w:tmpl w:val="8EA8259A"/>
    <w:lvl w:ilvl="0" w:tplc="F9FA8944">
      <w:start w:val="5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5933E6"/>
    <w:multiLevelType w:val="hybridMultilevel"/>
    <w:tmpl w:val="2A80E586"/>
    <w:lvl w:ilvl="0" w:tplc="25604A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20F2791"/>
    <w:multiLevelType w:val="hybridMultilevel"/>
    <w:tmpl w:val="5004267A"/>
    <w:lvl w:ilvl="0" w:tplc="6630C7D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D7E46"/>
    <w:multiLevelType w:val="hybridMultilevel"/>
    <w:tmpl w:val="D9E6E24C"/>
    <w:lvl w:ilvl="0" w:tplc="EE12C12A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50439"/>
    <w:multiLevelType w:val="hybridMultilevel"/>
    <w:tmpl w:val="4ED82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E2437A"/>
    <w:multiLevelType w:val="hybridMultilevel"/>
    <w:tmpl w:val="FBF46ADC"/>
    <w:lvl w:ilvl="0" w:tplc="F2F65F64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20F5E"/>
    <w:multiLevelType w:val="multilevel"/>
    <w:tmpl w:val="9BB4C3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6C0825"/>
    <w:multiLevelType w:val="multilevel"/>
    <w:tmpl w:val="369ED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57B4029"/>
    <w:multiLevelType w:val="multilevel"/>
    <w:tmpl w:val="6E80A27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850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74648F"/>
    <w:multiLevelType w:val="hybridMultilevel"/>
    <w:tmpl w:val="A28AF57C"/>
    <w:lvl w:ilvl="0" w:tplc="51FCB2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29"/>
  </w:num>
  <w:num w:numId="4">
    <w:abstractNumId w:val="5"/>
  </w:num>
  <w:num w:numId="5">
    <w:abstractNumId w:val="0"/>
  </w:num>
  <w:num w:numId="6">
    <w:abstractNumId w:val="17"/>
  </w:num>
  <w:num w:numId="7">
    <w:abstractNumId w:val="30"/>
  </w:num>
  <w:num w:numId="8">
    <w:abstractNumId w:val="8"/>
  </w:num>
  <w:num w:numId="9">
    <w:abstractNumId w:val="16"/>
  </w:num>
  <w:num w:numId="10">
    <w:abstractNumId w:val="20"/>
  </w:num>
  <w:num w:numId="11">
    <w:abstractNumId w:val="42"/>
  </w:num>
  <w:num w:numId="12">
    <w:abstractNumId w:val="4"/>
  </w:num>
  <w:num w:numId="13">
    <w:abstractNumId w:val="27"/>
  </w:num>
  <w:num w:numId="14">
    <w:abstractNumId w:val="38"/>
  </w:num>
  <w:num w:numId="15">
    <w:abstractNumId w:val="41"/>
  </w:num>
  <w:num w:numId="16">
    <w:abstractNumId w:val="18"/>
  </w:num>
  <w:num w:numId="17">
    <w:abstractNumId w:val="9"/>
  </w:num>
  <w:num w:numId="18">
    <w:abstractNumId w:val="40"/>
  </w:num>
  <w:num w:numId="19">
    <w:abstractNumId w:val="28"/>
  </w:num>
  <w:num w:numId="20">
    <w:abstractNumId w:val="32"/>
  </w:num>
  <w:num w:numId="21">
    <w:abstractNumId w:val="11"/>
  </w:num>
  <w:num w:numId="22">
    <w:abstractNumId w:val="10"/>
  </w:num>
  <w:num w:numId="23">
    <w:abstractNumId w:val="35"/>
  </w:num>
  <w:num w:numId="24">
    <w:abstractNumId w:val="39"/>
  </w:num>
  <w:num w:numId="25">
    <w:abstractNumId w:val="15"/>
  </w:num>
  <w:num w:numId="26">
    <w:abstractNumId w:val="24"/>
  </w:num>
  <w:num w:numId="27">
    <w:abstractNumId w:val="23"/>
  </w:num>
  <w:num w:numId="28">
    <w:abstractNumId w:val="31"/>
  </w:num>
  <w:num w:numId="29">
    <w:abstractNumId w:val="14"/>
  </w:num>
  <w:num w:numId="30">
    <w:abstractNumId w:val="34"/>
  </w:num>
  <w:num w:numId="31">
    <w:abstractNumId w:val="12"/>
  </w:num>
  <w:num w:numId="32">
    <w:abstractNumId w:val="13"/>
  </w:num>
  <w:num w:numId="33">
    <w:abstractNumId w:val="7"/>
  </w:num>
  <w:num w:numId="34">
    <w:abstractNumId w:val="22"/>
  </w:num>
  <w:num w:numId="35">
    <w:abstractNumId w:val="19"/>
  </w:num>
  <w:num w:numId="36">
    <w:abstractNumId w:val="3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21"/>
  </w:num>
  <w:num w:numId="41">
    <w:abstractNumId w:val="37"/>
  </w:num>
  <w:num w:numId="42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Radosz - Rostocka">
    <w15:presenceInfo w15:providerId="AD" w15:userId="S-1-5-21-423714928-39488061-1658932892-18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68"/>
    <w:rsid w:val="00000938"/>
    <w:rsid w:val="00000962"/>
    <w:rsid w:val="000010B7"/>
    <w:rsid w:val="00004C66"/>
    <w:rsid w:val="00010A89"/>
    <w:rsid w:val="00011447"/>
    <w:rsid w:val="00011C8C"/>
    <w:rsid w:val="00012929"/>
    <w:rsid w:val="00014C86"/>
    <w:rsid w:val="00015783"/>
    <w:rsid w:val="000160BC"/>
    <w:rsid w:val="000167AF"/>
    <w:rsid w:val="00020211"/>
    <w:rsid w:val="000229AE"/>
    <w:rsid w:val="00024263"/>
    <w:rsid w:val="000276D5"/>
    <w:rsid w:val="00032615"/>
    <w:rsid w:val="0003586B"/>
    <w:rsid w:val="00035F4E"/>
    <w:rsid w:val="00040A1F"/>
    <w:rsid w:val="00040E40"/>
    <w:rsid w:val="00041330"/>
    <w:rsid w:val="00042226"/>
    <w:rsid w:val="000426F7"/>
    <w:rsid w:val="000443F7"/>
    <w:rsid w:val="0004627B"/>
    <w:rsid w:val="0005298A"/>
    <w:rsid w:val="00052EB3"/>
    <w:rsid w:val="00055A61"/>
    <w:rsid w:val="000631C6"/>
    <w:rsid w:val="00064331"/>
    <w:rsid w:val="000726AA"/>
    <w:rsid w:val="00076C84"/>
    <w:rsid w:val="00076E2C"/>
    <w:rsid w:val="00080277"/>
    <w:rsid w:val="00085D17"/>
    <w:rsid w:val="0008740F"/>
    <w:rsid w:val="0009388B"/>
    <w:rsid w:val="00094CC5"/>
    <w:rsid w:val="00097CD0"/>
    <w:rsid w:val="00097DD7"/>
    <w:rsid w:val="000A3E6B"/>
    <w:rsid w:val="000A4FBE"/>
    <w:rsid w:val="000A7FA6"/>
    <w:rsid w:val="000B05AC"/>
    <w:rsid w:val="000B0C18"/>
    <w:rsid w:val="000B25C2"/>
    <w:rsid w:val="000B3C8F"/>
    <w:rsid w:val="000B45C5"/>
    <w:rsid w:val="000B5B4E"/>
    <w:rsid w:val="000B5C6E"/>
    <w:rsid w:val="000B7075"/>
    <w:rsid w:val="000B71AA"/>
    <w:rsid w:val="000C0ECE"/>
    <w:rsid w:val="000C145A"/>
    <w:rsid w:val="000C247F"/>
    <w:rsid w:val="000C31F0"/>
    <w:rsid w:val="000C31F2"/>
    <w:rsid w:val="000C6AF9"/>
    <w:rsid w:val="000D1E25"/>
    <w:rsid w:val="000D68EC"/>
    <w:rsid w:val="000E2244"/>
    <w:rsid w:val="000E53D6"/>
    <w:rsid w:val="000F01D8"/>
    <w:rsid w:val="000F3AF9"/>
    <w:rsid w:val="001000E2"/>
    <w:rsid w:val="001019C7"/>
    <w:rsid w:val="00105367"/>
    <w:rsid w:val="00107848"/>
    <w:rsid w:val="00107BC4"/>
    <w:rsid w:val="00116DB6"/>
    <w:rsid w:val="0012081F"/>
    <w:rsid w:val="00123C31"/>
    <w:rsid w:val="00123DE9"/>
    <w:rsid w:val="00124788"/>
    <w:rsid w:val="00126B08"/>
    <w:rsid w:val="00131181"/>
    <w:rsid w:val="0013311F"/>
    <w:rsid w:val="00133639"/>
    <w:rsid w:val="00140753"/>
    <w:rsid w:val="001413A9"/>
    <w:rsid w:val="00141482"/>
    <w:rsid w:val="0014284E"/>
    <w:rsid w:val="00145C22"/>
    <w:rsid w:val="001477F7"/>
    <w:rsid w:val="001523EB"/>
    <w:rsid w:val="00155984"/>
    <w:rsid w:val="0015713E"/>
    <w:rsid w:val="00157A9D"/>
    <w:rsid w:val="00160FEB"/>
    <w:rsid w:val="00161003"/>
    <w:rsid w:val="00162CE1"/>
    <w:rsid w:val="00170BFE"/>
    <w:rsid w:val="00171390"/>
    <w:rsid w:val="00180AE6"/>
    <w:rsid w:val="00180E0C"/>
    <w:rsid w:val="00182F11"/>
    <w:rsid w:val="00192925"/>
    <w:rsid w:val="001929ED"/>
    <w:rsid w:val="001A56D9"/>
    <w:rsid w:val="001A68C0"/>
    <w:rsid w:val="001A6A83"/>
    <w:rsid w:val="001A6E29"/>
    <w:rsid w:val="001B1234"/>
    <w:rsid w:val="001B222F"/>
    <w:rsid w:val="001B2478"/>
    <w:rsid w:val="001C65C4"/>
    <w:rsid w:val="001D14C3"/>
    <w:rsid w:val="001D1692"/>
    <w:rsid w:val="001D2E5E"/>
    <w:rsid w:val="001D5F95"/>
    <w:rsid w:val="001E3304"/>
    <w:rsid w:val="001E37C5"/>
    <w:rsid w:val="001E64A5"/>
    <w:rsid w:val="001F087C"/>
    <w:rsid w:val="001F36F7"/>
    <w:rsid w:val="0021035D"/>
    <w:rsid w:val="002127D4"/>
    <w:rsid w:val="00212EF1"/>
    <w:rsid w:val="0023045A"/>
    <w:rsid w:val="00231488"/>
    <w:rsid w:val="00232B3F"/>
    <w:rsid w:val="002346F4"/>
    <w:rsid w:val="00234819"/>
    <w:rsid w:val="00236942"/>
    <w:rsid w:val="002405B5"/>
    <w:rsid w:val="00241648"/>
    <w:rsid w:val="00241802"/>
    <w:rsid w:val="00242823"/>
    <w:rsid w:val="00244831"/>
    <w:rsid w:val="00244FEC"/>
    <w:rsid w:val="00245601"/>
    <w:rsid w:val="0025316A"/>
    <w:rsid w:val="00257B19"/>
    <w:rsid w:val="00260745"/>
    <w:rsid w:val="00260E9B"/>
    <w:rsid w:val="00261BAB"/>
    <w:rsid w:val="00261ED4"/>
    <w:rsid w:val="00263598"/>
    <w:rsid w:val="00266980"/>
    <w:rsid w:val="0027081F"/>
    <w:rsid w:val="00270D4F"/>
    <w:rsid w:val="00276D89"/>
    <w:rsid w:val="002803F1"/>
    <w:rsid w:val="002907B9"/>
    <w:rsid w:val="00292026"/>
    <w:rsid w:val="0029208A"/>
    <w:rsid w:val="0029419E"/>
    <w:rsid w:val="00297EDB"/>
    <w:rsid w:val="002A574F"/>
    <w:rsid w:val="002B2429"/>
    <w:rsid w:val="002B5470"/>
    <w:rsid w:val="002C536A"/>
    <w:rsid w:val="002C5389"/>
    <w:rsid w:val="002C5E9B"/>
    <w:rsid w:val="002D0AC6"/>
    <w:rsid w:val="002D0F14"/>
    <w:rsid w:val="002D1CD0"/>
    <w:rsid w:val="002D56C2"/>
    <w:rsid w:val="002D5EA6"/>
    <w:rsid w:val="002E4A2A"/>
    <w:rsid w:val="002E7FD8"/>
    <w:rsid w:val="002F5595"/>
    <w:rsid w:val="002F7699"/>
    <w:rsid w:val="00302741"/>
    <w:rsid w:val="00304023"/>
    <w:rsid w:val="003174EA"/>
    <w:rsid w:val="00320494"/>
    <w:rsid w:val="00322150"/>
    <w:rsid w:val="00327D4F"/>
    <w:rsid w:val="00332814"/>
    <w:rsid w:val="00332B63"/>
    <w:rsid w:val="00335721"/>
    <w:rsid w:val="003358B0"/>
    <w:rsid w:val="003372FD"/>
    <w:rsid w:val="003447E9"/>
    <w:rsid w:val="00344BDF"/>
    <w:rsid w:val="00355025"/>
    <w:rsid w:val="003602DF"/>
    <w:rsid w:val="00366560"/>
    <w:rsid w:val="00381126"/>
    <w:rsid w:val="00381618"/>
    <w:rsid w:val="0038400F"/>
    <w:rsid w:val="00386EC0"/>
    <w:rsid w:val="00387974"/>
    <w:rsid w:val="00391926"/>
    <w:rsid w:val="00392A20"/>
    <w:rsid w:val="003949E2"/>
    <w:rsid w:val="003A0B4A"/>
    <w:rsid w:val="003A3733"/>
    <w:rsid w:val="003A4056"/>
    <w:rsid w:val="003A5F30"/>
    <w:rsid w:val="003A7C25"/>
    <w:rsid w:val="003B07A6"/>
    <w:rsid w:val="003B1FE3"/>
    <w:rsid w:val="003B41C9"/>
    <w:rsid w:val="003B440B"/>
    <w:rsid w:val="003B6961"/>
    <w:rsid w:val="003B6E02"/>
    <w:rsid w:val="003B6EF8"/>
    <w:rsid w:val="003B7B53"/>
    <w:rsid w:val="003B7CD4"/>
    <w:rsid w:val="003C2868"/>
    <w:rsid w:val="003C7FA4"/>
    <w:rsid w:val="003D496A"/>
    <w:rsid w:val="003D6AA2"/>
    <w:rsid w:val="003D7AA0"/>
    <w:rsid w:val="003E230B"/>
    <w:rsid w:val="003E3CA0"/>
    <w:rsid w:val="003E453C"/>
    <w:rsid w:val="003E6003"/>
    <w:rsid w:val="003E6CFB"/>
    <w:rsid w:val="003F1B4D"/>
    <w:rsid w:val="003F1DC7"/>
    <w:rsid w:val="003F2F24"/>
    <w:rsid w:val="003F3FE2"/>
    <w:rsid w:val="003F532A"/>
    <w:rsid w:val="003F573D"/>
    <w:rsid w:val="0040485B"/>
    <w:rsid w:val="00412E0A"/>
    <w:rsid w:val="004131BD"/>
    <w:rsid w:val="0041794C"/>
    <w:rsid w:val="0042021A"/>
    <w:rsid w:val="00424537"/>
    <w:rsid w:val="00425C8E"/>
    <w:rsid w:val="00426B39"/>
    <w:rsid w:val="00426D31"/>
    <w:rsid w:val="00427BC3"/>
    <w:rsid w:val="004304F4"/>
    <w:rsid w:val="00434FF2"/>
    <w:rsid w:val="00437F05"/>
    <w:rsid w:val="00443D60"/>
    <w:rsid w:val="0044721B"/>
    <w:rsid w:val="004472AE"/>
    <w:rsid w:val="004508C4"/>
    <w:rsid w:val="004523B0"/>
    <w:rsid w:val="004537A8"/>
    <w:rsid w:val="00454954"/>
    <w:rsid w:val="00460C97"/>
    <w:rsid w:val="004634FF"/>
    <w:rsid w:val="00463FB2"/>
    <w:rsid w:val="00465AEB"/>
    <w:rsid w:val="00466467"/>
    <w:rsid w:val="00467F3C"/>
    <w:rsid w:val="00470411"/>
    <w:rsid w:val="00473479"/>
    <w:rsid w:val="00492190"/>
    <w:rsid w:val="00495FE0"/>
    <w:rsid w:val="004B79F6"/>
    <w:rsid w:val="004B7D81"/>
    <w:rsid w:val="004C0170"/>
    <w:rsid w:val="004C65D5"/>
    <w:rsid w:val="004D3C80"/>
    <w:rsid w:val="004D76F4"/>
    <w:rsid w:val="004E3D43"/>
    <w:rsid w:val="004E65A1"/>
    <w:rsid w:val="004F04A2"/>
    <w:rsid w:val="004F13E9"/>
    <w:rsid w:val="004F1B6B"/>
    <w:rsid w:val="004F327E"/>
    <w:rsid w:val="004F5142"/>
    <w:rsid w:val="004F6DCE"/>
    <w:rsid w:val="005006B8"/>
    <w:rsid w:val="0050080D"/>
    <w:rsid w:val="00500F44"/>
    <w:rsid w:val="00512DBD"/>
    <w:rsid w:val="00516270"/>
    <w:rsid w:val="005175F2"/>
    <w:rsid w:val="005268B2"/>
    <w:rsid w:val="0053049D"/>
    <w:rsid w:val="00530BB0"/>
    <w:rsid w:val="00531A89"/>
    <w:rsid w:val="00536C2A"/>
    <w:rsid w:val="00543F24"/>
    <w:rsid w:val="00544496"/>
    <w:rsid w:val="0054575A"/>
    <w:rsid w:val="0054745A"/>
    <w:rsid w:val="00547982"/>
    <w:rsid w:val="00552F91"/>
    <w:rsid w:val="00557CB6"/>
    <w:rsid w:val="00564D74"/>
    <w:rsid w:val="00571724"/>
    <w:rsid w:val="00575950"/>
    <w:rsid w:val="005817CD"/>
    <w:rsid w:val="00582CDC"/>
    <w:rsid w:val="0059367E"/>
    <w:rsid w:val="005955C8"/>
    <w:rsid w:val="005A07FE"/>
    <w:rsid w:val="005A36DA"/>
    <w:rsid w:val="005B0796"/>
    <w:rsid w:val="005B3D0F"/>
    <w:rsid w:val="005B73F2"/>
    <w:rsid w:val="005C5B84"/>
    <w:rsid w:val="005C6817"/>
    <w:rsid w:val="005D30F7"/>
    <w:rsid w:val="005D3A18"/>
    <w:rsid w:val="005E0B6F"/>
    <w:rsid w:val="005E0CBC"/>
    <w:rsid w:val="005E0FC1"/>
    <w:rsid w:val="005E237A"/>
    <w:rsid w:val="005E4424"/>
    <w:rsid w:val="005E495A"/>
    <w:rsid w:val="005E613F"/>
    <w:rsid w:val="005F06F0"/>
    <w:rsid w:val="005F1D56"/>
    <w:rsid w:val="005F1F73"/>
    <w:rsid w:val="005F2543"/>
    <w:rsid w:val="005F477E"/>
    <w:rsid w:val="005F4D1B"/>
    <w:rsid w:val="005F5430"/>
    <w:rsid w:val="00606320"/>
    <w:rsid w:val="00610AC6"/>
    <w:rsid w:val="00614700"/>
    <w:rsid w:val="00614F25"/>
    <w:rsid w:val="00620B65"/>
    <w:rsid w:val="00625A8C"/>
    <w:rsid w:val="00634A23"/>
    <w:rsid w:val="006366EB"/>
    <w:rsid w:val="00637D04"/>
    <w:rsid w:val="00640399"/>
    <w:rsid w:val="00651A85"/>
    <w:rsid w:val="00651FE1"/>
    <w:rsid w:val="006537C5"/>
    <w:rsid w:val="006548B9"/>
    <w:rsid w:val="006549FF"/>
    <w:rsid w:val="006559FA"/>
    <w:rsid w:val="00657E05"/>
    <w:rsid w:val="0066404D"/>
    <w:rsid w:val="0066465F"/>
    <w:rsid w:val="006653AE"/>
    <w:rsid w:val="00667230"/>
    <w:rsid w:val="00670536"/>
    <w:rsid w:val="0067060B"/>
    <w:rsid w:val="006708A3"/>
    <w:rsid w:val="006719F8"/>
    <w:rsid w:val="00672F80"/>
    <w:rsid w:val="00673200"/>
    <w:rsid w:val="006757A2"/>
    <w:rsid w:val="006766F6"/>
    <w:rsid w:val="006822AC"/>
    <w:rsid w:val="00685273"/>
    <w:rsid w:val="006873F9"/>
    <w:rsid w:val="0069152B"/>
    <w:rsid w:val="006A19AD"/>
    <w:rsid w:val="006A1E16"/>
    <w:rsid w:val="006A79B3"/>
    <w:rsid w:val="006B0245"/>
    <w:rsid w:val="006C070F"/>
    <w:rsid w:val="006C10B4"/>
    <w:rsid w:val="006C2624"/>
    <w:rsid w:val="006C3F92"/>
    <w:rsid w:val="006C466A"/>
    <w:rsid w:val="006D0E95"/>
    <w:rsid w:val="006E0E87"/>
    <w:rsid w:val="006E10BB"/>
    <w:rsid w:val="006E1119"/>
    <w:rsid w:val="006E780E"/>
    <w:rsid w:val="006F5598"/>
    <w:rsid w:val="006F5D39"/>
    <w:rsid w:val="006F7EEF"/>
    <w:rsid w:val="00710F45"/>
    <w:rsid w:val="00717B68"/>
    <w:rsid w:val="00727D5A"/>
    <w:rsid w:val="007312A1"/>
    <w:rsid w:val="007327AE"/>
    <w:rsid w:val="00732FAC"/>
    <w:rsid w:val="00735B35"/>
    <w:rsid w:val="00742DB8"/>
    <w:rsid w:val="00743689"/>
    <w:rsid w:val="00746A4A"/>
    <w:rsid w:val="007471DF"/>
    <w:rsid w:val="00750396"/>
    <w:rsid w:val="00750EBE"/>
    <w:rsid w:val="007606C5"/>
    <w:rsid w:val="00763EF8"/>
    <w:rsid w:val="0076599B"/>
    <w:rsid w:val="007659D5"/>
    <w:rsid w:val="00766E26"/>
    <w:rsid w:val="0076773C"/>
    <w:rsid w:val="007749EC"/>
    <w:rsid w:val="00780020"/>
    <w:rsid w:val="00782C34"/>
    <w:rsid w:val="0078370E"/>
    <w:rsid w:val="00790DCE"/>
    <w:rsid w:val="007A73A7"/>
    <w:rsid w:val="007A7ABB"/>
    <w:rsid w:val="007B5D4D"/>
    <w:rsid w:val="007B60F8"/>
    <w:rsid w:val="007B7D21"/>
    <w:rsid w:val="007C2BEB"/>
    <w:rsid w:val="007C3B67"/>
    <w:rsid w:val="007C3ED4"/>
    <w:rsid w:val="007C5EA6"/>
    <w:rsid w:val="007C651C"/>
    <w:rsid w:val="007D2B0A"/>
    <w:rsid w:val="007D4322"/>
    <w:rsid w:val="007D4DE6"/>
    <w:rsid w:val="007E4BB9"/>
    <w:rsid w:val="007E7216"/>
    <w:rsid w:val="007E7A6E"/>
    <w:rsid w:val="007E7D0F"/>
    <w:rsid w:val="007F060F"/>
    <w:rsid w:val="007F125E"/>
    <w:rsid w:val="007F1E03"/>
    <w:rsid w:val="007F29DA"/>
    <w:rsid w:val="007F3D8E"/>
    <w:rsid w:val="007F43A3"/>
    <w:rsid w:val="007F4FDA"/>
    <w:rsid w:val="007F6F82"/>
    <w:rsid w:val="007F7B57"/>
    <w:rsid w:val="007F7CDC"/>
    <w:rsid w:val="008004A0"/>
    <w:rsid w:val="00801824"/>
    <w:rsid w:val="00802BE9"/>
    <w:rsid w:val="008141B2"/>
    <w:rsid w:val="00815EB0"/>
    <w:rsid w:val="00817282"/>
    <w:rsid w:val="00817612"/>
    <w:rsid w:val="008246E2"/>
    <w:rsid w:val="00824A99"/>
    <w:rsid w:val="00826ECD"/>
    <w:rsid w:val="00830E45"/>
    <w:rsid w:val="00831EE1"/>
    <w:rsid w:val="008342E8"/>
    <w:rsid w:val="00834770"/>
    <w:rsid w:val="00836C4B"/>
    <w:rsid w:val="008443A7"/>
    <w:rsid w:val="008449BD"/>
    <w:rsid w:val="008512F7"/>
    <w:rsid w:val="008540F1"/>
    <w:rsid w:val="00855480"/>
    <w:rsid w:val="00860C0C"/>
    <w:rsid w:val="008617FF"/>
    <w:rsid w:val="008639AD"/>
    <w:rsid w:val="00863C8E"/>
    <w:rsid w:val="008666E9"/>
    <w:rsid w:val="0087454A"/>
    <w:rsid w:val="00876C4D"/>
    <w:rsid w:val="008819C7"/>
    <w:rsid w:val="008824FA"/>
    <w:rsid w:val="008861DE"/>
    <w:rsid w:val="00886D7C"/>
    <w:rsid w:val="00887278"/>
    <w:rsid w:val="008921B4"/>
    <w:rsid w:val="00892723"/>
    <w:rsid w:val="008A4685"/>
    <w:rsid w:val="008A5660"/>
    <w:rsid w:val="008A6403"/>
    <w:rsid w:val="008A7FE2"/>
    <w:rsid w:val="008B01C8"/>
    <w:rsid w:val="008B03C4"/>
    <w:rsid w:val="008B0BF1"/>
    <w:rsid w:val="008B2C7A"/>
    <w:rsid w:val="008C474B"/>
    <w:rsid w:val="008D27FB"/>
    <w:rsid w:val="008D37A3"/>
    <w:rsid w:val="008D5760"/>
    <w:rsid w:val="008D77FD"/>
    <w:rsid w:val="008E3AA1"/>
    <w:rsid w:val="008E64CD"/>
    <w:rsid w:val="008E772D"/>
    <w:rsid w:val="008F05CD"/>
    <w:rsid w:val="008F27A9"/>
    <w:rsid w:val="008F38CA"/>
    <w:rsid w:val="008F471C"/>
    <w:rsid w:val="008F602C"/>
    <w:rsid w:val="008F726F"/>
    <w:rsid w:val="008F7CF6"/>
    <w:rsid w:val="00907868"/>
    <w:rsid w:val="00911187"/>
    <w:rsid w:val="00916104"/>
    <w:rsid w:val="0092178D"/>
    <w:rsid w:val="009222E5"/>
    <w:rsid w:val="00930B17"/>
    <w:rsid w:val="009311EF"/>
    <w:rsid w:val="00931AF3"/>
    <w:rsid w:val="009339F5"/>
    <w:rsid w:val="00933F88"/>
    <w:rsid w:val="0093417D"/>
    <w:rsid w:val="009404F6"/>
    <w:rsid w:val="00940A70"/>
    <w:rsid w:val="00942D2F"/>
    <w:rsid w:val="0094465A"/>
    <w:rsid w:val="0095092E"/>
    <w:rsid w:val="00952886"/>
    <w:rsid w:val="0095451E"/>
    <w:rsid w:val="009614F0"/>
    <w:rsid w:val="0096339A"/>
    <w:rsid w:val="00963C15"/>
    <w:rsid w:val="00966F4F"/>
    <w:rsid w:val="00967066"/>
    <w:rsid w:val="009703D2"/>
    <w:rsid w:val="00973B8E"/>
    <w:rsid w:val="009775D8"/>
    <w:rsid w:val="00983BE9"/>
    <w:rsid w:val="00987726"/>
    <w:rsid w:val="00997776"/>
    <w:rsid w:val="009A0684"/>
    <w:rsid w:val="009A4D11"/>
    <w:rsid w:val="009A7574"/>
    <w:rsid w:val="009B05E5"/>
    <w:rsid w:val="009B39FF"/>
    <w:rsid w:val="009B3ED5"/>
    <w:rsid w:val="009B44B7"/>
    <w:rsid w:val="009B4516"/>
    <w:rsid w:val="009B645A"/>
    <w:rsid w:val="009C2CBB"/>
    <w:rsid w:val="009C58C3"/>
    <w:rsid w:val="009C65DC"/>
    <w:rsid w:val="009D3829"/>
    <w:rsid w:val="009D4874"/>
    <w:rsid w:val="009E78F2"/>
    <w:rsid w:val="009F0302"/>
    <w:rsid w:val="009F4004"/>
    <w:rsid w:val="009F77FD"/>
    <w:rsid w:val="00A0107E"/>
    <w:rsid w:val="00A03F7D"/>
    <w:rsid w:val="00A05124"/>
    <w:rsid w:val="00A05849"/>
    <w:rsid w:val="00A07242"/>
    <w:rsid w:val="00A10A2B"/>
    <w:rsid w:val="00A14711"/>
    <w:rsid w:val="00A17C3C"/>
    <w:rsid w:val="00A17FF6"/>
    <w:rsid w:val="00A20E66"/>
    <w:rsid w:val="00A26CEB"/>
    <w:rsid w:val="00A2746D"/>
    <w:rsid w:val="00A3196A"/>
    <w:rsid w:val="00A33E53"/>
    <w:rsid w:val="00A41DE8"/>
    <w:rsid w:val="00A42E76"/>
    <w:rsid w:val="00A46CB3"/>
    <w:rsid w:val="00A4748F"/>
    <w:rsid w:val="00A55867"/>
    <w:rsid w:val="00A6199C"/>
    <w:rsid w:val="00A64803"/>
    <w:rsid w:val="00A65151"/>
    <w:rsid w:val="00A670DE"/>
    <w:rsid w:val="00A72559"/>
    <w:rsid w:val="00A735C0"/>
    <w:rsid w:val="00A82D1F"/>
    <w:rsid w:val="00A84F50"/>
    <w:rsid w:val="00A86CCC"/>
    <w:rsid w:val="00A87AFA"/>
    <w:rsid w:val="00A93B2C"/>
    <w:rsid w:val="00A9400E"/>
    <w:rsid w:val="00A95ADE"/>
    <w:rsid w:val="00AA2E5C"/>
    <w:rsid w:val="00AB1D64"/>
    <w:rsid w:val="00AB5016"/>
    <w:rsid w:val="00AC0B5E"/>
    <w:rsid w:val="00AC5CCE"/>
    <w:rsid w:val="00AC692D"/>
    <w:rsid w:val="00AC7B89"/>
    <w:rsid w:val="00AD1281"/>
    <w:rsid w:val="00AD1399"/>
    <w:rsid w:val="00AD2523"/>
    <w:rsid w:val="00AD752E"/>
    <w:rsid w:val="00AD76A1"/>
    <w:rsid w:val="00AE135A"/>
    <w:rsid w:val="00AE4C98"/>
    <w:rsid w:val="00AE5135"/>
    <w:rsid w:val="00AE6726"/>
    <w:rsid w:val="00AF021F"/>
    <w:rsid w:val="00AF132B"/>
    <w:rsid w:val="00AF7731"/>
    <w:rsid w:val="00AF7A4B"/>
    <w:rsid w:val="00AF7EDE"/>
    <w:rsid w:val="00B0579F"/>
    <w:rsid w:val="00B059B6"/>
    <w:rsid w:val="00B11C39"/>
    <w:rsid w:val="00B13191"/>
    <w:rsid w:val="00B136B7"/>
    <w:rsid w:val="00B144B3"/>
    <w:rsid w:val="00B15842"/>
    <w:rsid w:val="00B1599C"/>
    <w:rsid w:val="00B170E8"/>
    <w:rsid w:val="00B20D57"/>
    <w:rsid w:val="00B2204E"/>
    <w:rsid w:val="00B2277E"/>
    <w:rsid w:val="00B24160"/>
    <w:rsid w:val="00B254D5"/>
    <w:rsid w:val="00B26FF3"/>
    <w:rsid w:val="00B3392D"/>
    <w:rsid w:val="00B34C65"/>
    <w:rsid w:val="00B35AFA"/>
    <w:rsid w:val="00B361C8"/>
    <w:rsid w:val="00B40B93"/>
    <w:rsid w:val="00B502EE"/>
    <w:rsid w:val="00B54653"/>
    <w:rsid w:val="00B604FF"/>
    <w:rsid w:val="00B60C31"/>
    <w:rsid w:val="00B70193"/>
    <w:rsid w:val="00B71D03"/>
    <w:rsid w:val="00B776F8"/>
    <w:rsid w:val="00B84DDE"/>
    <w:rsid w:val="00B853DE"/>
    <w:rsid w:val="00B9055D"/>
    <w:rsid w:val="00B94D8B"/>
    <w:rsid w:val="00B95D4B"/>
    <w:rsid w:val="00B95F78"/>
    <w:rsid w:val="00BA0B92"/>
    <w:rsid w:val="00BB0EC2"/>
    <w:rsid w:val="00BB1D8C"/>
    <w:rsid w:val="00BB28F9"/>
    <w:rsid w:val="00BB7F53"/>
    <w:rsid w:val="00BC673E"/>
    <w:rsid w:val="00BD0AFE"/>
    <w:rsid w:val="00BD3488"/>
    <w:rsid w:val="00BD3E06"/>
    <w:rsid w:val="00BD606F"/>
    <w:rsid w:val="00BE0EAE"/>
    <w:rsid w:val="00BE1F83"/>
    <w:rsid w:val="00BE4887"/>
    <w:rsid w:val="00BE7E3C"/>
    <w:rsid w:val="00BF27FD"/>
    <w:rsid w:val="00BF311D"/>
    <w:rsid w:val="00BF7BE7"/>
    <w:rsid w:val="00C00490"/>
    <w:rsid w:val="00C01A46"/>
    <w:rsid w:val="00C03504"/>
    <w:rsid w:val="00C03C4C"/>
    <w:rsid w:val="00C05F84"/>
    <w:rsid w:val="00C06A71"/>
    <w:rsid w:val="00C10771"/>
    <w:rsid w:val="00C1137C"/>
    <w:rsid w:val="00C12FEF"/>
    <w:rsid w:val="00C1645B"/>
    <w:rsid w:val="00C223D2"/>
    <w:rsid w:val="00C3277E"/>
    <w:rsid w:val="00C33D67"/>
    <w:rsid w:val="00C33DC6"/>
    <w:rsid w:val="00C35F76"/>
    <w:rsid w:val="00C4590D"/>
    <w:rsid w:val="00C463FD"/>
    <w:rsid w:val="00C47C1A"/>
    <w:rsid w:val="00C47D0C"/>
    <w:rsid w:val="00C5124E"/>
    <w:rsid w:val="00C540F9"/>
    <w:rsid w:val="00C660D2"/>
    <w:rsid w:val="00C67C79"/>
    <w:rsid w:val="00C70AC9"/>
    <w:rsid w:val="00C72851"/>
    <w:rsid w:val="00C80595"/>
    <w:rsid w:val="00C8386B"/>
    <w:rsid w:val="00C8734E"/>
    <w:rsid w:val="00C874E6"/>
    <w:rsid w:val="00C9065D"/>
    <w:rsid w:val="00C939D2"/>
    <w:rsid w:val="00C94C77"/>
    <w:rsid w:val="00CA0C67"/>
    <w:rsid w:val="00CA2028"/>
    <w:rsid w:val="00CA3F52"/>
    <w:rsid w:val="00CA6A50"/>
    <w:rsid w:val="00CA780E"/>
    <w:rsid w:val="00CB0659"/>
    <w:rsid w:val="00CB3E2C"/>
    <w:rsid w:val="00CB6E30"/>
    <w:rsid w:val="00CC2A9E"/>
    <w:rsid w:val="00CC4D4C"/>
    <w:rsid w:val="00CC5EE8"/>
    <w:rsid w:val="00CE001C"/>
    <w:rsid w:val="00CF00CE"/>
    <w:rsid w:val="00CF4425"/>
    <w:rsid w:val="00CF4AEE"/>
    <w:rsid w:val="00CF65BD"/>
    <w:rsid w:val="00CF78AA"/>
    <w:rsid w:val="00CF79C3"/>
    <w:rsid w:val="00D04568"/>
    <w:rsid w:val="00D15276"/>
    <w:rsid w:val="00D17703"/>
    <w:rsid w:val="00D2015D"/>
    <w:rsid w:val="00D20678"/>
    <w:rsid w:val="00D2417B"/>
    <w:rsid w:val="00D24180"/>
    <w:rsid w:val="00D363ED"/>
    <w:rsid w:val="00D40B50"/>
    <w:rsid w:val="00D4170E"/>
    <w:rsid w:val="00D419B3"/>
    <w:rsid w:val="00D42BC7"/>
    <w:rsid w:val="00D43817"/>
    <w:rsid w:val="00D52694"/>
    <w:rsid w:val="00D5640F"/>
    <w:rsid w:val="00D602E7"/>
    <w:rsid w:val="00D62BEE"/>
    <w:rsid w:val="00D62E29"/>
    <w:rsid w:val="00D70B92"/>
    <w:rsid w:val="00D7204F"/>
    <w:rsid w:val="00D720D5"/>
    <w:rsid w:val="00D735CA"/>
    <w:rsid w:val="00D81BD2"/>
    <w:rsid w:val="00D827C7"/>
    <w:rsid w:val="00D82ED2"/>
    <w:rsid w:val="00D84D2E"/>
    <w:rsid w:val="00D87340"/>
    <w:rsid w:val="00D91003"/>
    <w:rsid w:val="00D91CB2"/>
    <w:rsid w:val="00D95074"/>
    <w:rsid w:val="00D95D6A"/>
    <w:rsid w:val="00D96778"/>
    <w:rsid w:val="00DA1A61"/>
    <w:rsid w:val="00DA2524"/>
    <w:rsid w:val="00DA3598"/>
    <w:rsid w:val="00DB0EF6"/>
    <w:rsid w:val="00DB238A"/>
    <w:rsid w:val="00DB3C73"/>
    <w:rsid w:val="00DB3EB0"/>
    <w:rsid w:val="00DB4204"/>
    <w:rsid w:val="00DB748A"/>
    <w:rsid w:val="00DC3024"/>
    <w:rsid w:val="00DC412E"/>
    <w:rsid w:val="00DC7163"/>
    <w:rsid w:val="00DC71D8"/>
    <w:rsid w:val="00DC73D7"/>
    <w:rsid w:val="00DD10E0"/>
    <w:rsid w:val="00DD2CE3"/>
    <w:rsid w:val="00DD4257"/>
    <w:rsid w:val="00DD727C"/>
    <w:rsid w:val="00DE18E1"/>
    <w:rsid w:val="00DE5A18"/>
    <w:rsid w:val="00DF27C7"/>
    <w:rsid w:val="00DF4B8C"/>
    <w:rsid w:val="00DF5C03"/>
    <w:rsid w:val="00DF5E90"/>
    <w:rsid w:val="00E028FC"/>
    <w:rsid w:val="00E0721B"/>
    <w:rsid w:val="00E17E53"/>
    <w:rsid w:val="00E209CC"/>
    <w:rsid w:val="00E22650"/>
    <w:rsid w:val="00E22A88"/>
    <w:rsid w:val="00E25209"/>
    <w:rsid w:val="00E32956"/>
    <w:rsid w:val="00E34E37"/>
    <w:rsid w:val="00E3722E"/>
    <w:rsid w:val="00E414E6"/>
    <w:rsid w:val="00E414F5"/>
    <w:rsid w:val="00E423C0"/>
    <w:rsid w:val="00E464D6"/>
    <w:rsid w:val="00E50525"/>
    <w:rsid w:val="00E534B7"/>
    <w:rsid w:val="00E574B3"/>
    <w:rsid w:val="00E63EAB"/>
    <w:rsid w:val="00E72443"/>
    <w:rsid w:val="00E734CB"/>
    <w:rsid w:val="00E814D4"/>
    <w:rsid w:val="00E81620"/>
    <w:rsid w:val="00E83D00"/>
    <w:rsid w:val="00E841E6"/>
    <w:rsid w:val="00E91E2C"/>
    <w:rsid w:val="00E944DC"/>
    <w:rsid w:val="00EA0F07"/>
    <w:rsid w:val="00EA193D"/>
    <w:rsid w:val="00EA3900"/>
    <w:rsid w:val="00EA468B"/>
    <w:rsid w:val="00EA4B59"/>
    <w:rsid w:val="00EB13F8"/>
    <w:rsid w:val="00EB3EC6"/>
    <w:rsid w:val="00EB57C2"/>
    <w:rsid w:val="00EB6C05"/>
    <w:rsid w:val="00EB7D6A"/>
    <w:rsid w:val="00EC7B45"/>
    <w:rsid w:val="00ED0817"/>
    <w:rsid w:val="00ED1846"/>
    <w:rsid w:val="00ED6472"/>
    <w:rsid w:val="00EE2724"/>
    <w:rsid w:val="00EE34D5"/>
    <w:rsid w:val="00EE37ED"/>
    <w:rsid w:val="00EF12FE"/>
    <w:rsid w:val="00EF68A3"/>
    <w:rsid w:val="00F03C73"/>
    <w:rsid w:val="00F05196"/>
    <w:rsid w:val="00F10059"/>
    <w:rsid w:val="00F11F1A"/>
    <w:rsid w:val="00F1498A"/>
    <w:rsid w:val="00F20E21"/>
    <w:rsid w:val="00F24049"/>
    <w:rsid w:val="00F27DBA"/>
    <w:rsid w:val="00F3032B"/>
    <w:rsid w:val="00F3379F"/>
    <w:rsid w:val="00F33CB9"/>
    <w:rsid w:val="00F34A39"/>
    <w:rsid w:val="00F3601D"/>
    <w:rsid w:val="00F42037"/>
    <w:rsid w:val="00F455F4"/>
    <w:rsid w:val="00F464ED"/>
    <w:rsid w:val="00F46BB1"/>
    <w:rsid w:val="00F616A1"/>
    <w:rsid w:val="00F6302D"/>
    <w:rsid w:val="00F63E5A"/>
    <w:rsid w:val="00F63E83"/>
    <w:rsid w:val="00F65B13"/>
    <w:rsid w:val="00F67340"/>
    <w:rsid w:val="00F70217"/>
    <w:rsid w:val="00F70F88"/>
    <w:rsid w:val="00F77581"/>
    <w:rsid w:val="00F84025"/>
    <w:rsid w:val="00F90927"/>
    <w:rsid w:val="00F92CFD"/>
    <w:rsid w:val="00F93A81"/>
    <w:rsid w:val="00F94019"/>
    <w:rsid w:val="00F94C17"/>
    <w:rsid w:val="00F97EAF"/>
    <w:rsid w:val="00FA4725"/>
    <w:rsid w:val="00FA6A2D"/>
    <w:rsid w:val="00FB016E"/>
    <w:rsid w:val="00FB1D76"/>
    <w:rsid w:val="00FB4E96"/>
    <w:rsid w:val="00FB5B98"/>
    <w:rsid w:val="00FB773B"/>
    <w:rsid w:val="00FC2210"/>
    <w:rsid w:val="00FC4A19"/>
    <w:rsid w:val="00FC4E64"/>
    <w:rsid w:val="00FC6E10"/>
    <w:rsid w:val="00FD4FBC"/>
    <w:rsid w:val="00FE0EC0"/>
    <w:rsid w:val="00FE1B97"/>
    <w:rsid w:val="00FE3377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EC0"/>
  </w:style>
  <w:style w:type="paragraph" w:styleId="Nagwek1">
    <w:name w:val="heading 1"/>
    <w:basedOn w:val="Normalny"/>
    <w:next w:val="Normalny"/>
    <w:link w:val="Nagwek1Znak1"/>
    <w:qFormat/>
    <w:rsid w:val="00B361C8"/>
    <w:pPr>
      <w:keepNext/>
      <w:suppressAutoHyphens/>
      <w:autoSpaceDN w:val="0"/>
      <w:spacing w:before="240" w:after="6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1"/>
    <w:qFormat/>
    <w:rsid w:val="00B361C8"/>
    <w:pPr>
      <w:keepNext/>
      <w:suppressAutoHyphens/>
      <w:autoSpaceDN w:val="0"/>
      <w:spacing w:before="240" w:after="60" w:line="10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7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361C8"/>
    <w:pPr>
      <w:keepNext/>
      <w:suppressAutoHyphens/>
      <w:autoSpaceDN w:val="0"/>
      <w:spacing w:before="240" w:after="60" w:line="100" w:lineRule="atLeast"/>
      <w:textAlignment w:val="baseline"/>
      <w:outlineLvl w:val="3"/>
    </w:pPr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E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Podsis rysunku,Akapit z listą numerowaną,CW_Lista,L1,Numerowanie,Preambuła,List Paragraph,Akapit z listą BS,lp1,T_SZ_List Paragraph,Akapit z listą5,Bullet Number,ISCG Numerowanie,lp11,List Paragraph11,Bullet 1"/>
    <w:basedOn w:val="Normalny"/>
    <w:link w:val="AkapitzlistZnak"/>
    <w:uiPriority w:val="99"/>
    <w:qFormat/>
    <w:rsid w:val="003C28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7B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uiPriority w:val="9"/>
    <w:rsid w:val="00B3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B3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361C8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WW8Num21z2">
    <w:name w:val="WW8Num21z2"/>
    <w:rsid w:val="00B361C8"/>
  </w:style>
  <w:style w:type="character" w:customStyle="1" w:styleId="WW8Num21z3">
    <w:name w:val="WW8Num21z3"/>
    <w:rsid w:val="00B361C8"/>
  </w:style>
  <w:style w:type="character" w:customStyle="1" w:styleId="WW8Num21z6">
    <w:name w:val="WW8Num21z6"/>
    <w:rsid w:val="00B361C8"/>
  </w:style>
  <w:style w:type="character" w:customStyle="1" w:styleId="WW8Num24z6">
    <w:name w:val="WW8Num24z6"/>
    <w:rsid w:val="00B361C8"/>
  </w:style>
  <w:style w:type="character" w:customStyle="1" w:styleId="Nagwek2Znak1">
    <w:name w:val="Nagłówek 2 Znak1"/>
    <w:basedOn w:val="Domylnaczcionkaakapitu"/>
    <w:link w:val="Nagwek2"/>
    <w:rsid w:val="00B361C8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1Znak1">
    <w:name w:val="Nagłówek 1 Znak1"/>
    <w:basedOn w:val="Domylnaczcionkaakapitu"/>
    <w:link w:val="Nagwek1"/>
    <w:qFormat/>
    <w:rsid w:val="00B361C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9B45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42">
    <w:name w:val="WW8Num42"/>
    <w:basedOn w:val="Bezlisty"/>
    <w:rsid w:val="009B4516"/>
    <w:pPr>
      <w:numPr>
        <w:numId w:val="6"/>
      </w:numPr>
    </w:pPr>
  </w:style>
  <w:style w:type="numbering" w:customStyle="1" w:styleId="WW8Num73">
    <w:name w:val="WW8Num73"/>
    <w:basedOn w:val="Bezlisty"/>
    <w:rsid w:val="009B4516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B05E5"/>
    <w:rPr>
      <w:color w:val="800080" w:themeColor="followedHyperlink"/>
      <w:u w:val="single"/>
    </w:rPr>
  </w:style>
  <w:style w:type="paragraph" w:styleId="Lista">
    <w:name w:val="List"/>
    <w:basedOn w:val="Normalny"/>
    <w:rsid w:val="00EB7D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B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B7D6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3">
    <w:name w:val="List 3"/>
    <w:basedOn w:val="Normalny"/>
    <w:rsid w:val="00EB7D6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EB7D6A"/>
    <w:rPr>
      <w:rFonts w:ascii="Arial" w:hAnsi="Arial" w:cs="Arial" w:hint="default"/>
    </w:rPr>
  </w:style>
  <w:style w:type="paragraph" w:customStyle="1" w:styleId="UmowaStandardowy">
    <w:name w:val="Umowa Standardowy"/>
    <w:basedOn w:val="Normalny"/>
    <w:uiPriority w:val="99"/>
    <w:rsid w:val="00EB7D6A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AkapitzlistZnak">
    <w:name w:val="Akapit z listą Znak"/>
    <w:aliases w:val="List Paragraph2 Znak,Podsis rysunku Znak,Akapit z listą numerowaną Znak,CW_Lista Znak,L1 Znak,Numerowanie Znak,Preambuła Znak,List Paragraph Znak,Akapit z listą BS Znak,lp1 Znak,T_SZ_List Paragraph Znak,Akapit z listą5 Znak,lp11 Znak"/>
    <w:link w:val="Akapitzlist"/>
    <w:uiPriority w:val="99"/>
    <w:qFormat/>
    <w:locked/>
    <w:rsid w:val="00EB7D6A"/>
  </w:style>
  <w:style w:type="paragraph" w:styleId="Tekstdymka">
    <w:name w:val="Balloon Text"/>
    <w:basedOn w:val="Normalny"/>
    <w:link w:val="TekstdymkaZnak"/>
    <w:uiPriority w:val="99"/>
    <w:semiHidden/>
    <w:unhideWhenUsed/>
    <w:rsid w:val="00D2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1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FC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37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2D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5EA6"/>
  </w:style>
  <w:style w:type="paragraph" w:styleId="Stopka">
    <w:name w:val="footer"/>
    <w:basedOn w:val="Normalny"/>
    <w:link w:val="StopkaZnak"/>
    <w:uiPriority w:val="99"/>
    <w:unhideWhenUsed/>
    <w:rsid w:val="002D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A6"/>
  </w:style>
  <w:style w:type="paragraph" w:customStyle="1" w:styleId="Akapitzlist1">
    <w:name w:val="Akapit z listą1"/>
    <w:basedOn w:val="Normalny"/>
    <w:rsid w:val="008A566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rsid w:val="008A566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A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5660"/>
    <w:rPr>
      <w:rFonts w:ascii="Courier New" w:eastAsia="Calibri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C939D2"/>
    <w:rPr>
      <w:b/>
      <w:bCs/>
    </w:rPr>
  </w:style>
  <w:style w:type="paragraph" w:styleId="Tekstpodstawowy3">
    <w:name w:val="Body Text 3"/>
    <w:basedOn w:val="Normalny"/>
    <w:link w:val="Tekstpodstawowy3Znak"/>
    <w:rsid w:val="005A07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07F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E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BE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semiHidden/>
    <w:unhideWhenUsed/>
    <w:rsid w:val="001000E2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00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00E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000E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000E2"/>
  </w:style>
  <w:style w:type="paragraph" w:customStyle="1" w:styleId="Normalny1">
    <w:name w:val="Normalny1"/>
    <w:rsid w:val="009703D2"/>
    <w:pPr>
      <w:spacing w:after="13" w:line="304" w:lineRule="auto"/>
      <w:ind w:left="723" w:right="65" w:hanging="365"/>
      <w:jc w:val="both"/>
    </w:pPr>
    <w:rPr>
      <w:rFonts w:ascii="Times New Roman" w:eastAsia="Times New Roman" w:hAnsi="Times New Roman" w:cs="Times New Roman"/>
      <w:color w:val="0D0D0D"/>
      <w:lang w:eastAsia="pl-PL"/>
    </w:rPr>
  </w:style>
  <w:style w:type="paragraph" w:customStyle="1" w:styleId="Default">
    <w:name w:val="Default"/>
    <w:rsid w:val="00954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5F06F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06F0"/>
    <w:pPr>
      <w:spacing w:after="0" w:line="360" w:lineRule="auto"/>
      <w:ind w:left="19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F06F0"/>
    <w:pPr>
      <w:spacing w:after="0" w:line="360" w:lineRule="auto"/>
      <w:ind w:left="40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EB6C05"/>
  </w:style>
  <w:style w:type="paragraph" w:styleId="Poprawka">
    <w:name w:val="Revision"/>
    <w:hidden/>
    <w:uiPriority w:val="99"/>
    <w:semiHidden/>
    <w:rsid w:val="001E64A5"/>
    <w:pPr>
      <w:spacing w:after="0" w:line="240" w:lineRule="auto"/>
    </w:pPr>
  </w:style>
  <w:style w:type="character" w:customStyle="1" w:styleId="czeinternetowe">
    <w:name w:val="Łącze internetowe"/>
    <w:basedOn w:val="Domylnaczcionkaakapitu"/>
    <w:uiPriority w:val="99"/>
    <w:unhideWhenUsed/>
    <w:rsid w:val="005955C8"/>
    <w:rPr>
      <w:color w:val="0000FF" w:themeColor="hyperlink"/>
      <w:u w:val="single"/>
    </w:rPr>
  </w:style>
  <w:style w:type="paragraph" w:customStyle="1" w:styleId="pkt">
    <w:name w:val="pkt"/>
    <w:basedOn w:val="Normalny"/>
    <w:qFormat/>
    <w:rsid w:val="00426B39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1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9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693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4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mag.eu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E801-106A-443A-B224-085C9D7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745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G KOMAG</Company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imek</dc:creator>
  <cp:lastModifiedBy>sklimek</cp:lastModifiedBy>
  <cp:revision>71</cp:revision>
  <cp:lastPrinted>2021-11-19T08:37:00Z</cp:lastPrinted>
  <dcterms:created xsi:type="dcterms:W3CDTF">2021-11-16T08:07:00Z</dcterms:created>
  <dcterms:modified xsi:type="dcterms:W3CDTF">2021-12-07T09:55:00Z</dcterms:modified>
</cp:coreProperties>
</file>